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9C" w:rsidRDefault="0053169C" w:rsidP="0053169C">
      <w:pPr>
        <w:spacing w:after="0" w:line="240" w:lineRule="auto"/>
        <w:jc w:val="center"/>
        <w:rPr>
          <w:sz w:val="40"/>
          <w:szCs w:val="40"/>
        </w:rPr>
      </w:pPr>
      <w:r w:rsidRPr="002235A0">
        <w:rPr>
          <w:sz w:val="40"/>
          <w:szCs w:val="40"/>
        </w:rPr>
        <w:t xml:space="preserve">Схемы границ территорий, прилегающих к </w:t>
      </w:r>
      <w:r>
        <w:rPr>
          <w:sz w:val="40"/>
          <w:szCs w:val="40"/>
        </w:rPr>
        <w:t>медицин</w:t>
      </w:r>
      <w:r w:rsidRPr="002235A0">
        <w:rPr>
          <w:sz w:val="40"/>
          <w:szCs w:val="40"/>
        </w:rPr>
        <w:t>ским организациям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6"/>
      </w:tblGrid>
      <w:tr w:rsidR="0053169C" w:rsidTr="0053169C">
        <w:trPr>
          <w:trHeight w:val="530"/>
        </w:trPr>
        <w:tc>
          <w:tcPr>
            <w:tcW w:w="12616" w:type="dxa"/>
            <w:tcBorders>
              <w:top w:val="nil"/>
              <w:left w:val="nil"/>
              <w:right w:val="nil"/>
            </w:tcBorders>
          </w:tcPr>
          <w:p w:rsidR="0053169C" w:rsidRPr="0053169C" w:rsidRDefault="0053169C" w:rsidP="000C7586">
            <w:pPr>
              <w:spacing w:after="0"/>
              <w:ind w:left="248" w:right="614"/>
              <w:jc w:val="center"/>
              <w:rPr>
                <w:b/>
                <w:sz w:val="40"/>
                <w:szCs w:val="40"/>
              </w:rPr>
            </w:pPr>
          </w:p>
        </w:tc>
      </w:tr>
      <w:tr w:rsidR="00EF1553" w:rsidTr="0053169C">
        <w:trPr>
          <w:trHeight w:val="1266"/>
        </w:trPr>
        <w:tc>
          <w:tcPr>
            <w:tcW w:w="12616" w:type="dxa"/>
          </w:tcPr>
          <w:p w:rsidR="00EF1553" w:rsidRDefault="00EF1553" w:rsidP="000C7586">
            <w:pPr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>. Кинешма «Центральная городская больница»</w:t>
            </w:r>
          </w:p>
          <w:p w:rsidR="00EF1553" w:rsidRDefault="00EF1553" w:rsidP="000C7586">
            <w:pPr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Нагорная, д. 18</w:t>
            </w:r>
          </w:p>
        </w:tc>
      </w:tr>
      <w:tr w:rsidR="00EF1553" w:rsidTr="0053169C">
        <w:trPr>
          <w:trHeight w:val="837"/>
        </w:trPr>
        <w:tc>
          <w:tcPr>
            <w:tcW w:w="12616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019191" wp14:editId="243A32AE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DeGCcFOwIAADM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4C1DE" wp14:editId="13AE4096">
                <wp:simplePos x="0" y="0"/>
                <wp:positionH relativeFrom="column">
                  <wp:posOffset>5236210</wp:posOffset>
                </wp:positionH>
                <wp:positionV relativeFrom="paragraph">
                  <wp:posOffset>1122045</wp:posOffset>
                </wp:positionV>
                <wp:extent cx="1629410" cy="2777490"/>
                <wp:effectExtent l="16510" t="17145" r="20955" b="15240"/>
                <wp:wrapNone/>
                <wp:docPr id="4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9410" cy="2777490"/>
                        </a:xfrm>
                        <a:custGeom>
                          <a:avLst/>
                          <a:gdLst>
                            <a:gd name="T0" fmla="*/ 719 w 2566"/>
                            <a:gd name="T1" fmla="*/ 2104 h 4374"/>
                            <a:gd name="T2" fmla="*/ 1133 w 2566"/>
                            <a:gd name="T3" fmla="*/ 4007 h 4374"/>
                            <a:gd name="T4" fmla="*/ 1608 w 2566"/>
                            <a:gd name="T5" fmla="*/ 4308 h 4374"/>
                            <a:gd name="T6" fmla="*/ 1946 w 2566"/>
                            <a:gd name="T7" fmla="*/ 4107 h 4374"/>
                            <a:gd name="T8" fmla="*/ 2034 w 2566"/>
                            <a:gd name="T9" fmla="*/ 3819 h 4374"/>
                            <a:gd name="T10" fmla="*/ 1721 w 2566"/>
                            <a:gd name="T11" fmla="*/ 2241 h 4374"/>
                            <a:gd name="T12" fmla="*/ 1809 w 2566"/>
                            <a:gd name="T13" fmla="*/ 1891 h 4374"/>
                            <a:gd name="T14" fmla="*/ 1971 w 2566"/>
                            <a:gd name="T15" fmla="*/ 1766 h 4374"/>
                            <a:gd name="T16" fmla="*/ 2485 w 2566"/>
                            <a:gd name="T17" fmla="*/ 1553 h 4374"/>
                            <a:gd name="T18" fmla="*/ 2460 w 2566"/>
                            <a:gd name="T19" fmla="*/ 1052 h 4374"/>
                            <a:gd name="T20" fmla="*/ 2322 w 2566"/>
                            <a:gd name="T21" fmla="*/ 701 h 4374"/>
                            <a:gd name="T22" fmla="*/ 2022 w 2566"/>
                            <a:gd name="T23" fmla="*/ 326 h 4374"/>
                            <a:gd name="T24" fmla="*/ 1345 w 2566"/>
                            <a:gd name="T25" fmla="*/ 50 h 4374"/>
                            <a:gd name="T26" fmla="*/ 657 w 2566"/>
                            <a:gd name="T27" fmla="*/ 25 h 4374"/>
                            <a:gd name="T28" fmla="*/ 81 w 2566"/>
                            <a:gd name="T29" fmla="*/ 113 h 4374"/>
                            <a:gd name="T30" fmla="*/ 168 w 2566"/>
                            <a:gd name="T31" fmla="*/ 639 h 4374"/>
                            <a:gd name="T32" fmla="*/ 344 w 2566"/>
                            <a:gd name="T33" fmla="*/ 1277 h 4374"/>
                            <a:gd name="T34" fmla="*/ 519 w 2566"/>
                            <a:gd name="T35" fmla="*/ 1778 h 4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66" h="4374">
                              <a:moveTo>
                                <a:pt x="719" y="2104"/>
                              </a:moveTo>
                              <a:cubicBezTo>
                                <a:pt x="852" y="2872"/>
                                <a:pt x="985" y="3640"/>
                                <a:pt x="1133" y="4007"/>
                              </a:cubicBezTo>
                              <a:cubicBezTo>
                                <a:pt x="1281" y="4374"/>
                                <a:pt x="1473" y="4291"/>
                                <a:pt x="1608" y="4308"/>
                              </a:cubicBezTo>
                              <a:cubicBezTo>
                                <a:pt x="1743" y="4325"/>
                                <a:pt x="1875" y="4188"/>
                                <a:pt x="1946" y="4107"/>
                              </a:cubicBezTo>
                              <a:cubicBezTo>
                                <a:pt x="2017" y="4026"/>
                                <a:pt x="2071" y="4130"/>
                                <a:pt x="2034" y="3819"/>
                              </a:cubicBezTo>
                              <a:cubicBezTo>
                                <a:pt x="1997" y="3508"/>
                                <a:pt x="1758" y="2562"/>
                                <a:pt x="1721" y="2241"/>
                              </a:cubicBezTo>
                              <a:cubicBezTo>
                                <a:pt x="1684" y="1920"/>
                                <a:pt x="1767" y="1970"/>
                                <a:pt x="1809" y="1891"/>
                              </a:cubicBezTo>
                              <a:cubicBezTo>
                                <a:pt x="1851" y="1812"/>
                                <a:pt x="1858" y="1822"/>
                                <a:pt x="1971" y="1766"/>
                              </a:cubicBezTo>
                              <a:cubicBezTo>
                                <a:pt x="2084" y="1710"/>
                                <a:pt x="2404" y="1672"/>
                                <a:pt x="2485" y="1553"/>
                              </a:cubicBezTo>
                              <a:cubicBezTo>
                                <a:pt x="2566" y="1434"/>
                                <a:pt x="2487" y="1194"/>
                                <a:pt x="2460" y="1052"/>
                              </a:cubicBezTo>
                              <a:cubicBezTo>
                                <a:pt x="2433" y="910"/>
                                <a:pt x="2395" y="822"/>
                                <a:pt x="2322" y="701"/>
                              </a:cubicBezTo>
                              <a:cubicBezTo>
                                <a:pt x="2249" y="580"/>
                                <a:pt x="2185" y="434"/>
                                <a:pt x="2022" y="326"/>
                              </a:cubicBezTo>
                              <a:cubicBezTo>
                                <a:pt x="1859" y="218"/>
                                <a:pt x="1572" y="100"/>
                                <a:pt x="1345" y="50"/>
                              </a:cubicBezTo>
                              <a:cubicBezTo>
                                <a:pt x="1118" y="0"/>
                                <a:pt x="868" y="15"/>
                                <a:pt x="657" y="25"/>
                              </a:cubicBezTo>
                              <a:cubicBezTo>
                                <a:pt x="446" y="35"/>
                                <a:pt x="162" y="11"/>
                                <a:pt x="81" y="113"/>
                              </a:cubicBezTo>
                              <a:cubicBezTo>
                                <a:pt x="0" y="215"/>
                                <a:pt x="124" y="445"/>
                                <a:pt x="168" y="639"/>
                              </a:cubicBezTo>
                              <a:cubicBezTo>
                                <a:pt x="212" y="833"/>
                                <a:pt x="286" y="1087"/>
                                <a:pt x="344" y="1277"/>
                              </a:cubicBezTo>
                              <a:cubicBezTo>
                                <a:pt x="402" y="1467"/>
                                <a:pt x="460" y="1622"/>
                                <a:pt x="519" y="177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412.3pt;margin-top:88.35pt;width:128.3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6,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" path="m719,2104v133,768,266,1536,414,1903c1281,4374,1473,4291,1608,4308v135,17,267,-120,338,-201c2017,4026,2071,4130,2034,3819,1997,3508,1758,2562,1721,2241v-37,-321,46,-271,88,-350c1851,1812,1858,1822,1971,1766v113,-56,433,-94,514,-213c2566,1434,2487,1194,2460,1052,2433,910,2395,822,2322,701,2249,580,2185,434,2022,326,1859,218,1572,100,1345,50,1118,,868,15,657,25,446,35,162,11,81,113,,215,124,445,168,639v44,194,118,448,176,638c402,1467,460,1622,519,1778e" filled="f" strokeweight="2.25pt">
                <v:path arrowok="t" o:connecttype="custom" o:connectlocs="456565,1336040;719455,2544445;1021080,2735580;1235710,2607945;1291590,2425065;1092835,1423035;1148715,1200785;1251585,1121410;1577975,986155;1562100,668020;1474470,445135;1283970,207010;854075,31750;417195,15875;51435,71755;106680,405765;218440,810895;329565,1129030" o:connectangles="0,0,0,0,0,0,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1EF0734A" wp14:editId="0983AB96">
            <wp:extent cx="7950703" cy="4365266"/>
            <wp:effectExtent l="19050" t="0" r="0" b="0"/>
            <wp:docPr id="19" name="Рисунок 18" descr="ЦГ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Г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47197" cy="43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6"/>
      </w:tblGrid>
      <w:tr w:rsidR="00EF1553" w:rsidTr="0053169C">
        <w:trPr>
          <w:trHeight w:val="1266"/>
        </w:trPr>
        <w:tc>
          <w:tcPr>
            <w:tcW w:w="12616" w:type="dxa"/>
          </w:tcPr>
          <w:p w:rsidR="00EF1553" w:rsidRDefault="00EF1553" w:rsidP="000C7586">
            <w:pPr>
              <w:tabs>
                <w:tab w:val="left" w:pos="11055"/>
              </w:tabs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>. Кинешма «Центральная городская больница» Поликлиника им. Л.И. Захаровой</w:t>
            </w:r>
          </w:p>
          <w:p w:rsidR="00EF1553" w:rsidRDefault="00EF1553" w:rsidP="000C7586">
            <w:pPr>
              <w:tabs>
                <w:tab w:val="left" w:pos="11055"/>
              </w:tabs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ул. Советская, д. 15</w:t>
            </w:r>
          </w:p>
        </w:tc>
      </w:tr>
      <w:tr w:rsidR="00EF1553" w:rsidTr="0053169C">
        <w:trPr>
          <w:trHeight w:val="837"/>
        </w:trPr>
        <w:tc>
          <w:tcPr>
            <w:tcW w:w="12616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2ADACB" wp14:editId="65188226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CI6VKFOwIAADM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D27158" w:rsidRPr="00D27158" w:rsidRDefault="00D27158" w:rsidP="00D27158">
      <w:pPr>
        <w:ind w:left="2127" w:hanging="142"/>
        <w:rPr>
          <w:rFonts w:eastAsia="Calibri" w:cs="Times New Roman"/>
          <w:szCs w:val="28"/>
        </w:rPr>
      </w:pPr>
      <w:r w:rsidRPr="00D27158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45D4ED" wp14:editId="2A06823C">
                <wp:simplePos x="0" y="0"/>
                <wp:positionH relativeFrom="column">
                  <wp:posOffset>4210050</wp:posOffset>
                </wp:positionH>
                <wp:positionV relativeFrom="paragraph">
                  <wp:posOffset>1157605</wp:posOffset>
                </wp:positionV>
                <wp:extent cx="2532380" cy="1524000"/>
                <wp:effectExtent l="19050" t="14605" r="20320" b="23495"/>
                <wp:wrapNone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1524000"/>
                        </a:xfrm>
                        <a:custGeom>
                          <a:avLst/>
                          <a:gdLst>
                            <a:gd name="T0" fmla="*/ 1346 w 3988"/>
                            <a:gd name="T1" fmla="*/ 1084 h 2400"/>
                            <a:gd name="T2" fmla="*/ 3575 w 3988"/>
                            <a:gd name="T3" fmla="*/ 2223 h 2400"/>
                            <a:gd name="T4" fmla="*/ 3825 w 3988"/>
                            <a:gd name="T5" fmla="*/ 2148 h 2400"/>
                            <a:gd name="T6" fmla="*/ 3625 w 3988"/>
                            <a:gd name="T7" fmla="*/ 2010 h 2400"/>
                            <a:gd name="T8" fmla="*/ 2749 w 3988"/>
                            <a:gd name="T9" fmla="*/ 1559 h 2400"/>
                            <a:gd name="T10" fmla="*/ 2060 w 3988"/>
                            <a:gd name="T11" fmla="*/ 1196 h 2400"/>
                            <a:gd name="T12" fmla="*/ 2097 w 3988"/>
                            <a:gd name="T13" fmla="*/ 921 h 2400"/>
                            <a:gd name="T14" fmla="*/ 2360 w 3988"/>
                            <a:gd name="T15" fmla="*/ 971 h 2400"/>
                            <a:gd name="T16" fmla="*/ 2986 w 3988"/>
                            <a:gd name="T17" fmla="*/ 1271 h 2400"/>
                            <a:gd name="T18" fmla="*/ 3087 w 3988"/>
                            <a:gd name="T19" fmla="*/ 1159 h 2400"/>
                            <a:gd name="T20" fmla="*/ 2836 w 3988"/>
                            <a:gd name="T21" fmla="*/ 1021 h 2400"/>
                            <a:gd name="T22" fmla="*/ 2774 w 3988"/>
                            <a:gd name="T23" fmla="*/ 933 h 2400"/>
                            <a:gd name="T24" fmla="*/ 2686 w 3988"/>
                            <a:gd name="T25" fmla="*/ 858 h 2400"/>
                            <a:gd name="T26" fmla="*/ 2448 w 3988"/>
                            <a:gd name="T27" fmla="*/ 758 h 2400"/>
                            <a:gd name="T28" fmla="*/ 1158 w 3988"/>
                            <a:gd name="T29" fmla="*/ 119 h 2400"/>
                            <a:gd name="T30" fmla="*/ 1046 w 3988"/>
                            <a:gd name="T31" fmla="*/ 44 h 2400"/>
                            <a:gd name="T32" fmla="*/ 908 w 3988"/>
                            <a:gd name="T33" fmla="*/ 57 h 2400"/>
                            <a:gd name="T34" fmla="*/ 945 w 3988"/>
                            <a:gd name="T35" fmla="*/ 195 h 2400"/>
                            <a:gd name="T36" fmla="*/ 1196 w 3988"/>
                            <a:gd name="T37" fmla="*/ 307 h 2400"/>
                            <a:gd name="T38" fmla="*/ 1734 w 3988"/>
                            <a:gd name="T39" fmla="*/ 608 h 2400"/>
                            <a:gd name="T40" fmla="*/ 1910 w 3988"/>
                            <a:gd name="T41" fmla="*/ 720 h 2400"/>
                            <a:gd name="T42" fmla="*/ 1747 w 3988"/>
                            <a:gd name="T43" fmla="*/ 996 h 2400"/>
                            <a:gd name="T44" fmla="*/ 1384 w 3988"/>
                            <a:gd name="T45" fmla="*/ 971 h 2400"/>
                            <a:gd name="T46" fmla="*/ 745 w 3988"/>
                            <a:gd name="T47" fmla="*/ 645 h 2400"/>
                            <a:gd name="T48" fmla="*/ 332 w 3988"/>
                            <a:gd name="T49" fmla="*/ 432 h 2400"/>
                            <a:gd name="T50" fmla="*/ 69 w 3988"/>
                            <a:gd name="T51" fmla="*/ 307 h 2400"/>
                            <a:gd name="T52" fmla="*/ 69 w 3988"/>
                            <a:gd name="T53" fmla="*/ 420 h 2400"/>
                            <a:gd name="T54" fmla="*/ 482 w 3988"/>
                            <a:gd name="T55" fmla="*/ 633 h 2400"/>
                            <a:gd name="T56" fmla="*/ 1071 w 3988"/>
                            <a:gd name="T57" fmla="*/ 958 h 2400"/>
                            <a:gd name="T58" fmla="*/ 1133 w 3988"/>
                            <a:gd name="T59" fmla="*/ 1209 h 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988" h="2400">
                              <a:moveTo>
                                <a:pt x="1346" y="1084"/>
                              </a:moveTo>
                              <a:cubicBezTo>
                                <a:pt x="2254" y="1565"/>
                                <a:pt x="3162" y="2046"/>
                                <a:pt x="3575" y="2223"/>
                              </a:cubicBezTo>
                              <a:cubicBezTo>
                                <a:pt x="3988" y="2400"/>
                                <a:pt x="3817" y="2184"/>
                                <a:pt x="3825" y="2148"/>
                              </a:cubicBezTo>
                              <a:cubicBezTo>
                                <a:pt x="3833" y="2112"/>
                                <a:pt x="3804" y="2108"/>
                                <a:pt x="3625" y="2010"/>
                              </a:cubicBezTo>
                              <a:cubicBezTo>
                                <a:pt x="3446" y="1912"/>
                                <a:pt x="3010" y="1695"/>
                                <a:pt x="2749" y="1559"/>
                              </a:cubicBezTo>
                              <a:cubicBezTo>
                                <a:pt x="2488" y="1423"/>
                                <a:pt x="2169" y="1302"/>
                                <a:pt x="2060" y="1196"/>
                              </a:cubicBezTo>
                              <a:cubicBezTo>
                                <a:pt x="1951" y="1090"/>
                                <a:pt x="2047" y="959"/>
                                <a:pt x="2097" y="921"/>
                              </a:cubicBezTo>
                              <a:cubicBezTo>
                                <a:pt x="2147" y="883"/>
                                <a:pt x="2212" y="913"/>
                                <a:pt x="2360" y="971"/>
                              </a:cubicBezTo>
                              <a:cubicBezTo>
                                <a:pt x="2508" y="1029"/>
                                <a:pt x="2865" y="1240"/>
                                <a:pt x="2986" y="1271"/>
                              </a:cubicBezTo>
                              <a:cubicBezTo>
                                <a:pt x="3107" y="1302"/>
                                <a:pt x="3112" y="1201"/>
                                <a:pt x="3087" y="1159"/>
                              </a:cubicBezTo>
                              <a:cubicBezTo>
                                <a:pt x="3062" y="1117"/>
                                <a:pt x="2888" y="1059"/>
                                <a:pt x="2836" y="1021"/>
                              </a:cubicBezTo>
                              <a:cubicBezTo>
                                <a:pt x="2784" y="983"/>
                                <a:pt x="2799" y="960"/>
                                <a:pt x="2774" y="933"/>
                              </a:cubicBezTo>
                              <a:cubicBezTo>
                                <a:pt x="2749" y="906"/>
                                <a:pt x="2740" y="887"/>
                                <a:pt x="2686" y="858"/>
                              </a:cubicBezTo>
                              <a:cubicBezTo>
                                <a:pt x="2632" y="829"/>
                                <a:pt x="2703" y="881"/>
                                <a:pt x="2448" y="758"/>
                              </a:cubicBezTo>
                              <a:cubicBezTo>
                                <a:pt x="2193" y="635"/>
                                <a:pt x="1392" y="238"/>
                                <a:pt x="1158" y="119"/>
                              </a:cubicBezTo>
                              <a:cubicBezTo>
                                <a:pt x="924" y="0"/>
                                <a:pt x="1088" y="54"/>
                                <a:pt x="1046" y="44"/>
                              </a:cubicBezTo>
                              <a:cubicBezTo>
                                <a:pt x="1004" y="34"/>
                                <a:pt x="925" y="32"/>
                                <a:pt x="908" y="57"/>
                              </a:cubicBezTo>
                              <a:cubicBezTo>
                                <a:pt x="891" y="82"/>
                                <a:pt x="897" y="153"/>
                                <a:pt x="945" y="195"/>
                              </a:cubicBezTo>
                              <a:cubicBezTo>
                                <a:pt x="993" y="237"/>
                                <a:pt x="1065" y="238"/>
                                <a:pt x="1196" y="307"/>
                              </a:cubicBezTo>
                              <a:cubicBezTo>
                                <a:pt x="1327" y="376"/>
                                <a:pt x="1615" y="539"/>
                                <a:pt x="1734" y="608"/>
                              </a:cubicBezTo>
                              <a:cubicBezTo>
                                <a:pt x="1853" y="677"/>
                                <a:pt x="1908" y="655"/>
                                <a:pt x="1910" y="720"/>
                              </a:cubicBezTo>
                              <a:cubicBezTo>
                                <a:pt x="1912" y="785"/>
                                <a:pt x="1835" y="954"/>
                                <a:pt x="1747" y="996"/>
                              </a:cubicBezTo>
                              <a:cubicBezTo>
                                <a:pt x="1659" y="1038"/>
                                <a:pt x="1551" y="1029"/>
                                <a:pt x="1384" y="971"/>
                              </a:cubicBezTo>
                              <a:cubicBezTo>
                                <a:pt x="1217" y="913"/>
                                <a:pt x="920" y="735"/>
                                <a:pt x="745" y="645"/>
                              </a:cubicBezTo>
                              <a:cubicBezTo>
                                <a:pt x="570" y="555"/>
                                <a:pt x="445" y="488"/>
                                <a:pt x="332" y="432"/>
                              </a:cubicBezTo>
                              <a:cubicBezTo>
                                <a:pt x="219" y="376"/>
                                <a:pt x="113" y="309"/>
                                <a:pt x="69" y="307"/>
                              </a:cubicBezTo>
                              <a:cubicBezTo>
                                <a:pt x="25" y="305"/>
                                <a:pt x="0" y="366"/>
                                <a:pt x="69" y="420"/>
                              </a:cubicBezTo>
                              <a:cubicBezTo>
                                <a:pt x="138" y="474"/>
                                <a:pt x="315" y="543"/>
                                <a:pt x="482" y="633"/>
                              </a:cubicBezTo>
                              <a:cubicBezTo>
                                <a:pt x="649" y="723"/>
                                <a:pt x="963" y="862"/>
                                <a:pt x="1071" y="958"/>
                              </a:cubicBezTo>
                              <a:cubicBezTo>
                                <a:pt x="1179" y="1054"/>
                                <a:pt x="1125" y="1167"/>
                                <a:pt x="1133" y="120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331.5pt;margin-top:91.15pt;width:199.4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8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" path="m1346,1084v908,481,1816,962,2229,1139c3988,2400,3817,2184,3825,2148v8,-36,-21,-40,-200,-138c3446,1912,3010,1695,2749,1559,2488,1423,2169,1302,2060,1196v-109,-106,-13,-237,37,-275c2147,883,2212,913,2360,971v148,58,505,269,626,300c3107,1302,3112,1201,3087,1159v-25,-42,-199,-100,-251,-138c2784,983,2799,960,2774,933v-25,-27,-34,-46,-88,-75c2632,829,2703,881,2448,758,2193,635,1392,238,1158,119,924,,1088,54,1046,44,1004,34,925,32,908,57v-17,25,-11,96,37,138c993,237,1065,238,1196,307v131,69,419,232,538,301c1853,677,1908,655,1910,720v2,65,-75,234,-163,276c1659,1038,1551,1029,1384,971,1217,913,920,735,745,645,570,555,445,488,332,432,219,376,113,309,69,307,25,305,,366,69,420v69,54,246,123,413,213c649,723,963,862,1071,958v108,96,54,209,62,251e" filled="f" strokeweight="2.25pt">
                <v:path arrowok="t" o:connecttype="custom" o:connectlocs="854710,688340;2270125,1411605;2428875,1363980;2301875,1276350;1745615,989965;1308100,759460;1331595,584835;1498600,616585;1896110,807085;1960245,735965;1800860,648335;1761490,592455;1705610,544830;1554480,481330;735330,75565;664210,27940;576580,36195;600075,123825;759460,194945;1101090,386080;1212850,457200;1109345,632460;878840,616585;473075,409575;210820,274320;43815,194945;43815,266700;306070,401955;680085,608330;719455,767715" o:connectangles="0,0,0,0,0,0,0,0,0,0,0,0,0,0,0,0,0,0,0,0,0,0,0,0,0,0,0,0,0,0"/>
              </v:shape>
            </w:pict>
          </mc:Fallback>
        </mc:AlternateContent>
      </w:r>
      <w:r w:rsidRPr="00D2715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6BEEE1E" wp14:editId="75C1E92F">
            <wp:extent cx="7943353" cy="4361232"/>
            <wp:effectExtent l="19050" t="0" r="497" b="0"/>
            <wp:docPr id="65" name="Рисунок 19" descr="Центр_поли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_полик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9577" cy="43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6"/>
      </w:tblGrid>
      <w:tr w:rsidR="00FD3BBB" w:rsidTr="00FD3BBB">
        <w:trPr>
          <w:trHeight w:val="1266"/>
        </w:trPr>
        <w:tc>
          <w:tcPr>
            <w:tcW w:w="12616" w:type="dxa"/>
          </w:tcPr>
          <w:p w:rsidR="00FD3BBB" w:rsidRDefault="00FD3BBB" w:rsidP="00731183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 xml:space="preserve">. Кинешма «Центральная городская больница» </w:t>
            </w:r>
          </w:p>
          <w:p w:rsidR="00FD3BBB" w:rsidRDefault="00FD3BBB" w:rsidP="00731183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илиал поликлиники им. Л.И. Захаровой</w:t>
            </w:r>
          </w:p>
          <w:p w:rsidR="00FD3BBB" w:rsidRDefault="00FD3BBB" w:rsidP="00731183">
            <w:pPr>
              <w:tabs>
                <w:tab w:val="left" w:pos="11055"/>
              </w:tabs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-ый </w:t>
            </w:r>
            <w:proofErr w:type="spellStart"/>
            <w:r>
              <w:rPr>
                <w:sz w:val="40"/>
                <w:szCs w:val="40"/>
              </w:rPr>
              <w:t>Вичугский</w:t>
            </w:r>
            <w:proofErr w:type="spellEnd"/>
            <w:r>
              <w:rPr>
                <w:sz w:val="40"/>
                <w:szCs w:val="40"/>
              </w:rPr>
              <w:t xml:space="preserve"> проезд, д. 3а</w:t>
            </w:r>
          </w:p>
        </w:tc>
      </w:tr>
      <w:tr w:rsidR="00FD3BBB" w:rsidTr="00FD3BBB">
        <w:trPr>
          <w:trHeight w:val="837"/>
        </w:trPr>
        <w:tc>
          <w:tcPr>
            <w:tcW w:w="12616" w:type="dxa"/>
          </w:tcPr>
          <w:p w:rsidR="00FD3BBB" w:rsidRDefault="00FD3BBB" w:rsidP="00731183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FE4717" wp14:editId="6CFA0FB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DqEOdiOwIAADM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FD3BBB" w:rsidRDefault="00FD3BBB" w:rsidP="00731183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FD3BBB" w:rsidRDefault="00FD3BBB" w:rsidP="00FD3BBB">
      <w:pPr>
        <w:ind w:left="1985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78198</wp:posOffset>
                </wp:positionH>
                <wp:positionV relativeFrom="paragraph">
                  <wp:posOffset>1187572</wp:posOffset>
                </wp:positionV>
                <wp:extent cx="2139315" cy="1386205"/>
                <wp:effectExtent l="19050" t="19050" r="13335" b="0"/>
                <wp:wrapNone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1386205"/>
                        </a:xfrm>
                        <a:custGeom>
                          <a:avLst/>
                          <a:gdLst>
                            <a:gd name="T0" fmla="*/ 1555 w 3369"/>
                            <a:gd name="T1" fmla="*/ 852 h 2183"/>
                            <a:gd name="T2" fmla="*/ 1678 w 3369"/>
                            <a:gd name="T3" fmla="*/ 784 h 2183"/>
                            <a:gd name="T4" fmla="*/ 1800 w 3369"/>
                            <a:gd name="T5" fmla="*/ 933 h 2183"/>
                            <a:gd name="T6" fmla="*/ 2534 w 3369"/>
                            <a:gd name="T7" fmla="*/ 2020 h 2183"/>
                            <a:gd name="T8" fmla="*/ 2764 w 3369"/>
                            <a:gd name="T9" fmla="*/ 1911 h 2183"/>
                            <a:gd name="T10" fmla="*/ 2438 w 3369"/>
                            <a:gd name="T11" fmla="*/ 1409 h 2183"/>
                            <a:gd name="T12" fmla="*/ 2574 w 3369"/>
                            <a:gd name="T13" fmla="*/ 1219 h 2183"/>
                            <a:gd name="T14" fmla="*/ 2928 w 3369"/>
                            <a:gd name="T15" fmla="*/ 961 h 2183"/>
                            <a:gd name="T16" fmla="*/ 3158 w 3369"/>
                            <a:gd name="T17" fmla="*/ 1110 h 2183"/>
                            <a:gd name="T18" fmla="*/ 3349 w 3369"/>
                            <a:gd name="T19" fmla="*/ 865 h 2183"/>
                            <a:gd name="T20" fmla="*/ 3036 w 3369"/>
                            <a:gd name="T21" fmla="*/ 349 h 2183"/>
                            <a:gd name="T22" fmla="*/ 2724 w 3369"/>
                            <a:gd name="T23" fmla="*/ 295 h 2183"/>
                            <a:gd name="T24" fmla="*/ 2724 w 3369"/>
                            <a:gd name="T25" fmla="*/ 567 h 2183"/>
                            <a:gd name="T26" fmla="*/ 2629 w 3369"/>
                            <a:gd name="T27" fmla="*/ 730 h 2183"/>
                            <a:gd name="T28" fmla="*/ 2167 w 3369"/>
                            <a:gd name="T29" fmla="*/ 1056 h 2183"/>
                            <a:gd name="T30" fmla="*/ 1868 w 3369"/>
                            <a:gd name="T31" fmla="*/ 689 h 2183"/>
                            <a:gd name="T32" fmla="*/ 1705 w 3369"/>
                            <a:gd name="T33" fmla="*/ 444 h 2183"/>
                            <a:gd name="T34" fmla="*/ 1474 w 3369"/>
                            <a:gd name="T35" fmla="*/ 105 h 2183"/>
                            <a:gd name="T36" fmla="*/ 1243 w 3369"/>
                            <a:gd name="T37" fmla="*/ 10 h 2183"/>
                            <a:gd name="T38" fmla="*/ 319 w 3369"/>
                            <a:gd name="T39" fmla="*/ 50 h 2183"/>
                            <a:gd name="T40" fmla="*/ 7 w 3369"/>
                            <a:gd name="T41" fmla="*/ 308 h 2183"/>
                            <a:gd name="T42" fmla="*/ 278 w 3369"/>
                            <a:gd name="T43" fmla="*/ 607 h 2183"/>
                            <a:gd name="T44" fmla="*/ 713 w 3369"/>
                            <a:gd name="T45" fmla="*/ 702 h 2183"/>
                            <a:gd name="T46" fmla="*/ 1066 w 3369"/>
                            <a:gd name="T47" fmla="*/ 485 h 2183"/>
                            <a:gd name="T48" fmla="*/ 1243 w 3369"/>
                            <a:gd name="T49" fmla="*/ 336 h 2183"/>
                            <a:gd name="T50" fmla="*/ 1433 w 3369"/>
                            <a:gd name="T51" fmla="*/ 363 h 2183"/>
                            <a:gd name="T52" fmla="*/ 1528 w 3369"/>
                            <a:gd name="T53" fmla="*/ 512 h 2183"/>
                            <a:gd name="T54" fmla="*/ 1447 w 3369"/>
                            <a:gd name="T55" fmla="*/ 648 h 2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369" h="2183">
                              <a:moveTo>
                                <a:pt x="1555" y="852"/>
                              </a:moveTo>
                              <a:cubicBezTo>
                                <a:pt x="1596" y="811"/>
                                <a:pt x="1637" y="771"/>
                                <a:pt x="1678" y="784"/>
                              </a:cubicBezTo>
                              <a:cubicBezTo>
                                <a:pt x="1719" y="797"/>
                                <a:pt x="1657" y="727"/>
                                <a:pt x="1800" y="933"/>
                              </a:cubicBezTo>
                              <a:cubicBezTo>
                                <a:pt x="1943" y="1139"/>
                                <a:pt x="2373" y="1857"/>
                                <a:pt x="2534" y="2020"/>
                              </a:cubicBezTo>
                              <a:cubicBezTo>
                                <a:pt x="2695" y="2183"/>
                                <a:pt x="2780" y="2013"/>
                                <a:pt x="2764" y="1911"/>
                              </a:cubicBezTo>
                              <a:cubicBezTo>
                                <a:pt x="2748" y="1809"/>
                                <a:pt x="2470" y="1524"/>
                                <a:pt x="2438" y="1409"/>
                              </a:cubicBezTo>
                              <a:cubicBezTo>
                                <a:pt x="2406" y="1294"/>
                                <a:pt x="2492" y="1294"/>
                                <a:pt x="2574" y="1219"/>
                              </a:cubicBezTo>
                              <a:cubicBezTo>
                                <a:pt x="2656" y="1144"/>
                                <a:pt x="2831" y="979"/>
                                <a:pt x="2928" y="961"/>
                              </a:cubicBezTo>
                              <a:cubicBezTo>
                                <a:pt x="3025" y="943"/>
                                <a:pt x="3088" y="1126"/>
                                <a:pt x="3158" y="1110"/>
                              </a:cubicBezTo>
                              <a:cubicBezTo>
                                <a:pt x="3228" y="1094"/>
                                <a:pt x="3369" y="992"/>
                                <a:pt x="3349" y="865"/>
                              </a:cubicBezTo>
                              <a:cubicBezTo>
                                <a:pt x="3329" y="738"/>
                                <a:pt x="3140" y="444"/>
                                <a:pt x="3036" y="349"/>
                              </a:cubicBezTo>
                              <a:cubicBezTo>
                                <a:pt x="2932" y="254"/>
                                <a:pt x="2776" y="259"/>
                                <a:pt x="2724" y="295"/>
                              </a:cubicBezTo>
                              <a:cubicBezTo>
                                <a:pt x="2672" y="331"/>
                                <a:pt x="2740" y="495"/>
                                <a:pt x="2724" y="567"/>
                              </a:cubicBezTo>
                              <a:cubicBezTo>
                                <a:pt x="2708" y="639"/>
                                <a:pt x="2722" y="649"/>
                                <a:pt x="2629" y="730"/>
                              </a:cubicBezTo>
                              <a:cubicBezTo>
                                <a:pt x="2536" y="811"/>
                                <a:pt x="2294" y="1063"/>
                                <a:pt x="2167" y="1056"/>
                              </a:cubicBezTo>
                              <a:cubicBezTo>
                                <a:pt x="2040" y="1049"/>
                                <a:pt x="1945" y="791"/>
                                <a:pt x="1868" y="689"/>
                              </a:cubicBezTo>
                              <a:cubicBezTo>
                                <a:pt x="1791" y="587"/>
                                <a:pt x="1771" y="541"/>
                                <a:pt x="1705" y="444"/>
                              </a:cubicBezTo>
                              <a:cubicBezTo>
                                <a:pt x="1639" y="347"/>
                                <a:pt x="1551" y="177"/>
                                <a:pt x="1474" y="105"/>
                              </a:cubicBezTo>
                              <a:cubicBezTo>
                                <a:pt x="1397" y="33"/>
                                <a:pt x="1435" y="19"/>
                                <a:pt x="1243" y="10"/>
                              </a:cubicBezTo>
                              <a:cubicBezTo>
                                <a:pt x="1051" y="1"/>
                                <a:pt x="525" y="0"/>
                                <a:pt x="319" y="50"/>
                              </a:cubicBezTo>
                              <a:cubicBezTo>
                                <a:pt x="113" y="100"/>
                                <a:pt x="14" y="215"/>
                                <a:pt x="7" y="308"/>
                              </a:cubicBezTo>
                              <a:cubicBezTo>
                                <a:pt x="0" y="401"/>
                                <a:pt x="160" y="541"/>
                                <a:pt x="278" y="607"/>
                              </a:cubicBezTo>
                              <a:cubicBezTo>
                                <a:pt x="396" y="673"/>
                                <a:pt x="582" y="722"/>
                                <a:pt x="713" y="702"/>
                              </a:cubicBezTo>
                              <a:cubicBezTo>
                                <a:pt x="844" y="682"/>
                                <a:pt x="978" y="546"/>
                                <a:pt x="1066" y="485"/>
                              </a:cubicBezTo>
                              <a:cubicBezTo>
                                <a:pt x="1154" y="424"/>
                                <a:pt x="1182" y="356"/>
                                <a:pt x="1243" y="336"/>
                              </a:cubicBezTo>
                              <a:cubicBezTo>
                                <a:pt x="1304" y="316"/>
                                <a:pt x="1385" y="334"/>
                                <a:pt x="1433" y="363"/>
                              </a:cubicBezTo>
                              <a:cubicBezTo>
                                <a:pt x="1481" y="392"/>
                                <a:pt x="1526" y="465"/>
                                <a:pt x="1528" y="512"/>
                              </a:cubicBezTo>
                              <a:cubicBezTo>
                                <a:pt x="1530" y="559"/>
                                <a:pt x="1460" y="625"/>
                                <a:pt x="1447" y="64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" o:spid="_x0000_s1026" style="position:absolute;margin-left:297.5pt;margin-top:93.5pt;width:168.45pt;height:10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9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" path="m1555,852v41,-41,82,-81,123,-68c1719,797,1657,727,1800,933v143,206,573,924,734,1087c2695,2183,2780,2013,2764,1911v-16,-102,-294,-387,-326,-502c2406,1294,2492,1294,2574,1219v82,-75,257,-240,354,-258c3025,943,3088,1126,3158,1110v70,-16,211,-118,191,-245c3329,738,3140,444,3036,349,2932,254,2776,259,2724,295v-52,36,16,200,,272c2708,639,2722,649,2629,730v-93,81,-335,333,-462,326c2040,1049,1945,791,1868,689,1791,587,1771,541,1705,444,1639,347,1551,177,1474,105,1397,33,1435,19,1243,10,1051,1,525,,319,50,113,100,14,215,7,308,,401,160,541,278,607v118,66,304,115,435,95c844,682,978,546,1066,485v88,-61,116,-129,177,-149c1304,316,1385,334,1433,363v48,29,93,102,95,149c1530,559,1460,625,1447,648e" filled="f" strokeweight="2.25pt">
                <v:path arrowok="t" o:connecttype="custom" o:connectlocs="987425,541020;1065530,497840;1143000,592455;1609090,1282700;1755140,1213485;1548130,894715;1634490,774065;1859280,610235;2005330,704850;2126615,549275;1927860,221615;1729740,187325;1729740,360045;1669415,463550;1376045,670560;1186180,437515;1082675,281940;935990,66675;789305,6350;202565,31750;4445,195580;176530,385445;452755,445770;676910,307975;789305,213360;909955,230505;970280,325120;918845,411480" o:connectangles="0,0,0,0,0,0,0,0,0,0,0,0,0,0,0,0,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2BAA08AE" wp14:editId="351BC77D">
            <wp:extent cx="7897246" cy="4335916"/>
            <wp:effectExtent l="19050" t="0" r="8504" b="0"/>
            <wp:docPr id="22" name="Рисунок 21" descr="Вичугский про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чугский проезд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2672" cy="43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BB" w:rsidRDefault="00FD3BBB" w:rsidP="00FD3BBB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7"/>
      </w:tblGrid>
      <w:tr w:rsidR="00EF1553" w:rsidTr="0053169C">
        <w:trPr>
          <w:trHeight w:val="1266"/>
        </w:trPr>
        <w:tc>
          <w:tcPr>
            <w:tcW w:w="12757" w:type="dxa"/>
          </w:tcPr>
          <w:p w:rsidR="00EF1553" w:rsidRDefault="00EF1553" w:rsidP="000C7586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 xml:space="preserve">. Кинешма «Центральная городская больница» </w:t>
            </w:r>
          </w:p>
          <w:p w:rsidR="00EF1553" w:rsidRDefault="00EF1553" w:rsidP="000C7586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илиал поликлиники им. Л.И. Захаровой</w:t>
            </w:r>
          </w:p>
          <w:p w:rsidR="00EF1553" w:rsidRDefault="00EF1553" w:rsidP="000C7586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Текстильная, д. 6</w:t>
            </w:r>
          </w:p>
        </w:tc>
      </w:tr>
      <w:tr w:rsidR="00EF1553" w:rsidTr="0053169C">
        <w:trPr>
          <w:trHeight w:val="837"/>
        </w:trPr>
        <w:tc>
          <w:tcPr>
            <w:tcW w:w="12757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6EFE4" wp14:editId="72FDB3C6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Bb7D0ROwIAADM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7C8AB" wp14:editId="258A11DA">
                <wp:simplePos x="0" y="0"/>
                <wp:positionH relativeFrom="column">
                  <wp:posOffset>5841365</wp:posOffset>
                </wp:positionH>
                <wp:positionV relativeFrom="paragraph">
                  <wp:posOffset>1141095</wp:posOffset>
                </wp:positionV>
                <wp:extent cx="2228850" cy="400685"/>
                <wp:effectExtent l="21590" t="17145" r="16510" b="20320"/>
                <wp:wrapNone/>
                <wp:docPr id="4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400685"/>
                        </a:xfrm>
                        <a:custGeom>
                          <a:avLst/>
                          <a:gdLst>
                            <a:gd name="T0" fmla="*/ 1745 w 3510"/>
                            <a:gd name="T1" fmla="*/ 559 h 631"/>
                            <a:gd name="T2" fmla="*/ 943 w 3510"/>
                            <a:gd name="T3" fmla="*/ 509 h 631"/>
                            <a:gd name="T4" fmla="*/ 230 w 3510"/>
                            <a:gd name="T5" fmla="*/ 421 h 631"/>
                            <a:gd name="T6" fmla="*/ 42 w 3510"/>
                            <a:gd name="T7" fmla="*/ 233 h 631"/>
                            <a:gd name="T8" fmla="*/ 154 w 3510"/>
                            <a:gd name="T9" fmla="*/ 33 h 631"/>
                            <a:gd name="T10" fmla="*/ 480 w 3510"/>
                            <a:gd name="T11" fmla="*/ 33 h 631"/>
                            <a:gd name="T12" fmla="*/ 3034 w 3510"/>
                            <a:gd name="T13" fmla="*/ 158 h 631"/>
                            <a:gd name="T14" fmla="*/ 3335 w 3510"/>
                            <a:gd name="T15" fmla="*/ 534 h 631"/>
                            <a:gd name="T16" fmla="*/ 2947 w 3510"/>
                            <a:gd name="T17" fmla="*/ 621 h 631"/>
                            <a:gd name="T18" fmla="*/ 1908 w 3510"/>
                            <a:gd name="T19" fmla="*/ 5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510" h="631">
                              <a:moveTo>
                                <a:pt x="1745" y="559"/>
                              </a:moveTo>
                              <a:cubicBezTo>
                                <a:pt x="1470" y="545"/>
                                <a:pt x="1195" y="532"/>
                                <a:pt x="943" y="509"/>
                              </a:cubicBezTo>
                              <a:cubicBezTo>
                                <a:pt x="691" y="486"/>
                                <a:pt x="380" y="467"/>
                                <a:pt x="230" y="421"/>
                              </a:cubicBezTo>
                              <a:cubicBezTo>
                                <a:pt x="80" y="375"/>
                                <a:pt x="55" y="298"/>
                                <a:pt x="42" y="233"/>
                              </a:cubicBezTo>
                              <a:cubicBezTo>
                                <a:pt x="29" y="168"/>
                                <a:pt x="81" y="66"/>
                                <a:pt x="154" y="33"/>
                              </a:cubicBezTo>
                              <a:cubicBezTo>
                                <a:pt x="227" y="0"/>
                                <a:pt x="0" y="12"/>
                                <a:pt x="480" y="33"/>
                              </a:cubicBezTo>
                              <a:cubicBezTo>
                                <a:pt x="960" y="54"/>
                                <a:pt x="2558" y="74"/>
                                <a:pt x="3034" y="158"/>
                              </a:cubicBezTo>
                              <a:cubicBezTo>
                                <a:pt x="3510" y="242"/>
                                <a:pt x="3349" y="457"/>
                                <a:pt x="3335" y="534"/>
                              </a:cubicBezTo>
                              <a:cubicBezTo>
                                <a:pt x="3321" y="611"/>
                                <a:pt x="3185" y="611"/>
                                <a:pt x="2947" y="621"/>
                              </a:cubicBezTo>
                              <a:cubicBezTo>
                                <a:pt x="2709" y="631"/>
                                <a:pt x="2308" y="613"/>
                                <a:pt x="1908" y="59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459.95pt;margin-top:89.85pt;width:175.5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" path="m1745,559c1470,545,1195,532,943,509,691,486,380,467,230,421,80,375,55,298,42,233,29,168,81,66,154,33,227,,,12,480,33,960,54,2558,74,3034,158v476,84,315,299,301,376c3321,611,3185,611,2947,621v-238,10,-639,-8,-1039,-25e" filled="f" strokeweight="2.25pt">
                <v:path arrowok="t" o:connecttype="custom" o:connectlocs="1108075,354965;598805,323215;146050,267335;26670,147955;97790,20955;304800,20955;1926590,100330;2117725,339090;1871345,394335;1211580,378460" o:connectangles="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BA7D8" wp14:editId="51C2E687">
                <wp:simplePos x="0" y="0"/>
                <wp:positionH relativeFrom="column">
                  <wp:posOffset>3571875</wp:posOffset>
                </wp:positionH>
                <wp:positionV relativeFrom="paragraph">
                  <wp:posOffset>850265</wp:posOffset>
                </wp:positionV>
                <wp:extent cx="1790065" cy="495935"/>
                <wp:effectExtent l="19050" t="21590" r="19685" b="15875"/>
                <wp:wrapNone/>
                <wp:docPr id="4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065" cy="495935"/>
                        </a:xfrm>
                        <a:custGeom>
                          <a:avLst/>
                          <a:gdLst>
                            <a:gd name="T0" fmla="*/ 1187 w 2819"/>
                            <a:gd name="T1" fmla="*/ 716 h 781"/>
                            <a:gd name="T2" fmla="*/ 247 w 2819"/>
                            <a:gd name="T3" fmla="*/ 653 h 781"/>
                            <a:gd name="T4" fmla="*/ 35 w 2819"/>
                            <a:gd name="T5" fmla="*/ 478 h 781"/>
                            <a:gd name="T6" fmla="*/ 35 w 2819"/>
                            <a:gd name="T7" fmla="*/ 140 h 781"/>
                            <a:gd name="T8" fmla="*/ 210 w 2819"/>
                            <a:gd name="T9" fmla="*/ 27 h 781"/>
                            <a:gd name="T10" fmla="*/ 548 w 2819"/>
                            <a:gd name="T11" fmla="*/ 27 h 781"/>
                            <a:gd name="T12" fmla="*/ 611 w 2819"/>
                            <a:gd name="T13" fmla="*/ 190 h 781"/>
                            <a:gd name="T14" fmla="*/ 648 w 2819"/>
                            <a:gd name="T15" fmla="*/ 328 h 781"/>
                            <a:gd name="T16" fmla="*/ 874 w 2819"/>
                            <a:gd name="T17" fmla="*/ 353 h 781"/>
                            <a:gd name="T18" fmla="*/ 1374 w 2819"/>
                            <a:gd name="T19" fmla="*/ 403 h 781"/>
                            <a:gd name="T20" fmla="*/ 2101 w 2819"/>
                            <a:gd name="T21" fmla="*/ 403 h 781"/>
                            <a:gd name="T22" fmla="*/ 2702 w 2819"/>
                            <a:gd name="T23" fmla="*/ 428 h 781"/>
                            <a:gd name="T24" fmla="*/ 2802 w 2819"/>
                            <a:gd name="T25" fmla="*/ 616 h 781"/>
                            <a:gd name="T26" fmla="*/ 2677 w 2819"/>
                            <a:gd name="T27" fmla="*/ 754 h 781"/>
                            <a:gd name="T28" fmla="*/ 2326 w 2819"/>
                            <a:gd name="T29" fmla="*/ 779 h 781"/>
                            <a:gd name="T30" fmla="*/ 1374 w 2819"/>
                            <a:gd name="T31" fmla="*/ 741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19" h="781">
                              <a:moveTo>
                                <a:pt x="1187" y="716"/>
                              </a:moveTo>
                              <a:cubicBezTo>
                                <a:pt x="813" y="704"/>
                                <a:pt x="439" y="693"/>
                                <a:pt x="247" y="653"/>
                              </a:cubicBezTo>
                              <a:cubicBezTo>
                                <a:pt x="55" y="613"/>
                                <a:pt x="70" y="563"/>
                                <a:pt x="35" y="478"/>
                              </a:cubicBezTo>
                              <a:cubicBezTo>
                                <a:pt x="0" y="393"/>
                                <a:pt x="6" y="215"/>
                                <a:pt x="35" y="140"/>
                              </a:cubicBezTo>
                              <a:cubicBezTo>
                                <a:pt x="64" y="65"/>
                                <a:pt x="125" y="46"/>
                                <a:pt x="210" y="27"/>
                              </a:cubicBezTo>
                              <a:cubicBezTo>
                                <a:pt x="295" y="8"/>
                                <a:pt x="481" y="0"/>
                                <a:pt x="548" y="27"/>
                              </a:cubicBezTo>
                              <a:cubicBezTo>
                                <a:pt x="615" y="54"/>
                                <a:pt x="594" y="140"/>
                                <a:pt x="611" y="190"/>
                              </a:cubicBezTo>
                              <a:cubicBezTo>
                                <a:pt x="628" y="240"/>
                                <a:pt x="604" y="301"/>
                                <a:pt x="648" y="328"/>
                              </a:cubicBezTo>
                              <a:cubicBezTo>
                                <a:pt x="692" y="355"/>
                                <a:pt x="753" y="340"/>
                                <a:pt x="874" y="353"/>
                              </a:cubicBezTo>
                              <a:cubicBezTo>
                                <a:pt x="995" y="366"/>
                                <a:pt x="1170" y="395"/>
                                <a:pt x="1374" y="403"/>
                              </a:cubicBezTo>
                              <a:cubicBezTo>
                                <a:pt x="1578" y="411"/>
                                <a:pt x="1880" y="399"/>
                                <a:pt x="2101" y="403"/>
                              </a:cubicBezTo>
                              <a:cubicBezTo>
                                <a:pt x="2322" y="407"/>
                                <a:pt x="2585" y="393"/>
                                <a:pt x="2702" y="428"/>
                              </a:cubicBezTo>
                              <a:cubicBezTo>
                                <a:pt x="2819" y="463"/>
                                <a:pt x="2806" y="562"/>
                                <a:pt x="2802" y="616"/>
                              </a:cubicBezTo>
                              <a:cubicBezTo>
                                <a:pt x="2798" y="670"/>
                                <a:pt x="2756" y="727"/>
                                <a:pt x="2677" y="754"/>
                              </a:cubicBezTo>
                              <a:cubicBezTo>
                                <a:pt x="2598" y="781"/>
                                <a:pt x="2543" y="781"/>
                                <a:pt x="2326" y="779"/>
                              </a:cubicBezTo>
                              <a:cubicBezTo>
                                <a:pt x="2109" y="777"/>
                                <a:pt x="1741" y="759"/>
                                <a:pt x="1374" y="74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281.25pt;margin-top:66.95pt;width:140.9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9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" path="m1187,716c813,704,439,693,247,653,55,613,70,563,35,478,,393,6,215,35,140,64,65,125,46,210,27,295,8,481,,548,27v67,27,46,113,63,163c628,240,604,301,648,328v44,27,105,12,226,25c995,366,1170,395,1374,403v204,8,506,-4,727,c2322,407,2585,393,2702,428v117,35,104,134,100,188c2798,670,2756,727,2677,754v-79,27,-134,27,-351,25c2109,777,1741,759,1374,741e" filled="f" strokeweight="2.25pt">
                <v:path arrowok="t" o:connecttype="custom" o:connectlocs="753745,454660;156845,414655;22225,303530;22225,88900;133350,17145;347980,17145;387985,120650;411480,208280;554990,224155;872490,255905;1334135,255905;1715770,271780;1779270,391160;1699895,478790;1477010,494665;872490,470535" o:connectangles="0,0,0,0,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D12B9D0" wp14:editId="126F2234">
            <wp:extent cx="8030200" cy="4408914"/>
            <wp:effectExtent l="19050" t="0" r="8900" b="0"/>
            <wp:docPr id="23" name="Рисунок 22" descr="Тексти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ильная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6921" cy="44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4"/>
      </w:tblGrid>
      <w:tr w:rsidR="00EF1553" w:rsidTr="0053169C">
        <w:trPr>
          <w:trHeight w:val="1266"/>
        </w:trPr>
        <w:tc>
          <w:tcPr>
            <w:tcW w:w="12474" w:type="dxa"/>
          </w:tcPr>
          <w:p w:rsidR="00EF1553" w:rsidRDefault="00EF1553" w:rsidP="000C7586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 xml:space="preserve">. Кинешма «Центральная городская больница» </w:t>
            </w:r>
          </w:p>
          <w:p w:rsidR="00EF1553" w:rsidRDefault="00EF1553" w:rsidP="000C7586">
            <w:pPr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равматологический пункт</w:t>
            </w:r>
          </w:p>
          <w:p w:rsidR="00EF1553" w:rsidRDefault="00EF1553" w:rsidP="000C7586">
            <w:pPr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Советская, д. 43</w:t>
            </w:r>
          </w:p>
        </w:tc>
      </w:tr>
      <w:tr w:rsidR="00EF1553" w:rsidTr="0053169C">
        <w:trPr>
          <w:trHeight w:val="837"/>
        </w:trPr>
        <w:tc>
          <w:tcPr>
            <w:tcW w:w="12474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5DDDD6" wp14:editId="5D1449C9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AH9H25OwIAADM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5A61E" wp14:editId="3912B19A">
                <wp:simplePos x="0" y="0"/>
                <wp:positionH relativeFrom="column">
                  <wp:posOffset>4564380</wp:posOffset>
                </wp:positionH>
                <wp:positionV relativeFrom="paragraph">
                  <wp:posOffset>964565</wp:posOffset>
                </wp:positionV>
                <wp:extent cx="1083310" cy="1795780"/>
                <wp:effectExtent l="20955" t="21590" r="19685" b="20955"/>
                <wp:wrapNone/>
                <wp:docPr id="4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3310" cy="1795780"/>
                        </a:xfrm>
                        <a:custGeom>
                          <a:avLst/>
                          <a:gdLst>
                            <a:gd name="T0" fmla="*/ 813 w 1706"/>
                            <a:gd name="T1" fmla="*/ 2364 h 2828"/>
                            <a:gd name="T2" fmla="*/ 1564 w 1706"/>
                            <a:gd name="T3" fmla="*/ 561 h 2828"/>
                            <a:gd name="T4" fmla="*/ 1665 w 1706"/>
                            <a:gd name="T5" fmla="*/ 298 h 2828"/>
                            <a:gd name="T6" fmla="*/ 1539 w 1706"/>
                            <a:gd name="T7" fmla="*/ 73 h 2828"/>
                            <a:gd name="T8" fmla="*/ 1176 w 1706"/>
                            <a:gd name="T9" fmla="*/ 35 h 2828"/>
                            <a:gd name="T10" fmla="*/ 1039 w 1706"/>
                            <a:gd name="T11" fmla="*/ 286 h 2828"/>
                            <a:gd name="T12" fmla="*/ 851 w 1706"/>
                            <a:gd name="T13" fmla="*/ 674 h 2828"/>
                            <a:gd name="T14" fmla="*/ 513 w 1706"/>
                            <a:gd name="T15" fmla="*/ 1463 h 2828"/>
                            <a:gd name="T16" fmla="*/ 175 w 1706"/>
                            <a:gd name="T17" fmla="*/ 2164 h 2828"/>
                            <a:gd name="T18" fmla="*/ 62 w 1706"/>
                            <a:gd name="T19" fmla="*/ 2540 h 2828"/>
                            <a:gd name="T20" fmla="*/ 550 w 1706"/>
                            <a:gd name="T21" fmla="*/ 2828 h 2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06" h="2828">
                              <a:moveTo>
                                <a:pt x="813" y="2364"/>
                              </a:moveTo>
                              <a:cubicBezTo>
                                <a:pt x="1117" y="1634"/>
                                <a:pt x="1422" y="905"/>
                                <a:pt x="1564" y="561"/>
                              </a:cubicBezTo>
                              <a:cubicBezTo>
                                <a:pt x="1706" y="217"/>
                                <a:pt x="1669" y="379"/>
                                <a:pt x="1665" y="298"/>
                              </a:cubicBezTo>
                              <a:cubicBezTo>
                                <a:pt x="1661" y="217"/>
                                <a:pt x="1621" y="117"/>
                                <a:pt x="1539" y="73"/>
                              </a:cubicBezTo>
                              <a:cubicBezTo>
                                <a:pt x="1457" y="29"/>
                                <a:pt x="1259" y="0"/>
                                <a:pt x="1176" y="35"/>
                              </a:cubicBezTo>
                              <a:cubicBezTo>
                                <a:pt x="1093" y="70"/>
                                <a:pt x="1093" y="180"/>
                                <a:pt x="1039" y="286"/>
                              </a:cubicBezTo>
                              <a:cubicBezTo>
                                <a:pt x="985" y="392"/>
                                <a:pt x="939" y="478"/>
                                <a:pt x="851" y="674"/>
                              </a:cubicBezTo>
                              <a:cubicBezTo>
                                <a:pt x="763" y="870"/>
                                <a:pt x="626" y="1215"/>
                                <a:pt x="513" y="1463"/>
                              </a:cubicBezTo>
                              <a:cubicBezTo>
                                <a:pt x="400" y="1711"/>
                                <a:pt x="250" y="1984"/>
                                <a:pt x="175" y="2164"/>
                              </a:cubicBezTo>
                              <a:cubicBezTo>
                                <a:pt x="100" y="2344"/>
                                <a:pt x="0" y="2429"/>
                                <a:pt x="62" y="2540"/>
                              </a:cubicBezTo>
                              <a:cubicBezTo>
                                <a:pt x="124" y="2651"/>
                                <a:pt x="337" y="2739"/>
                                <a:pt x="550" y="282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359.4pt;margin-top:75.95pt;width:85.3pt;height:1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6,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" path="m813,2364c1117,1634,1422,905,1564,561,1706,217,1669,379,1665,298,1661,217,1621,117,1539,73,1457,29,1259,,1176,35v-83,35,-83,145,-137,251c985,392,939,478,851,674,763,870,626,1215,513,1463,400,1711,250,1984,175,2164,100,2344,,2429,62,2540v62,111,275,199,488,288e" filled="f" strokeweight="2.25pt">
                <v:path arrowok="t" o:connecttype="custom" o:connectlocs="516255,1501140;993140,356235;1057275,189230;977265,46355;746760,22225;659765,181610;540385,427990;325755,929005;111125,1374140;39370,1612900;349250,1795780" o:connectangles="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1D343F95" wp14:editId="7877FA69">
            <wp:extent cx="7863807" cy="4317558"/>
            <wp:effectExtent l="19050" t="0" r="3843" b="0"/>
            <wp:docPr id="24" name="Рисунок 23" descr="Травмпун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вмпунк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2475" cy="43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4"/>
      </w:tblGrid>
      <w:tr w:rsidR="00EF1553" w:rsidTr="0053169C">
        <w:trPr>
          <w:trHeight w:val="1266"/>
        </w:trPr>
        <w:tc>
          <w:tcPr>
            <w:tcW w:w="12474" w:type="dxa"/>
          </w:tcPr>
          <w:p w:rsidR="00EF1553" w:rsidRDefault="00EF1553" w:rsidP="000C7586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>. Кинешма «Центральная городская больница»</w:t>
            </w:r>
          </w:p>
          <w:p w:rsidR="00EF1553" w:rsidRDefault="00EF1553" w:rsidP="000C7586">
            <w:pPr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Женская консультация</w:t>
            </w:r>
          </w:p>
          <w:p w:rsidR="00EF1553" w:rsidRDefault="00EF1553" w:rsidP="000C7586">
            <w:pPr>
              <w:spacing w:after="0"/>
              <w:ind w:left="248" w:right="33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ул. </w:t>
            </w:r>
            <w:proofErr w:type="spellStart"/>
            <w:r>
              <w:rPr>
                <w:sz w:val="40"/>
                <w:szCs w:val="40"/>
              </w:rPr>
              <w:t>Вичугская</w:t>
            </w:r>
            <w:proofErr w:type="spellEnd"/>
            <w:r>
              <w:rPr>
                <w:sz w:val="40"/>
                <w:szCs w:val="40"/>
              </w:rPr>
              <w:t>, д. 108</w:t>
            </w:r>
          </w:p>
        </w:tc>
      </w:tr>
      <w:tr w:rsidR="00EF1553" w:rsidTr="0053169C">
        <w:trPr>
          <w:trHeight w:val="837"/>
        </w:trPr>
        <w:tc>
          <w:tcPr>
            <w:tcW w:w="12474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A7BFB6" wp14:editId="677282BB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C2CKfKOwIAADM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7E348" wp14:editId="475720FD">
                <wp:simplePos x="0" y="0"/>
                <wp:positionH relativeFrom="column">
                  <wp:posOffset>5201285</wp:posOffset>
                </wp:positionH>
                <wp:positionV relativeFrom="paragraph">
                  <wp:posOffset>701675</wp:posOffset>
                </wp:positionV>
                <wp:extent cx="3011805" cy="2343150"/>
                <wp:effectExtent l="19685" t="15875" r="16510" b="22225"/>
                <wp:wrapNone/>
                <wp:docPr id="4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805" cy="2343150"/>
                        </a:xfrm>
                        <a:custGeom>
                          <a:avLst/>
                          <a:gdLst>
                            <a:gd name="T0" fmla="*/ 2114 w 4743"/>
                            <a:gd name="T1" fmla="*/ 1388 h 3690"/>
                            <a:gd name="T2" fmla="*/ 2753 w 4743"/>
                            <a:gd name="T3" fmla="*/ 1000 h 3690"/>
                            <a:gd name="T4" fmla="*/ 2828 w 4743"/>
                            <a:gd name="T5" fmla="*/ 812 h 3690"/>
                            <a:gd name="T6" fmla="*/ 2527 w 4743"/>
                            <a:gd name="T7" fmla="*/ 274 h 3690"/>
                            <a:gd name="T8" fmla="*/ 2527 w 4743"/>
                            <a:gd name="T9" fmla="*/ 61 h 3690"/>
                            <a:gd name="T10" fmla="*/ 2678 w 4743"/>
                            <a:gd name="T11" fmla="*/ 23 h 3690"/>
                            <a:gd name="T12" fmla="*/ 2840 w 4743"/>
                            <a:gd name="T13" fmla="*/ 199 h 3690"/>
                            <a:gd name="T14" fmla="*/ 3166 w 4743"/>
                            <a:gd name="T15" fmla="*/ 687 h 3690"/>
                            <a:gd name="T16" fmla="*/ 3391 w 4743"/>
                            <a:gd name="T17" fmla="*/ 1063 h 3690"/>
                            <a:gd name="T18" fmla="*/ 3654 w 4743"/>
                            <a:gd name="T19" fmla="*/ 1025 h 3690"/>
                            <a:gd name="T20" fmla="*/ 4356 w 4743"/>
                            <a:gd name="T21" fmla="*/ 662 h 3690"/>
                            <a:gd name="T22" fmla="*/ 4669 w 4743"/>
                            <a:gd name="T23" fmla="*/ 913 h 3690"/>
                            <a:gd name="T24" fmla="*/ 4518 w 4743"/>
                            <a:gd name="T25" fmla="*/ 1163 h 3690"/>
                            <a:gd name="T26" fmla="*/ 3316 w 4743"/>
                            <a:gd name="T27" fmla="*/ 1864 h 3690"/>
                            <a:gd name="T28" fmla="*/ 549 w 4743"/>
                            <a:gd name="T29" fmla="*/ 3479 h 3690"/>
                            <a:gd name="T30" fmla="*/ 23 w 4743"/>
                            <a:gd name="T31" fmla="*/ 3129 h 3690"/>
                            <a:gd name="T32" fmla="*/ 612 w 4743"/>
                            <a:gd name="T33" fmla="*/ 2540 h 3690"/>
                            <a:gd name="T34" fmla="*/ 1400 w 4743"/>
                            <a:gd name="T35" fmla="*/ 2077 h 3690"/>
                            <a:gd name="T36" fmla="*/ 1663 w 4743"/>
                            <a:gd name="T37" fmla="*/ 1676 h 3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743" h="3690">
                              <a:moveTo>
                                <a:pt x="2114" y="1388"/>
                              </a:moveTo>
                              <a:cubicBezTo>
                                <a:pt x="2374" y="1242"/>
                                <a:pt x="2634" y="1096"/>
                                <a:pt x="2753" y="1000"/>
                              </a:cubicBezTo>
                              <a:cubicBezTo>
                                <a:pt x="2872" y="904"/>
                                <a:pt x="2866" y="933"/>
                                <a:pt x="2828" y="812"/>
                              </a:cubicBezTo>
                              <a:cubicBezTo>
                                <a:pt x="2790" y="691"/>
                                <a:pt x="2577" y="399"/>
                                <a:pt x="2527" y="274"/>
                              </a:cubicBezTo>
                              <a:cubicBezTo>
                                <a:pt x="2477" y="149"/>
                                <a:pt x="2502" y="103"/>
                                <a:pt x="2527" y="61"/>
                              </a:cubicBezTo>
                              <a:cubicBezTo>
                                <a:pt x="2552" y="19"/>
                                <a:pt x="2626" y="0"/>
                                <a:pt x="2678" y="23"/>
                              </a:cubicBezTo>
                              <a:cubicBezTo>
                                <a:pt x="2730" y="46"/>
                                <a:pt x="2759" y="88"/>
                                <a:pt x="2840" y="199"/>
                              </a:cubicBezTo>
                              <a:cubicBezTo>
                                <a:pt x="2921" y="310"/>
                                <a:pt x="3074" y="543"/>
                                <a:pt x="3166" y="687"/>
                              </a:cubicBezTo>
                              <a:cubicBezTo>
                                <a:pt x="3258" y="831"/>
                                <a:pt x="3310" y="1007"/>
                                <a:pt x="3391" y="1063"/>
                              </a:cubicBezTo>
                              <a:cubicBezTo>
                                <a:pt x="3472" y="1119"/>
                                <a:pt x="3493" y="1092"/>
                                <a:pt x="3654" y="1025"/>
                              </a:cubicBezTo>
                              <a:cubicBezTo>
                                <a:pt x="3815" y="958"/>
                                <a:pt x="4187" y="681"/>
                                <a:pt x="4356" y="662"/>
                              </a:cubicBezTo>
                              <a:cubicBezTo>
                                <a:pt x="4525" y="643"/>
                                <a:pt x="4642" y="830"/>
                                <a:pt x="4669" y="913"/>
                              </a:cubicBezTo>
                              <a:cubicBezTo>
                                <a:pt x="4696" y="996"/>
                                <a:pt x="4743" y="1004"/>
                                <a:pt x="4518" y="1163"/>
                              </a:cubicBezTo>
                              <a:cubicBezTo>
                                <a:pt x="4293" y="1322"/>
                                <a:pt x="3977" y="1478"/>
                                <a:pt x="3316" y="1864"/>
                              </a:cubicBezTo>
                              <a:cubicBezTo>
                                <a:pt x="2655" y="2250"/>
                                <a:pt x="1098" y="3268"/>
                                <a:pt x="549" y="3479"/>
                              </a:cubicBezTo>
                              <a:cubicBezTo>
                                <a:pt x="0" y="3690"/>
                                <a:pt x="13" y="3285"/>
                                <a:pt x="23" y="3129"/>
                              </a:cubicBezTo>
                              <a:cubicBezTo>
                                <a:pt x="33" y="2973"/>
                                <a:pt x="383" y="2715"/>
                                <a:pt x="612" y="2540"/>
                              </a:cubicBezTo>
                              <a:cubicBezTo>
                                <a:pt x="841" y="2365"/>
                                <a:pt x="1225" y="2221"/>
                                <a:pt x="1400" y="2077"/>
                              </a:cubicBezTo>
                              <a:cubicBezTo>
                                <a:pt x="1575" y="1933"/>
                                <a:pt x="1619" y="1804"/>
                                <a:pt x="1663" y="167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409.55pt;margin-top:55.25pt;width:237.15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3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" path="m2114,1388v260,-146,520,-292,639,-388c2872,904,2866,933,2828,812,2790,691,2577,399,2527,274v-50,-125,-25,-171,,-213c2552,19,2626,,2678,23v52,23,81,65,162,176c2921,310,3074,543,3166,687v92,144,144,320,225,376c3472,1119,3493,1092,3654,1025v161,-67,533,-344,702,-363c4525,643,4642,830,4669,913v27,83,74,91,-151,250c4293,1322,3977,1478,3316,1864,2655,2250,1098,3268,549,3479,,3690,13,3285,23,3129,33,2973,383,2715,612,2540v229,-175,613,-319,788,-463c1575,1933,1619,1804,1663,1676e" filled="f" strokeweight="2.25pt">
                <v:path arrowok="t" o:connecttype="custom" o:connectlocs="1342390,881380;1748155,635000;1795780,515620;1604645,173990;1604645,38735;1700530,14605;1803400,126365;2010410,436245;2153285,675005;2320290,650875;2766060,420370;2964815,579755;2868930,738505;2105660,1183640;348615,2209165;14605,1986915;388620,1612900;889000,1318895;1056005,1064260" o:connectangles="0,0,0,0,0,0,0,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74996FF6" wp14:editId="3D691958">
            <wp:extent cx="7849327" cy="4309607"/>
            <wp:effectExtent l="19050" t="0" r="0" b="0"/>
            <wp:docPr id="25" name="Рисунок 24" descr="жен-конс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н-консульт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53184" cy="43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2"/>
      </w:tblGrid>
      <w:tr w:rsidR="00EF1553" w:rsidTr="0053169C">
        <w:trPr>
          <w:trHeight w:val="1266"/>
        </w:trPr>
        <w:tc>
          <w:tcPr>
            <w:tcW w:w="12332" w:type="dxa"/>
          </w:tcPr>
          <w:p w:rsidR="00EF1553" w:rsidRDefault="00EF1553" w:rsidP="000C7586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 xml:space="preserve">. Кинешма «Центральная городская больница» </w:t>
            </w:r>
          </w:p>
          <w:p w:rsidR="00EF1553" w:rsidRDefault="00EF1553" w:rsidP="000C7586">
            <w:pPr>
              <w:spacing w:after="0"/>
              <w:ind w:left="248" w:right="18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илиал поликлиники им. Л.И. Захаровой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Авиационная, д. 2</w:t>
            </w:r>
          </w:p>
        </w:tc>
      </w:tr>
      <w:tr w:rsidR="00EF1553" w:rsidTr="0053169C">
        <w:trPr>
          <w:trHeight w:val="837"/>
        </w:trPr>
        <w:tc>
          <w:tcPr>
            <w:tcW w:w="12332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44A891" wp14:editId="3A039BB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D0GR5uOwIAADU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0897D" wp14:editId="1D8737B6">
                <wp:simplePos x="0" y="0"/>
                <wp:positionH relativeFrom="column">
                  <wp:posOffset>5197475</wp:posOffset>
                </wp:positionH>
                <wp:positionV relativeFrom="paragraph">
                  <wp:posOffset>1228090</wp:posOffset>
                </wp:positionV>
                <wp:extent cx="688975" cy="1918970"/>
                <wp:effectExtent l="15875" t="18415" r="19050" b="15240"/>
                <wp:wrapNone/>
                <wp:docPr id="4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975" cy="1918970"/>
                        </a:xfrm>
                        <a:custGeom>
                          <a:avLst/>
                          <a:gdLst>
                            <a:gd name="T0" fmla="*/ 367 w 1085"/>
                            <a:gd name="T1" fmla="*/ 1524 h 3022"/>
                            <a:gd name="T2" fmla="*/ 768 w 1085"/>
                            <a:gd name="T3" fmla="*/ 234 h 3022"/>
                            <a:gd name="T4" fmla="*/ 981 w 1085"/>
                            <a:gd name="T5" fmla="*/ 121 h 3022"/>
                            <a:gd name="T6" fmla="*/ 1068 w 1085"/>
                            <a:gd name="T7" fmla="*/ 334 h 3022"/>
                            <a:gd name="T8" fmla="*/ 1006 w 1085"/>
                            <a:gd name="T9" fmla="*/ 597 h 3022"/>
                            <a:gd name="T10" fmla="*/ 592 w 1085"/>
                            <a:gd name="T11" fmla="*/ 2037 h 3022"/>
                            <a:gd name="T12" fmla="*/ 367 w 1085"/>
                            <a:gd name="T13" fmla="*/ 2876 h 3022"/>
                            <a:gd name="T14" fmla="*/ 54 w 1085"/>
                            <a:gd name="T15" fmla="*/ 2913 h 3022"/>
                            <a:gd name="T16" fmla="*/ 42 w 1085"/>
                            <a:gd name="T17" fmla="*/ 2738 h 3022"/>
                            <a:gd name="T18" fmla="*/ 292 w 1085"/>
                            <a:gd name="T19" fmla="*/ 1699 h 3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85" h="3022">
                              <a:moveTo>
                                <a:pt x="367" y="1524"/>
                              </a:moveTo>
                              <a:cubicBezTo>
                                <a:pt x="516" y="996"/>
                                <a:pt x="666" y="468"/>
                                <a:pt x="768" y="234"/>
                              </a:cubicBezTo>
                              <a:cubicBezTo>
                                <a:pt x="870" y="0"/>
                                <a:pt x="931" y="104"/>
                                <a:pt x="981" y="121"/>
                              </a:cubicBezTo>
                              <a:cubicBezTo>
                                <a:pt x="1031" y="138"/>
                                <a:pt x="1064" y="255"/>
                                <a:pt x="1068" y="334"/>
                              </a:cubicBezTo>
                              <a:cubicBezTo>
                                <a:pt x="1072" y="413"/>
                                <a:pt x="1085" y="313"/>
                                <a:pt x="1006" y="597"/>
                              </a:cubicBezTo>
                              <a:cubicBezTo>
                                <a:pt x="927" y="881"/>
                                <a:pt x="698" y="1657"/>
                                <a:pt x="592" y="2037"/>
                              </a:cubicBezTo>
                              <a:cubicBezTo>
                                <a:pt x="486" y="2417"/>
                                <a:pt x="457" y="2730"/>
                                <a:pt x="367" y="2876"/>
                              </a:cubicBezTo>
                              <a:cubicBezTo>
                                <a:pt x="277" y="3022"/>
                                <a:pt x="108" y="2936"/>
                                <a:pt x="54" y="2913"/>
                              </a:cubicBezTo>
                              <a:cubicBezTo>
                                <a:pt x="0" y="2890"/>
                                <a:pt x="2" y="2940"/>
                                <a:pt x="42" y="2738"/>
                              </a:cubicBezTo>
                              <a:cubicBezTo>
                                <a:pt x="82" y="2536"/>
                                <a:pt x="187" y="2117"/>
                                <a:pt x="292" y="169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409.25pt;margin-top:96.7pt;width:54.25pt;height:15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5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" path="m367,1524c516,996,666,468,768,234,870,,931,104,981,121v50,17,83,134,87,213c1072,413,1085,313,1006,597,927,881,698,1657,592,2037,486,2417,457,2730,367,2876v-90,146,-259,60,-313,37c,2890,2,2940,42,2738,82,2536,187,2117,292,1699e" filled="f" strokeweight="2.25pt">
                <v:path arrowok="t" o:connecttype="custom" o:connectlocs="233045,967740;487680,148590;622935,76835;678180,212090;638810,379095;375920,1293495;233045,1826260;34290,1849755;26670,1738630;185420,1078865" o:connectangles="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6770F68A" wp14:editId="73AEF986">
            <wp:extent cx="7805881" cy="4285753"/>
            <wp:effectExtent l="19050" t="0" r="4619" b="0"/>
            <wp:docPr id="26" name="Рисунок 25" descr="дерматолог_амбула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матолог_амбулатория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3608" cy="42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2"/>
      </w:tblGrid>
      <w:tr w:rsidR="00EF1553" w:rsidTr="0053169C">
        <w:trPr>
          <w:trHeight w:val="1266"/>
        </w:trPr>
        <w:tc>
          <w:tcPr>
            <w:tcW w:w="12332" w:type="dxa"/>
          </w:tcPr>
          <w:p w:rsidR="00EF1553" w:rsidRDefault="00EF1553" w:rsidP="000C7586">
            <w:pPr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 xml:space="preserve">. Кинешма «Детская городская больница» </w:t>
            </w:r>
          </w:p>
          <w:p w:rsidR="00EF1553" w:rsidRDefault="00EF1553" w:rsidP="000C7586">
            <w:pPr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илиал поликлиники №1</w:t>
            </w:r>
          </w:p>
          <w:p w:rsidR="00EF1553" w:rsidRDefault="00EF1553" w:rsidP="000C7586">
            <w:pPr>
              <w:spacing w:after="0"/>
              <w:ind w:left="248" w:right="61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Фабричный двор, д. 17</w:t>
            </w:r>
          </w:p>
        </w:tc>
      </w:tr>
      <w:tr w:rsidR="00EF1553" w:rsidTr="0053169C">
        <w:trPr>
          <w:trHeight w:val="837"/>
        </w:trPr>
        <w:tc>
          <w:tcPr>
            <w:tcW w:w="12332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B5BBE1" wp14:editId="61F56527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BA4RzWOwIAADU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DE641" wp14:editId="34873B2F">
                <wp:simplePos x="0" y="0"/>
                <wp:positionH relativeFrom="column">
                  <wp:posOffset>4003040</wp:posOffset>
                </wp:positionH>
                <wp:positionV relativeFrom="paragraph">
                  <wp:posOffset>1183005</wp:posOffset>
                </wp:positionV>
                <wp:extent cx="1938020" cy="2354580"/>
                <wp:effectExtent l="21590" t="20955" r="21590" b="15240"/>
                <wp:wrapNone/>
                <wp:docPr id="4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2354580"/>
                        </a:xfrm>
                        <a:custGeom>
                          <a:avLst/>
                          <a:gdLst>
                            <a:gd name="T0" fmla="*/ 1635 w 3052"/>
                            <a:gd name="T1" fmla="*/ 1582 h 3708"/>
                            <a:gd name="T2" fmla="*/ 232 w 3052"/>
                            <a:gd name="T3" fmla="*/ 3047 h 3708"/>
                            <a:gd name="T4" fmla="*/ 245 w 3052"/>
                            <a:gd name="T5" fmla="*/ 3535 h 3708"/>
                            <a:gd name="T6" fmla="*/ 570 w 3052"/>
                            <a:gd name="T7" fmla="*/ 3673 h 3708"/>
                            <a:gd name="T8" fmla="*/ 1021 w 3052"/>
                            <a:gd name="T9" fmla="*/ 3323 h 3708"/>
                            <a:gd name="T10" fmla="*/ 2473 w 3052"/>
                            <a:gd name="T11" fmla="*/ 2283 h 3708"/>
                            <a:gd name="T12" fmla="*/ 2937 w 3052"/>
                            <a:gd name="T13" fmla="*/ 1707 h 3708"/>
                            <a:gd name="T14" fmla="*/ 3024 w 3052"/>
                            <a:gd name="T15" fmla="*/ 718 h 3708"/>
                            <a:gd name="T16" fmla="*/ 2987 w 3052"/>
                            <a:gd name="T17" fmla="*/ 129 h 3708"/>
                            <a:gd name="T18" fmla="*/ 2636 w 3052"/>
                            <a:gd name="T19" fmla="*/ 42 h 3708"/>
                            <a:gd name="T20" fmla="*/ 2486 w 3052"/>
                            <a:gd name="T21" fmla="*/ 380 h 3708"/>
                            <a:gd name="T22" fmla="*/ 1822 w 3052"/>
                            <a:gd name="T23" fmla="*/ 1269 h 3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2" h="3708">
                              <a:moveTo>
                                <a:pt x="1635" y="1582"/>
                              </a:moveTo>
                              <a:cubicBezTo>
                                <a:pt x="1049" y="2152"/>
                                <a:pt x="464" y="2722"/>
                                <a:pt x="232" y="3047"/>
                              </a:cubicBezTo>
                              <a:cubicBezTo>
                                <a:pt x="0" y="3372"/>
                                <a:pt x="189" y="3431"/>
                                <a:pt x="245" y="3535"/>
                              </a:cubicBezTo>
                              <a:cubicBezTo>
                                <a:pt x="301" y="3639"/>
                                <a:pt x="441" y="3708"/>
                                <a:pt x="570" y="3673"/>
                              </a:cubicBezTo>
                              <a:cubicBezTo>
                                <a:pt x="699" y="3638"/>
                                <a:pt x="704" y="3555"/>
                                <a:pt x="1021" y="3323"/>
                              </a:cubicBezTo>
                              <a:cubicBezTo>
                                <a:pt x="1338" y="3091"/>
                                <a:pt x="2154" y="2552"/>
                                <a:pt x="2473" y="2283"/>
                              </a:cubicBezTo>
                              <a:cubicBezTo>
                                <a:pt x="2792" y="2014"/>
                                <a:pt x="2845" y="1968"/>
                                <a:pt x="2937" y="1707"/>
                              </a:cubicBezTo>
                              <a:cubicBezTo>
                                <a:pt x="3029" y="1446"/>
                                <a:pt x="3016" y="981"/>
                                <a:pt x="3024" y="718"/>
                              </a:cubicBezTo>
                              <a:cubicBezTo>
                                <a:pt x="3032" y="455"/>
                                <a:pt x="3052" y="242"/>
                                <a:pt x="2987" y="129"/>
                              </a:cubicBezTo>
                              <a:cubicBezTo>
                                <a:pt x="2922" y="16"/>
                                <a:pt x="2720" y="0"/>
                                <a:pt x="2636" y="42"/>
                              </a:cubicBezTo>
                              <a:cubicBezTo>
                                <a:pt x="2552" y="84"/>
                                <a:pt x="2622" y="176"/>
                                <a:pt x="2486" y="380"/>
                              </a:cubicBezTo>
                              <a:cubicBezTo>
                                <a:pt x="2350" y="584"/>
                                <a:pt x="2086" y="926"/>
                                <a:pt x="1822" y="126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315.2pt;margin-top:93.15pt;width:152.6pt;height:18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" path="m1635,1582c1049,2152,464,2722,232,3047,,3372,189,3431,245,3535v56,104,196,173,325,138c699,3638,704,3555,1021,3323,1338,3091,2154,2552,2473,2283v319,-269,372,-315,464,-576c3029,1446,3016,981,3024,718v8,-263,28,-476,-37,-589c2922,16,2720,,2636,42v-84,42,-14,134,-150,338c2350,584,2086,926,1822,1269e" filled="f" strokeweight="2.25pt">
                <v:path arrowok="t" o:connecttype="custom" o:connectlocs="1038225,1004570;147320,1934845;155575,2244725;361950,2332355;648335,2110105;1570355,1449705;1864995,1083945;1920240,455930;1896745,81915;1673860,26670;1578610,241300;1156970,805815" o:connectangles="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42F63F4F" wp14:editId="7BE78D3E">
            <wp:extent cx="7898734" cy="4336733"/>
            <wp:effectExtent l="19050" t="0" r="7016" b="0"/>
            <wp:docPr id="27" name="Рисунок 26" descr="фабричный_д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бричный_двор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05247" cy="43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1"/>
      </w:tblGrid>
      <w:tr w:rsidR="00EF1553" w:rsidTr="0053169C">
        <w:trPr>
          <w:trHeight w:val="1266"/>
        </w:trPr>
        <w:tc>
          <w:tcPr>
            <w:tcW w:w="13041" w:type="dxa"/>
          </w:tcPr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>. Кинешма «Детская городская больница»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ликлиника №1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им. Ленина, д. 16</w:t>
            </w:r>
          </w:p>
        </w:tc>
      </w:tr>
      <w:tr w:rsidR="00EF1553" w:rsidTr="0053169C">
        <w:trPr>
          <w:trHeight w:val="837"/>
        </w:trPr>
        <w:tc>
          <w:tcPr>
            <w:tcW w:w="13041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8951BD" wp14:editId="37118678">
                      <wp:simplePos x="0" y="0"/>
                      <wp:positionH relativeFrom="column">
                        <wp:posOffset>2619010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9.45pt" to="241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5C15" wp14:editId="4AC95105">
                <wp:simplePos x="0" y="0"/>
                <wp:positionH relativeFrom="column">
                  <wp:posOffset>5267960</wp:posOffset>
                </wp:positionH>
                <wp:positionV relativeFrom="paragraph">
                  <wp:posOffset>2291080</wp:posOffset>
                </wp:positionV>
                <wp:extent cx="1956435" cy="1249680"/>
                <wp:effectExtent l="19685" t="14605" r="14605" b="21590"/>
                <wp:wrapNone/>
                <wp:docPr id="4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6435" cy="1249680"/>
                        </a:xfrm>
                        <a:custGeom>
                          <a:avLst/>
                          <a:gdLst>
                            <a:gd name="T0" fmla="*/ 1571 w 3081"/>
                            <a:gd name="T1" fmla="*/ 426 h 1968"/>
                            <a:gd name="T2" fmla="*/ 1471 w 3081"/>
                            <a:gd name="T3" fmla="*/ 826 h 1968"/>
                            <a:gd name="T4" fmla="*/ 1433 w 3081"/>
                            <a:gd name="T5" fmla="*/ 901 h 1968"/>
                            <a:gd name="T6" fmla="*/ 1308 w 3081"/>
                            <a:gd name="T7" fmla="*/ 926 h 1968"/>
                            <a:gd name="T8" fmla="*/ 995 w 3081"/>
                            <a:gd name="T9" fmla="*/ 851 h 1968"/>
                            <a:gd name="T10" fmla="*/ 206 w 3081"/>
                            <a:gd name="T11" fmla="*/ 626 h 1968"/>
                            <a:gd name="T12" fmla="*/ 6 w 3081"/>
                            <a:gd name="T13" fmla="*/ 688 h 1968"/>
                            <a:gd name="T14" fmla="*/ 168 w 3081"/>
                            <a:gd name="T15" fmla="*/ 1002 h 1968"/>
                            <a:gd name="T16" fmla="*/ 469 w 3081"/>
                            <a:gd name="T17" fmla="*/ 1440 h 1968"/>
                            <a:gd name="T18" fmla="*/ 1120 w 3081"/>
                            <a:gd name="T19" fmla="*/ 1628 h 1968"/>
                            <a:gd name="T20" fmla="*/ 2184 w 3081"/>
                            <a:gd name="T21" fmla="*/ 1941 h 1968"/>
                            <a:gd name="T22" fmla="*/ 2623 w 3081"/>
                            <a:gd name="T23" fmla="*/ 1790 h 1968"/>
                            <a:gd name="T24" fmla="*/ 2998 w 3081"/>
                            <a:gd name="T25" fmla="*/ 1552 h 1968"/>
                            <a:gd name="T26" fmla="*/ 2998 w 3081"/>
                            <a:gd name="T27" fmla="*/ 1390 h 1968"/>
                            <a:gd name="T28" fmla="*/ 2497 w 3081"/>
                            <a:gd name="T29" fmla="*/ 1252 h 1968"/>
                            <a:gd name="T30" fmla="*/ 1846 w 3081"/>
                            <a:gd name="T31" fmla="*/ 1064 h 1968"/>
                            <a:gd name="T32" fmla="*/ 1846 w 3081"/>
                            <a:gd name="T33" fmla="*/ 801 h 1968"/>
                            <a:gd name="T34" fmla="*/ 1959 w 3081"/>
                            <a:gd name="T35" fmla="*/ 275 h 1968"/>
                            <a:gd name="T36" fmla="*/ 1721 w 3081"/>
                            <a:gd name="T37" fmla="*/ 0 h 1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81" h="1968">
                              <a:moveTo>
                                <a:pt x="1571" y="426"/>
                              </a:moveTo>
                              <a:cubicBezTo>
                                <a:pt x="1532" y="586"/>
                                <a:pt x="1494" y="747"/>
                                <a:pt x="1471" y="826"/>
                              </a:cubicBezTo>
                              <a:cubicBezTo>
                                <a:pt x="1448" y="905"/>
                                <a:pt x="1460" y="884"/>
                                <a:pt x="1433" y="901"/>
                              </a:cubicBezTo>
                              <a:cubicBezTo>
                                <a:pt x="1406" y="918"/>
                                <a:pt x="1381" y="934"/>
                                <a:pt x="1308" y="926"/>
                              </a:cubicBezTo>
                              <a:cubicBezTo>
                                <a:pt x="1235" y="918"/>
                                <a:pt x="1179" y="901"/>
                                <a:pt x="995" y="851"/>
                              </a:cubicBezTo>
                              <a:cubicBezTo>
                                <a:pt x="811" y="801"/>
                                <a:pt x="371" y="653"/>
                                <a:pt x="206" y="626"/>
                              </a:cubicBezTo>
                              <a:cubicBezTo>
                                <a:pt x="41" y="599"/>
                                <a:pt x="12" y="625"/>
                                <a:pt x="6" y="688"/>
                              </a:cubicBezTo>
                              <a:cubicBezTo>
                                <a:pt x="0" y="751"/>
                                <a:pt x="91" y="877"/>
                                <a:pt x="168" y="1002"/>
                              </a:cubicBezTo>
                              <a:cubicBezTo>
                                <a:pt x="245" y="1127"/>
                                <a:pt x="310" y="1336"/>
                                <a:pt x="469" y="1440"/>
                              </a:cubicBezTo>
                              <a:cubicBezTo>
                                <a:pt x="628" y="1544"/>
                                <a:pt x="834" y="1545"/>
                                <a:pt x="1120" y="1628"/>
                              </a:cubicBezTo>
                              <a:cubicBezTo>
                                <a:pt x="1406" y="1711"/>
                                <a:pt x="1934" y="1914"/>
                                <a:pt x="2184" y="1941"/>
                              </a:cubicBezTo>
                              <a:cubicBezTo>
                                <a:pt x="2434" y="1968"/>
                                <a:pt x="2487" y="1855"/>
                                <a:pt x="2623" y="1790"/>
                              </a:cubicBezTo>
                              <a:cubicBezTo>
                                <a:pt x="2759" y="1725"/>
                                <a:pt x="2935" y="1619"/>
                                <a:pt x="2998" y="1552"/>
                              </a:cubicBezTo>
                              <a:cubicBezTo>
                                <a:pt x="3061" y="1485"/>
                                <a:pt x="3081" y="1440"/>
                                <a:pt x="2998" y="1390"/>
                              </a:cubicBezTo>
                              <a:cubicBezTo>
                                <a:pt x="2915" y="1340"/>
                                <a:pt x="2689" y="1306"/>
                                <a:pt x="2497" y="1252"/>
                              </a:cubicBezTo>
                              <a:cubicBezTo>
                                <a:pt x="2305" y="1198"/>
                                <a:pt x="1954" y="1139"/>
                                <a:pt x="1846" y="1064"/>
                              </a:cubicBezTo>
                              <a:cubicBezTo>
                                <a:pt x="1738" y="989"/>
                                <a:pt x="1827" y="932"/>
                                <a:pt x="1846" y="801"/>
                              </a:cubicBezTo>
                              <a:cubicBezTo>
                                <a:pt x="1865" y="670"/>
                                <a:pt x="1980" y="409"/>
                                <a:pt x="1959" y="275"/>
                              </a:cubicBezTo>
                              <a:cubicBezTo>
                                <a:pt x="1938" y="141"/>
                                <a:pt x="1752" y="33"/>
                                <a:pt x="1721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414.8pt;margin-top:180.4pt;width:154.05pt;height:9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1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" path="m1571,426v-39,160,-77,321,-100,400c1448,905,1460,884,1433,901v-27,17,-52,33,-125,25c1235,918,1179,901,995,851,811,801,371,653,206,626,41,599,12,625,6,688,,751,91,877,168,1002v77,125,142,334,301,438c628,1544,834,1545,1120,1628v286,83,814,286,1064,313c2434,1968,2487,1855,2623,1790v136,-65,312,-171,375,-238c3061,1485,3081,1440,2998,1390v-83,-50,-309,-84,-501,-138c2305,1198,1954,1139,1846,1064v-108,-75,-19,-132,,-263c1865,670,1980,409,1959,275,1938,141,1752,33,1721,e" filled="f" strokeweight="2.25pt">
                <v:path arrowok="t" o:connecttype="custom" o:connectlocs="997585,270510;934085,524510;909955,572135;830580,588010;631825,540385;130810,397510;3810,436880;106680,636270;297815,914400;711200,1033780;1386840,1232535;1665605,1136650;1903730,985520;1903730,882650;1585595,795020;1172210,675640;1172210,508635;1243965,174625;1092835,0" o:connectangles="0,0,0,0,0,0,0,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2835F9EB" wp14:editId="39C182B0">
            <wp:extent cx="8225862" cy="4516340"/>
            <wp:effectExtent l="19050" t="0" r="3738" b="0"/>
            <wp:docPr id="28" name="Рисунок 27" descr="Дет_гор_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_гор_больница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32975" cy="45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2"/>
      </w:tblGrid>
      <w:tr w:rsidR="00EF1553" w:rsidTr="0053169C">
        <w:trPr>
          <w:trHeight w:val="1266"/>
        </w:trPr>
        <w:tc>
          <w:tcPr>
            <w:tcW w:w="12332" w:type="dxa"/>
          </w:tcPr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>. Кинешма «Детская городская больница»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ликлиника №2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Правды, д. 69</w:t>
            </w:r>
          </w:p>
        </w:tc>
      </w:tr>
      <w:tr w:rsidR="00EF1553" w:rsidTr="0053169C">
        <w:trPr>
          <w:trHeight w:val="837"/>
        </w:trPr>
        <w:tc>
          <w:tcPr>
            <w:tcW w:w="12332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AAF51B" wp14:editId="6B89F615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.45pt" to="21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2A2C8" wp14:editId="382BA36E">
                <wp:simplePos x="0" y="0"/>
                <wp:positionH relativeFrom="column">
                  <wp:posOffset>3552825</wp:posOffset>
                </wp:positionH>
                <wp:positionV relativeFrom="paragraph">
                  <wp:posOffset>1126490</wp:posOffset>
                </wp:positionV>
                <wp:extent cx="2434590" cy="2330450"/>
                <wp:effectExtent l="19050" t="21590" r="22860" b="19685"/>
                <wp:wrapNone/>
                <wp:docPr id="38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4590" cy="2330450"/>
                        </a:xfrm>
                        <a:custGeom>
                          <a:avLst/>
                          <a:gdLst>
                            <a:gd name="T0" fmla="*/ 2256 w 3834"/>
                            <a:gd name="T1" fmla="*/ 2648 h 3670"/>
                            <a:gd name="T2" fmla="*/ 1104 w 3834"/>
                            <a:gd name="T3" fmla="*/ 3599 h 3670"/>
                            <a:gd name="T4" fmla="*/ 140 w 3834"/>
                            <a:gd name="T5" fmla="*/ 3073 h 3670"/>
                            <a:gd name="T6" fmla="*/ 265 w 3834"/>
                            <a:gd name="T7" fmla="*/ 2422 h 3670"/>
                            <a:gd name="T8" fmla="*/ 1229 w 3834"/>
                            <a:gd name="T9" fmla="*/ 1596 h 3670"/>
                            <a:gd name="T10" fmla="*/ 2256 w 3834"/>
                            <a:gd name="T11" fmla="*/ 694 h 3670"/>
                            <a:gd name="T12" fmla="*/ 3095 w 3834"/>
                            <a:gd name="T13" fmla="*/ 81 h 3670"/>
                            <a:gd name="T14" fmla="*/ 3596 w 3834"/>
                            <a:gd name="T15" fmla="*/ 206 h 3670"/>
                            <a:gd name="T16" fmla="*/ 3784 w 3834"/>
                            <a:gd name="T17" fmla="*/ 1070 h 3670"/>
                            <a:gd name="T18" fmla="*/ 3295 w 3834"/>
                            <a:gd name="T19" fmla="*/ 1721 h 3670"/>
                            <a:gd name="T20" fmla="*/ 2619 w 3834"/>
                            <a:gd name="T21" fmla="*/ 2322 h 3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34" h="3670">
                              <a:moveTo>
                                <a:pt x="2256" y="2648"/>
                              </a:moveTo>
                              <a:cubicBezTo>
                                <a:pt x="1856" y="3088"/>
                                <a:pt x="1457" y="3528"/>
                                <a:pt x="1104" y="3599"/>
                              </a:cubicBezTo>
                              <a:cubicBezTo>
                                <a:pt x="751" y="3670"/>
                                <a:pt x="280" y="3269"/>
                                <a:pt x="140" y="3073"/>
                              </a:cubicBezTo>
                              <a:cubicBezTo>
                                <a:pt x="0" y="2877"/>
                                <a:pt x="83" y="2668"/>
                                <a:pt x="265" y="2422"/>
                              </a:cubicBezTo>
                              <a:cubicBezTo>
                                <a:pt x="447" y="2176"/>
                                <a:pt x="897" y="1884"/>
                                <a:pt x="1229" y="1596"/>
                              </a:cubicBezTo>
                              <a:cubicBezTo>
                                <a:pt x="1561" y="1308"/>
                                <a:pt x="1945" y="946"/>
                                <a:pt x="2256" y="694"/>
                              </a:cubicBezTo>
                              <a:cubicBezTo>
                                <a:pt x="2567" y="442"/>
                                <a:pt x="2872" y="162"/>
                                <a:pt x="3095" y="81"/>
                              </a:cubicBezTo>
                              <a:cubicBezTo>
                                <a:pt x="3318" y="0"/>
                                <a:pt x="3481" y="41"/>
                                <a:pt x="3596" y="206"/>
                              </a:cubicBezTo>
                              <a:cubicBezTo>
                                <a:pt x="3711" y="371"/>
                                <a:pt x="3834" y="817"/>
                                <a:pt x="3784" y="1070"/>
                              </a:cubicBezTo>
                              <a:cubicBezTo>
                                <a:pt x="3734" y="1323"/>
                                <a:pt x="3489" y="1512"/>
                                <a:pt x="3295" y="1721"/>
                              </a:cubicBezTo>
                              <a:cubicBezTo>
                                <a:pt x="3101" y="1930"/>
                                <a:pt x="2860" y="2126"/>
                                <a:pt x="2619" y="232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279.75pt;margin-top:88.7pt;width:191.7pt;height:1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4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" path="m2256,2648v-400,440,-799,880,-1152,951c751,3670,280,3269,140,3073,,2877,83,2668,265,2422v182,-246,632,-538,964,-826c1561,1308,1945,946,2256,694,2567,442,2872,162,3095,81,3318,,3481,41,3596,206v115,165,238,611,188,864c3734,1323,3489,1512,3295,1721v-194,209,-435,405,-676,601e" filled="f" strokeweight="2.25pt">
                <v:path arrowok="t" o:connecttype="custom" o:connectlocs="1432560,1681480;701040,2285365;88900,1951355;168275,1537970;780415,1013460;1432560,440690;1965325,51435;2283460,130810;2402840,679450;2092325,1092835;1663065,1474470" o:connectangles="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7D298574" wp14:editId="3CF1B2D2">
            <wp:extent cx="7816033" cy="4291328"/>
            <wp:effectExtent l="19050" t="0" r="0" b="0"/>
            <wp:docPr id="31" name="Рисунок 30" descr="Прав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ды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9357" cy="42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9"/>
      </w:tblGrid>
      <w:tr w:rsidR="00EF1553" w:rsidTr="0053169C">
        <w:trPr>
          <w:trHeight w:val="1266"/>
        </w:trPr>
        <w:tc>
          <w:tcPr>
            <w:tcW w:w="12899" w:type="dxa"/>
          </w:tcPr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ОБУЗ </w:t>
            </w:r>
            <w:proofErr w:type="spellStart"/>
            <w:r>
              <w:rPr>
                <w:sz w:val="40"/>
                <w:szCs w:val="40"/>
              </w:rPr>
              <w:t>г.о</w:t>
            </w:r>
            <w:proofErr w:type="spellEnd"/>
            <w:r>
              <w:rPr>
                <w:sz w:val="40"/>
                <w:szCs w:val="40"/>
              </w:rPr>
              <w:t>. Кинешма «Детская городская больница»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илиал поликлиники №2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Григория Королева, д. 10</w:t>
            </w:r>
          </w:p>
        </w:tc>
      </w:tr>
      <w:tr w:rsidR="00EF1553" w:rsidTr="0053169C">
        <w:trPr>
          <w:trHeight w:val="837"/>
        </w:trPr>
        <w:tc>
          <w:tcPr>
            <w:tcW w:w="12899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7EE31D" wp14:editId="37DBAEC5">
                      <wp:simplePos x="0" y="0"/>
                      <wp:positionH relativeFrom="column">
                        <wp:posOffset>2656588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pt,9.45pt" to="244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44AE7" wp14:editId="496A3DF5">
                <wp:simplePos x="0" y="0"/>
                <wp:positionH relativeFrom="column">
                  <wp:posOffset>5487670</wp:posOffset>
                </wp:positionH>
                <wp:positionV relativeFrom="paragraph">
                  <wp:posOffset>2131695</wp:posOffset>
                </wp:positionV>
                <wp:extent cx="2101215" cy="2050415"/>
                <wp:effectExtent l="20320" t="17145" r="21590" b="18415"/>
                <wp:wrapNone/>
                <wp:docPr id="3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215" cy="2050415"/>
                        </a:xfrm>
                        <a:custGeom>
                          <a:avLst/>
                          <a:gdLst>
                            <a:gd name="T0" fmla="*/ 1763 w 3309"/>
                            <a:gd name="T1" fmla="*/ 1678 h 3229"/>
                            <a:gd name="T2" fmla="*/ 1713 w 3309"/>
                            <a:gd name="T3" fmla="*/ 1841 h 3229"/>
                            <a:gd name="T4" fmla="*/ 1601 w 3309"/>
                            <a:gd name="T5" fmla="*/ 1891 h 3229"/>
                            <a:gd name="T6" fmla="*/ 1187 w 3309"/>
                            <a:gd name="T7" fmla="*/ 1854 h 3229"/>
                            <a:gd name="T8" fmla="*/ 373 w 3309"/>
                            <a:gd name="T9" fmla="*/ 1778 h 3229"/>
                            <a:gd name="T10" fmla="*/ 98 w 3309"/>
                            <a:gd name="T11" fmla="*/ 1866 h 3229"/>
                            <a:gd name="T12" fmla="*/ 261 w 3309"/>
                            <a:gd name="T13" fmla="*/ 2079 h 3229"/>
                            <a:gd name="T14" fmla="*/ 1663 w 3309"/>
                            <a:gd name="T15" fmla="*/ 2705 h 3229"/>
                            <a:gd name="T16" fmla="*/ 2627 w 3309"/>
                            <a:gd name="T17" fmla="*/ 3156 h 3229"/>
                            <a:gd name="T18" fmla="*/ 3103 w 3309"/>
                            <a:gd name="T19" fmla="*/ 3143 h 3229"/>
                            <a:gd name="T20" fmla="*/ 2953 w 3309"/>
                            <a:gd name="T21" fmla="*/ 2843 h 3229"/>
                            <a:gd name="T22" fmla="*/ 2627 w 3309"/>
                            <a:gd name="T23" fmla="*/ 2467 h 3229"/>
                            <a:gd name="T24" fmla="*/ 2778 w 3309"/>
                            <a:gd name="T25" fmla="*/ 2192 h 3229"/>
                            <a:gd name="T26" fmla="*/ 3253 w 3309"/>
                            <a:gd name="T27" fmla="*/ 1778 h 3229"/>
                            <a:gd name="T28" fmla="*/ 3116 w 3309"/>
                            <a:gd name="T29" fmla="*/ 1127 h 3229"/>
                            <a:gd name="T30" fmla="*/ 2540 w 3309"/>
                            <a:gd name="T31" fmla="*/ 213 h 3229"/>
                            <a:gd name="T32" fmla="*/ 2214 w 3309"/>
                            <a:gd name="T33" fmla="*/ 13 h 3229"/>
                            <a:gd name="T34" fmla="*/ 2076 w 3309"/>
                            <a:gd name="T35" fmla="*/ 288 h 3229"/>
                            <a:gd name="T36" fmla="*/ 1801 w 3309"/>
                            <a:gd name="T37" fmla="*/ 1353 h 3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309" h="3229">
                              <a:moveTo>
                                <a:pt x="1763" y="1678"/>
                              </a:moveTo>
                              <a:cubicBezTo>
                                <a:pt x="1751" y="1742"/>
                                <a:pt x="1740" y="1806"/>
                                <a:pt x="1713" y="1841"/>
                              </a:cubicBezTo>
                              <a:cubicBezTo>
                                <a:pt x="1686" y="1876"/>
                                <a:pt x="1689" y="1889"/>
                                <a:pt x="1601" y="1891"/>
                              </a:cubicBezTo>
                              <a:cubicBezTo>
                                <a:pt x="1513" y="1893"/>
                                <a:pt x="1392" y="1873"/>
                                <a:pt x="1187" y="1854"/>
                              </a:cubicBezTo>
                              <a:cubicBezTo>
                                <a:pt x="982" y="1835"/>
                                <a:pt x="554" y="1776"/>
                                <a:pt x="373" y="1778"/>
                              </a:cubicBezTo>
                              <a:cubicBezTo>
                                <a:pt x="192" y="1780"/>
                                <a:pt x="117" y="1816"/>
                                <a:pt x="98" y="1866"/>
                              </a:cubicBezTo>
                              <a:cubicBezTo>
                                <a:pt x="79" y="1916"/>
                                <a:pt x="0" y="1939"/>
                                <a:pt x="261" y="2079"/>
                              </a:cubicBezTo>
                              <a:cubicBezTo>
                                <a:pt x="522" y="2219"/>
                                <a:pt x="1269" y="2526"/>
                                <a:pt x="1663" y="2705"/>
                              </a:cubicBezTo>
                              <a:cubicBezTo>
                                <a:pt x="2057" y="2884"/>
                                <a:pt x="2387" y="3083"/>
                                <a:pt x="2627" y="3156"/>
                              </a:cubicBezTo>
                              <a:cubicBezTo>
                                <a:pt x="2867" y="3229"/>
                                <a:pt x="3049" y="3195"/>
                                <a:pt x="3103" y="3143"/>
                              </a:cubicBezTo>
                              <a:cubicBezTo>
                                <a:pt x="3157" y="3091"/>
                                <a:pt x="3032" y="2956"/>
                                <a:pt x="2953" y="2843"/>
                              </a:cubicBezTo>
                              <a:cubicBezTo>
                                <a:pt x="2874" y="2730"/>
                                <a:pt x="2656" y="2575"/>
                                <a:pt x="2627" y="2467"/>
                              </a:cubicBezTo>
                              <a:cubicBezTo>
                                <a:pt x="2598" y="2359"/>
                                <a:pt x="2674" y="2307"/>
                                <a:pt x="2778" y="2192"/>
                              </a:cubicBezTo>
                              <a:cubicBezTo>
                                <a:pt x="2882" y="2077"/>
                                <a:pt x="3197" y="1955"/>
                                <a:pt x="3253" y="1778"/>
                              </a:cubicBezTo>
                              <a:cubicBezTo>
                                <a:pt x="3309" y="1601"/>
                                <a:pt x="3235" y="1388"/>
                                <a:pt x="3116" y="1127"/>
                              </a:cubicBezTo>
                              <a:cubicBezTo>
                                <a:pt x="2997" y="866"/>
                                <a:pt x="2690" y="399"/>
                                <a:pt x="2540" y="213"/>
                              </a:cubicBezTo>
                              <a:cubicBezTo>
                                <a:pt x="2390" y="27"/>
                                <a:pt x="2291" y="0"/>
                                <a:pt x="2214" y="13"/>
                              </a:cubicBezTo>
                              <a:cubicBezTo>
                                <a:pt x="2137" y="26"/>
                                <a:pt x="2145" y="65"/>
                                <a:pt x="2076" y="288"/>
                              </a:cubicBezTo>
                              <a:cubicBezTo>
                                <a:pt x="2007" y="511"/>
                                <a:pt x="1904" y="932"/>
                                <a:pt x="1801" y="135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432.1pt;margin-top:167.85pt;width:165.45pt;height:16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9,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" path="m1763,1678v-12,64,-23,128,-50,163c1686,1876,1689,1889,1601,1891v-88,2,-209,-18,-414,-37c982,1835,554,1776,373,1778v-181,2,-256,38,-275,88c79,1916,,1939,261,2079v261,140,1008,447,1402,626c2057,2884,2387,3083,2627,3156v240,73,422,39,476,-13c3157,3091,3032,2956,2953,2843v-79,-113,-297,-268,-326,-376c2598,2359,2674,2307,2778,2192v104,-115,419,-237,475,-414c3309,1601,3235,1388,3116,1127,2997,866,2690,399,2540,213,2390,27,2291,,2214,13v-77,13,-69,52,-138,275c2007,511,1904,932,1801,1353e" filled="f" strokeweight="2.25pt">
                <v:path arrowok="t" o:connecttype="custom" o:connectlocs="1119505,1065530;1087755,1169035;1016635,1200785;753745,1177290;236855,1129030;62230,1184910;165735,1320165;1056005,1717675;1668145,2004060;1970405,1995805;1875155,1805305;1668145,1566545;1764030,1391920;2065655,1129030;1978660,715645;1612900,135255;1405890,8255;1318260,182880;1143635,859155" o:connectangles="0,0,0,0,0,0,0,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0BD7C922" wp14:editId="704BCAC1">
            <wp:extent cx="8119872" cy="4460682"/>
            <wp:effectExtent l="19050" t="0" r="0" b="0"/>
            <wp:docPr id="32" name="Рисунок 31" descr="ПУ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3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18336" cy="44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6"/>
      </w:tblGrid>
      <w:tr w:rsidR="00EF1553" w:rsidTr="0053169C">
        <w:trPr>
          <w:trHeight w:val="1266"/>
        </w:trPr>
        <w:tc>
          <w:tcPr>
            <w:tcW w:w="12616" w:type="dxa"/>
          </w:tcPr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ОБУЗ г. Кинешма «Стоматологическая поликлиника»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ул. Воеводы Боборыкина, д. 3</w:t>
            </w:r>
          </w:p>
        </w:tc>
      </w:tr>
      <w:tr w:rsidR="00EF1553" w:rsidTr="0053169C">
        <w:trPr>
          <w:trHeight w:val="837"/>
        </w:trPr>
        <w:tc>
          <w:tcPr>
            <w:tcW w:w="12616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A03542" wp14:editId="1C27D2D6">
                      <wp:simplePos x="0" y="0"/>
                      <wp:positionH relativeFrom="column">
                        <wp:posOffset>251871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pt,9.45pt" to="233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ind w:left="2127" w:hanging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76F30" wp14:editId="09215CC8">
                <wp:simplePos x="0" y="0"/>
                <wp:positionH relativeFrom="column">
                  <wp:posOffset>5096510</wp:posOffset>
                </wp:positionH>
                <wp:positionV relativeFrom="paragraph">
                  <wp:posOffset>1210945</wp:posOffset>
                </wp:positionV>
                <wp:extent cx="2665095" cy="2045970"/>
                <wp:effectExtent l="19685" t="20320" r="20320" b="19685"/>
                <wp:wrapNone/>
                <wp:docPr id="3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095" cy="2045970"/>
                        </a:xfrm>
                        <a:custGeom>
                          <a:avLst/>
                          <a:gdLst>
                            <a:gd name="T0" fmla="*/ 1390 w 4197"/>
                            <a:gd name="T1" fmla="*/ 2127 h 3222"/>
                            <a:gd name="T2" fmla="*/ 1853 w 4197"/>
                            <a:gd name="T3" fmla="*/ 2627 h 3222"/>
                            <a:gd name="T4" fmla="*/ 2767 w 4197"/>
                            <a:gd name="T5" fmla="*/ 3066 h 3222"/>
                            <a:gd name="T6" fmla="*/ 3757 w 4197"/>
                            <a:gd name="T7" fmla="*/ 3191 h 3222"/>
                            <a:gd name="T8" fmla="*/ 4170 w 4197"/>
                            <a:gd name="T9" fmla="*/ 2878 h 3222"/>
                            <a:gd name="T10" fmla="*/ 3919 w 4197"/>
                            <a:gd name="T11" fmla="*/ 2440 h 3222"/>
                            <a:gd name="T12" fmla="*/ 3444 w 4197"/>
                            <a:gd name="T13" fmla="*/ 1951 h 3222"/>
                            <a:gd name="T14" fmla="*/ 2292 w 4197"/>
                            <a:gd name="T15" fmla="*/ 1738 h 3222"/>
                            <a:gd name="T16" fmla="*/ 1428 w 4197"/>
                            <a:gd name="T17" fmla="*/ 887 h 3222"/>
                            <a:gd name="T18" fmla="*/ 751 w 4197"/>
                            <a:gd name="T19" fmla="*/ 111 h 3222"/>
                            <a:gd name="T20" fmla="*/ 188 w 4197"/>
                            <a:gd name="T21" fmla="*/ 223 h 3222"/>
                            <a:gd name="T22" fmla="*/ 175 w 4197"/>
                            <a:gd name="T23" fmla="*/ 687 h 3222"/>
                            <a:gd name="T24" fmla="*/ 1240 w 4197"/>
                            <a:gd name="T25" fmla="*/ 1864 h 3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197" h="3222">
                              <a:moveTo>
                                <a:pt x="1390" y="2127"/>
                              </a:moveTo>
                              <a:cubicBezTo>
                                <a:pt x="1506" y="2298"/>
                                <a:pt x="1623" y="2470"/>
                                <a:pt x="1853" y="2627"/>
                              </a:cubicBezTo>
                              <a:cubicBezTo>
                                <a:pt x="2083" y="2784"/>
                                <a:pt x="2450" y="2972"/>
                                <a:pt x="2767" y="3066"/>
                              </a:cubicBezTo>
                              <a:cubicBezTo>
                                <a:pt x="3084" y="3160"/>
                                <a:pt x="3523" y="3222"/>
                                <a:pt x="3757" y="3191"/>
                              </a:cubicBezTo>
                              <a:cubicBezTo>
                                <a:pt x="3991" y="3160"/>
                                <a:pt x="4143" y="3003"/>
                                <a:pt x="4170" y="2878"/>
                              </a:cubicBezTo>
                              <a:cubicBezTo>
                                <a:pt x="4197" y="2753"/>
                                <a:pt x="4040" y="2595"/>
                                <a:pt x="3919" y="2440"/>
                              </a:cubicBezTo>
                              <a:cubicBezTo>
                                <a:pt x="3798" y="2285"/>
                                <a:pt x="3715" y="2068"/>
                                <a:pt x="3444" y="1951"/>
                              </a:cubicBezTo>
                              <a:cubicBezTo>
                                <a:pt x="3173" y="1834"/>
                                <a:pt x="2628" y="1915"/>
                                <a:pt x="2292" y="1738"/>
                              </a:cubicBezTo>
                              <a:cubicBezTo>
                                <a:pt x="1956" y="1561"/>
                                <a:pt x="1685" y="1158"/>
                                <a:pt x="1428" y="887"/>
                              </a:cubicBezTo>
                              <a:cubicBezTo>
                                <a:pt x="1171" y="616"/>
                                <a:pt x="958" y="222"/>
                                <a:pt x="751" y="111"/>
                              </a:cubicBezTo>
                              <a:cubicBezTo>
                                <a:pt x="544" y="0"/>
                                <a:pt x="284" y="127"/>
                                <a:pt x="188" y="223"/>
                              </a:cubicBezTo>
                              <a:cubicBezTo>
                                <a:pt x="92" y="319"/>
                                <a:pt x="0" y="414"/>
                                <a:pt x="175" y="687"/>
                              </a:cubicBezTo>
                              <a:cubicBezTo>
                                <a:pt x="350" y="960"/>
                                <a:pt x="795" y="1412"/>
                                <a:pt x="1240" y="186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401.3pt;margin-top:95.35pt;width:209.85pt;height:16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7,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" path="m1390,2127v116,171,233,343,463,500c2083,2784,2450,2972,2767,3066v317,94,756,156,990,125c3991,3160,4143,3003,4170,2878v27,-125,-130,-283,-251,-438c3798,2285,3715,2068,3444,1951,3173,1834,2628,1915,2292,1738,1956,1561,1685,1158,1428,887,1171,616,958,222,751,111,544,,284,127,188,223,92,319,,414,175,687v175,273,620,725,1065,1177e" filled="f" strokeweight="2.25pt">
                <v:path arrowok="t" o:connecttype="custom" o:connectlocs="882650,1350645;1176655,1668145;1757045,1946910;2385695,2026285;2647950,1827530;2488565,1549400;2186940,1238885;1455420,1103630;906780,563245;476885,70485;119380,141605;111125,436245;787400,1183640" o:connectangles="0,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5FF11E0D" wp14:editId="401AB7CF">
            <wp:extent cx="7919400" cy="4348080"/>
            <wp:effectExtent l="19050" t="0" r="5400" b="0"/>
            <wp:docPr id="33" name="Рисунок 32" descr="Стомат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матология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22768" cy="43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3" w:rsidRDefault="00EF1553" w:rsidP="00EF1553">
      <w:pPr>
        <w:ind w:left="2127" w:hanging="142"/>
        <w:rPr>
          <w:szCs w:val="28"/>
        </w:rPr>
      </w:pPr>
    </w:p>
    <w:p w:rsidR="00EF1553" w:rsidRDefault="00EF1553" w:rsidP="00EF1553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5"/>
      </w:tblGrid>
      <w:tr w:rsidR="00EF1553" w:rsidTr="0053169C">
        <w:trPr>
          <w:trHeight w:val="1266"/>
        </w:trPr>
        <w:tc>
          <w:tcPr>
            <w:tcW w:w="12615" w:type="dxa"/>
          </w:tcPr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ОБУЗ г. Кинешма «Станция скорой помощи»</w:t>
            </w:r>
          </w:p>
          <w:p w:rsidR="00EF1553" w:rsidRDefault="00EF1553" w:rsidP="000C7586">
            <w:pPr>
              <w:spacing w:after="0"/>
              <w:ind w:left="248" w:right="4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Советская, д. 43</w:t>
            </w:r>
          </w:p>
        </w:tc>
      </w:tr>
      <w:tr w:rsidR="00EF1553" w:rsidTr="0053169C">
        <w:trPr>
          <w:trHeight w:val="837"/>
        </w:trPr>
        <w:tc>
          <w:tcPr>
            <w:tcW w:w="12615" w:type="dxa"/>
          </w:tcPr>
          <w:p w:rsidR="00EF1553" w:rsidRDefault="00EF1553" w:rsidP="000C7586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EB54A3" wp14:editId="771ADDDC">
                      <wp:simplePos x="0" y="0"/>
                      <wp:positionH relativeFrom="column">
                        <wp:posOffset>2493836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9.45pt" to="231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EF1553" w:rsidRDefault="00EF1553" w:rsidP="000C7586">
            <w:pPr>
              <w:spacing w:after="0" w:line="360" w:lineRule="auto"/>
              <w:ind w:left="2552" w:right="756" w:hanging="99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</w:tbl>
    <w:p w:rsidR="00EF1553" w:rsidRDefault="00EF1553" w:rsidP="00EF1553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1269B" wp14:editId="1DF2EA18">
                <wp:simplePos x="0" y="0"/>
                <wp:positionH relativeFrom="column">
                  <wp:posOffset>4355465</wp:posOffset>
                </wp:positionH>
                <wp:positionV relativeFrom="paragraph">
                  <wp:posOffset>518160</wp:posOffset>
                </wp:positionV>
                <wp:extent cx="1640840" cy="2632710"/>
                <wp:effectExtent l="21590" t="22860" r="23495" b="20955"/>
                <wp:wrapNone/>
                <wp:docPr id="35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840" cy="2632710"/>
                        </a:xfrm>
                        <a:custGeom>
                          <a:avLst/>
                          <a:gdLst>
                            <a:gd name="T0" fmla="*/ 1593 w 2584"/>
                            <a:gd name="T1" fmla="*/ 2604 h 4146"/>
                            <a:gd name="T2" fmla="*/ 2469 w 2584"/>
                            <a:gd name="T3" fmla="*/ 488 h 4146"/>
                            <a:gd name="T4" fmla="*/ 2282 w 2584"/>
                            <a:gd name="T5" fmla="*/ 50 h 4146"/>
                            <a:gd name="T6" fmla="*/ 1781 w 2584"/>
                            <a:gd name="T7" fmla="*/ 375 h 4146"/>
                            <a:gd name="T8" fmla="*/ 954 w 2584"/>
                            <a:gd name="T9" fmla="*/ 2303 h 4146"/>
                            <a:gd name="T10" fmla="*/ 541 w 2584"/>
                            <a:gd name="T11" fmla="*/ 3167 h 4146"/>
                            <a:gd name="T12" fmla="*/ 40 w 2584"/>
                            <a:gd name="T13" fmla="*/ 3731 h 4146"/>
                            <a:gd name="T14" fmla="*/ 303 w 2584"/>
                            <a:gd name="T15" fmla="*/ 4006 h 4146"/>
                            <a:gd name="T16" fmla="*/ 654 w 2584"/>
                            <a:gd name="T17" fmla="*/ 4132 h 4146"/>
                            <a:gd name="T18" fmla="*/ 1017 w 2584"/>
                            <a:gd name="T19" fmla="*/ 3919 h 4146"/>
                            <a:gd name="T20" fmla="*/ 1317 w 2584"/>
                            <a:gd name="T21" fmla="*/ 3230 h 4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84" h="4146">
                              <a:moveTo>
                                <a:pt x="1593" y="2604"/>
                              </a:moveTo>
                              <a:cubicBezTo>
                                <a:pt x="1973" y="1759"/>
                                <a:pt x="2354" y="914"/>
                                <a:pt x="2469" y="488"/>
                              </a:cubicBezTo>
                              <a:cubicBezTo>
                                <a:pt x="2584" y="62"/>
                                <a:pt x="2397" y="69"/>
                                <a:pt x="2282" y="50"/>
                              </a:cubicBezTo>
                              <a:cubicBezTo>
                                <a:pt x="2167" y="31"/>
                                <a:pt x="2002" y="0"/>
                                <a:pt x="1781" y="375"/>
                              </a:cubicBezTo>
                              <a:cubicBezTo>
                                <a:pt x="1560" y="750"/>
                                <a:pt x="1161" y="1838"/>
                                <a:pt x="954" y="2303"/>
                              </a:cubicBezTo>
                              <a:cubicBezTo>
                                <a:pt x="747" y="2768"/>
                                <a:pt x="693" y="2929"/>
                                <a:pt x="541" y="3167"/>
                              </a:cubicBezTo>
                              <a:cubicBezTo>
                                <a:pt x="389" y="3405"/>
                                <a:pt x="80" y="3591"/>
                                <a:pt x="40" y="3731"/>
                              </a:cubicBezTo>
                              <a:cubicBezTo>
                                <a:pt x="0" y="3871"/>
                                <a:pt x="201" y="3939"/>
                                <a:pt x="303" y="4006"/>
                              </a:cubicBezTo>
                              <a:cubicBezTo>
                                <a:pt x="405" y="4073"/>
                                <a:pt x="535" y="4146"/>
                                <a:pt x="654" y="4132"/>
                              </a:cubicBezTo>
                              <a:cubicBezTo>
                                <a:pt x="773" y="4118"/>
                                <a:pt x="907" y="4069"/>
                                <a:pt x="1017" y="3919"/>
                              </a:cubicBezTo>
                              <a:cubicBezTo>
                                <a:pt x="1127" y="3769"/>
                                <a:pt x="1222" y="3499"/>
                                <a:pt x="1317" y="323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342.95pt;margin-top:40.8pt;width:129.2pt;height:20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4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" path="m1593,2604c1973,1759,2354,914,2469,488,2584,62,2397,69,2282,50,2167,31,2002,,1781,375,1560,750,1161,1838,954,2303,747,2768,693,2929,541,3167,389,3405,80,3591,40,3731,,3871,201,3939,303,4006v102,67,232,140,351,126c773,4118,907,4069,1017,3919v110,-150,205,-420,300,-689e" filled="f" strokeweight="2.25pt">
                <v:path arrowok="t" o:connecttype="custom" o:connectlocs="1011555,1653540;1567815,309880;1449070,31750;1130935,238125;605790,1462405;343535,2011045;25400,2369185;192405,2543810;415290,2623820;645795,2488565;836295,2051050" o:connectangles="0,0,0,0,0,0,0,0,0,0,0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  <w:lang w:eastAsia="ru-RU"/>
        </w:rPr>
        <w:drawing>
          <wp:inline distT="0" distB="0" distL="0" distR="0" wp14:anchorId="0B0B4FC6" wp14:editId="4C00031F">
            <wp:extent cx="8000614" cy="4392671"/>
            <wp:effectExtent l="19050" t="0" r="386" b="0"/>
            <wp:docPr id="34" name="Рисунок 33" descr="Травмпун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вмпунк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5433" cy="43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8E" w:rsidRDefault="0033478E" w:rsidP="00EF1553">
      <w:pPr>
        <w:rPr>
          <w:szCs w:val="28"/>
        </w:rPr>
      </w:pPr>
    </w:p>
    <w:p w:rsidR="0033478E" w:rsidRDefault="0033478E" w:rsidP="00EF1553">
      <w:pPr>
        <w:rPr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5"/>
      </w:tblGrid>
      <w:tr w:rsidR="0033478E" w:rsidRPr="0033478E" w:rsidTr="0033478E">
        <w:trPr>
          <w:trHeight w:val="126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E" w:rsidRPr="0033478E" w:rsidRDefault="0033478E" w:rsidP="0033478E">
            <w:pPr>
              <w:spacing w:after="0"/>
              <w:ind w:left="248" w:right="47" w:hanging="214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 w:val="40"/>
                <w:szCs w:val="40"/>
              </w:rPr>
              <w:lastRenderedPageBreak/>
              <w:t>Кинешемский филиал ГУЗ «Ивановская областная станция переливания крови»</w:t>
            </w:r>
          </w:p>
          <w:p w:rsidR="0033478E" w:rsidRPr="0033478E" w:rsidRDefault="0033478E" w:rsidP="0033478E">
            <w:pPr>
              <w:spacing w:after="0"/>
              <w:ind w:left="248" w:right="47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 w:val="40"/>
                <w:szCs w:val="40"/>
              </w:rPr>
              <w:t>ул. Гагарина, д. 2а</w:t>
            </w:r>
          </w:p>
        </w:tc>
      </w:tr>
      <w:tr w:rsidR="0033478E" w:rsidRPr="0033478E" w:rsidTr="0033478E">
        <w:trPr>
          <w:trHeight w:val="83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E" w:rsidRPr="0033478E" w:rsidRDefault="0033478E" w:rsidP="0033478E">
            <w:pPr>
              <w:spacing w:after="0"/>
              <w:ind w:right="898"/>
              <w:jc w:val="center"/>
              <w:rPr>
                <w:rFonts w:eastAsia="Calibri" w:cs="Times New Roman"/>
                <w:szCs w:val="28"/>
              </w:rPr>
            </w:pPr>
            <w:r w:rsidRPr="0033478E"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86434E" wp14:editId="19D0EEAA">
                      <wp:simplePos x="0" y="0"/>
                      <wp:positionH relativeFrom="column">
                        <wp:posOffset>3050905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44450" b="952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5pt,9.45pt" to="27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3478E">
              <w:rPr>
                <w:rFonts w:eastAsia="Calibri" w:cs="Times New Roman"/>
                <w:szCs w:val="28"/>
              </w:rPr>
              <w:t>Обозначения:</w:t>
            </w:r>
            <w:r w:rsidRPr="0033478E">
              <w:rPr>
                <w:rFonts w:eastAsia="Calibri" w:cs="Times New Roman"/>
                <w:szCs w:val="28"/>
              </w:rPr>
              <w:tab/>
            </w:r>
            <w:r w:rsidRPr="0033478E">
              <w:rPr>
                <w:rFonts w:eastAsia="Calibri" w:cs="Times New Roman"/>
                <w:szCs w:val="28"/>
              </w:rPr>
              <w:tab/>
            </w:r>
            <w:r w:rsidRPr="0033478E">
              <w:rPr>
                <w:rFonts w:eastAsia="Calibri" w:cs="Times New Roman"/>
                <w:szCs w:val="28"/>
              </w:rPr>
              <w:tab/>
              <w:t>Граница прилегающей территории</w:t>
            </w:r>
          </w:p>
          <w:p w:rsidR="0033478E" w:rsidRPr="0033478E" w:rsidRDefault="0033478E" w:rsidP="0033478E">
            <w:pPr>
              <w:spacing w:after="0" w:line="360" w:lineRule="auto"/>
              <w:ind w:left="2552" w:right="756" w:hanging="995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33478E" w:rsidRPr="0033478E" w:rsidTr="0033478E">
        <w:trPr>
          <w:trHeight w:val="837"/>
        </w:trPr>
        <w:tc>
          <w:tcPr>
            <w:tcW w:w="14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78E" w:rsidRPr="0033478E" w:rsidRDefault="0033478E" w:rsidP="0033478E">
            <w:pPr>
              <w:spacing w:after="0"/>
              <w:ind w:left="176" w:right="1985"/>
              <w:jc w:val="both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EC2E0E" wp14:editId="5BAF8DBA">
                      <wp:simplePos x="0" y="0"/>
                      <wp:positionH relativeFrom="column">
                        <wp:posOffset>4170680</wp:posOffset>
                      </wp:positionH>
                      <wp:positionV relativeFrom="paragraph">
                        <wp:posOffset>1990090</wp:posOffset>
                      </wp:positionV>
                      <wp:extent cx="2021840" cy="1758950"/>
                      <wp:effectExtent l="23495" t="23495" r="21590" b="1778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21840" cy="1758950"/>
                              </a:xfrm>
                              <a:custGeom>
                                <a:avLst/>
                                <a:gdLst>
                                  <a:gd name="T0" fmla="*/ 1127 w 3184"/>
                                  <a:gd name="T1" fmla="*/ 1276 h 2770"/>
                                  <a:gd name="T2" fmla="*/ 1215 w 3184"/>
                                  <a:gd name="T3" fmla="*/ 1413 h 2770"/>
                                  <a:gd name="T4" fmla="*/ 1027 w 3184"/>
                                  <a:gd name="T5" fmla="*/ 1626 h 2770"/>
                                  <a:gd name="T6" fmla="*/ 651 w 3184"/>
                                  <a:gd name="T7" fmla="*/ 1701 h 2770"/>
                                  <a:gd name="T8" fmla="*/ 113 w 3184"/>
                                  <a:gd name="T9" fmla="*/ 2052 h 2770"/>
                                  <a:gd name="T10" fmla="*/ 50 w 3184"/>
                                  <a:gd name="T11" fmla="*/ 2640 h 2770"/>
                                  <a:gd name="T12" fmla="*/ 413 w 3184"/>
                                  <a:gd name="T13" fmla="*/ 2716 h 2770"/>
                                  <a:gd name="T14" fmla="*/ 1014 w 3184"/>
                                  <a:gd name="T15" fmla="*/ 2315 h 2770"/>
                                  <a:gd name="T16" fmla="*/ 2842 w 3184"/>
                                  <a:gd name="T17" fmla="*/ 725 h 2770"/>
                                  <a:gd name="T18" fmla="*/ 3068 w 3184"/>
                                  <a:gd name="T19" fmla="*/ 261 h 2770"/>
                                  <a:gd name="T20" fmla="*/ 2755 w 3184"/>
                                  <a:gd name="T21" fmla="*/ 73 h 2770"/>
                                  <a:gd name="T22" fmla="*/ 2054 w 3184"/>
                                  <a:gd name="T23" fmla="*/ 700 h 2770"/>
                                  <a:gd name="T24" fmla="*/ 1628 w 3184"/>
                                  <a:gd name="T25" fmla="*/ 1213 h 2770"/>
                                  <a:gd name="T26" fmla="*/ 1190 w 3184"/>
                                  <a:gd name="T27" fmla="*/ 1138 h 27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84" h="2770">
                                    <a:moveTo>
                                      <a:pt x="1127" y="1276"/>
                                    </a:moveTo>
                                    <a:cubicBezTo>
                                      <a:pt x="1179" y="1315"/>
                                      <a:pt x="1232" y="1355"/>
                                      <a:pt x="1215" y="1413"/>
                                    </a:cubicBezTo>
                                    <a:cubicBezTo>
                                      <a:pt x="1198" y="1471"/>
                                      <a:pt x="1121" y="1578"/>
                                      <a:pt x="1027" y="1626"/>
                                    </a:cubicBezTo>
                                    <a:cubicBezTo>
                                      <a:pt x="933" y="1674"/>
                                      <a:pt x="803" y="1630"/>
                                      <a:pt x="651" y="1701"/>
                                    </a:cubicBezTo>
                                    <a:cubicBezTo>
                                      <a:pt x="499" y="1772"/>
                                      <a:pt x="213" y="1895"/>
                                      <a:pt x="113" y="2052"/>
                                    </a:cubicBezTo>
                                    <a:cubicBezTo>
                                      <a:pt x="13" y="2209"/>
                                      <a:pt x="0" y="2529"/>
                                      <a:pt x="50" y="2640"/>
                                    </a:cubicBezTo>
                                    <a:cubicBezTo>
                                      <a:pt x="100" y="2751"/>
                                      <a:pt x="252" y="2770"/>
                                      <a:pt x="413" y="2716"/>
                                    </a:cubicBezTo>
                                    <a:cubicBezTo>
                                      <a:pt x="574" y="2662"/>
                                      <a:pt x="609" y="2647"/>
                                      <a:pt x="1014" y="2315"/>
                                    </a:cubicBezTo>
                                    <a:cubicBezTo>
                                      <a:pt x="1419" y="1983"/>
                                      <a:pt x="2500" y="1067"/>
                                      <a:pt x="2842" y="725"/>
                                    </a:cubicBezTo>
                                    <a:cubicBezTo>
                                      <a:pt x="3184" y="383"/>
                                      <a:pt x="3083" y="370"/>
                                      <a:pt x="3068" y="261"/>
                                    </a:cubicBezTo>
                                    <a:cubicBezTo>
                                      <a:pt x="3053" y="152"/>
                                      <a:pt x="2924" y="0"/>
                                      <a:pt x="2755" y="73"/>
                                    </a:cubicBezTo>
                                    <a:cubicBezTo>
                                      <a:pt x="2586" y="146"/>
                                      <a:pt x="2242" y="510"/>
                                      <a:pt x="2054" y="700"/>
                                    </a:cubicBezTo>
                                    <a:cubicBezTo>
                                      <a:pt x="1866" y="890"/>
                                      <a:pt x="1772" y="1140"/>
                                      <a:pt x="1628" y="1213"/>
                                    </a:cubicBezTo>
                                    <a:cubicBezTo>
                                      <a:pt x="1484" y="1286"/>
                                      <a:pt x="1337" y="1212"/>
                                      <a:pt x="1190" y="113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0" o:spid="_x0000_s1026" style="position:absolute;margin-left:328.4pt;margin-top:156.7pt;width:159.2pt;height:1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4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" path="m1127,1276v52,39,105,79,88,137c1198,1471,1121,1578,1027,1626v-94,48,-224,4,-376,75c499,1772,213,1895,113,2052,13,2209,,2529,50,2640v50,111,202,130,363,76c574,2662,609,2647,1014,2315,1419,1983,2500,1067,2842,725,3184,383,3083,370,3068,261,3053,152,2924,,2755,73v-169,73,-513,437,-701,627c1866,890,1772,1140,1628,1213v-144,73,-291,-1,-438,-75e" filled="f" strokecolor="black [3213]" strokeweight="2.25pt">
                      <v:path arrowok="t" o:connecttype="custom" o:connectlocs="715645,810260;771525,897255;652145,1032510;413385,1080135;71755,1303020;31750,1676400;262255,1724660;643890,1470025;1804670,460375;1948180,165735;1749425,46355;1304290,444500;1033780,770255;755650,722630" o:connectangles="0,0,0,0,0,0,0,0,0,0,0,0,0,0"/>
                    </v:shape>
                  </w:pict>
                </mc:Fallback>
              </mc:AlternateContent>
            </w:r>
            <w:r w:rsidRPr="0033478E"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8DCECB6" wp14:editId="4E7201A5">
                  <wp:extent cx="8700329" cy="4781897"/>
                  <wp:effectExtent l="19050" t="0" r="5521" b="0"/>
                  <wp:docPr id="14" name="Рисунок 0" descr="станция_переливания_кров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нция_переливания_крови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615" cy="478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78E" w:rsidRPr="0033478E" w:rsidRDefault="0033478E" w:rsidP="0033478E">
      <w:pPr>
        <w:rPr>
          <w:rFonts w:eastAsia="Calibri" w:cs="Times New Roman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7"/>
      </w:tblGrid>
      <w:tr w:rsidR="0033478E" w:rsidRPr="0033478E" w:rsidTr="00425238">
        <w:trPr>
          <w:trHeight w:val="1266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E" w:rsidRPr="0033478E" w:rsidRDefault="0033478E" w:rsidP="0033478E">
            <w:pPr>
              <w:spacing w:after="0"/>
              <w:ind w:left="248" w:right="47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</w:rPr>
              <w:lastRenderedPageBreak/>
              <w:br w:type="page"/>
            </w:r>
            <w:r w:rsidRPr="0033478E">
              <w:rPr>
                <w:rFonts w:eastAsia="Calibri" w:cs="Times New Roman"/>
                <w:sz w:val="40"/>
                <w:szCs w:val="40"/>
              </w:rPr>
              <w:t>ОГУЗ «Наркологический диспансер в г. Кинешме»</w:t>
            </w:r>
          </w:p>
          <w:p w:rsidR="0033478E" w:rsidRPr="0033478E" w:rsidRDefault="0033478E" w:rsidP="0033478E">
            <w:pPr>
              <w:spacing w:after="0"/>
              <w:ind w:left="248" w:right="47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 w:val="40"/>
                <w:szCs w:val="40"/>
              </w:rPr>
              <w:t>ул. 2-я Шуйская, д. 1а</w:t>
            </w:r>
          </w:p>
        </w:tc>
      </w:tr>
      <w:tr w:rsidR="0033478E" w:rsidRPr="0033478E" w:rsidTr="00425238">
        <w:trPr>
          <w:trHeight w:val="837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E" w:rsidRPr="0033478E" w:rsidRDefault="0033478E" w:rsidP="0033478E">
            <w:pPr>
              <w:spacing w:after="0"/>
              <w:ind w:right="536"/>
              <w:jc w:val="center"/>
              <w:rPr>
                <w:rFonts w:eastAsia="Calibri" w:cs="Times New Roman"/>
                <w:szCs w:val="28"/>
              </w:rPr>
            </w:pPr>
            <w:r w:rsidRPr="0033478E"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9217E4" wp14:editId="68AB813C">
                      <wp:simplePos x="0" y="0"/>
                      <wp:positionH relativeFrom="column">
                        <wp:posOffset>2944052</wp:posOffset>
                      </wp:positionH>
                      <wp:positionV relativeFrom="paragraph">
                        <wp:posOffset>132080</wp:posOffset>
                      </wp:positionV>
                      <wp:extent cx="450937" cy="0"/>
                      <wp:effectExtent l="57150" t="57150" r="4445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10.4pt" to="267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3478E">
              <w:rPr>
                <w:rFonts w:eastAsia="Calibri" w:cs="Times New Roman"/>
                <w:szCs w:val="28"/>
              </w:rPr>
              <w:t>Обозначения:</w:t>
            </w:r>
            <w:r w:rsidRPr="0033478E">
              <w:rPr>
                <w:rFonts w:eastAsia="Calibri" w:cs="Times New Roman"/>
                <w:szCs w:val="28"/>
              </w:rPr>
              <w:tab/>
            </w:r>
            <w:r w:rsidRPr="0033478E">
              <w:rPr>
                <w:rFonts w:eastAsia="Calibri" w:cs="Times New Roman"/>
                <w:szCs w:val="28"/>
              </w:rPr>
              <w:tab/>
            </w:r>
            <w:r w:rsidRPr="0033478E">
              <w:rPr>
                <w:rFonts w:eastAsia="Calibri" w:cs="Times New Roman"/>
                <w:szCs w:val="28"/>
              </w:rPr>
              <w:tab/>
              <w:t>Граница прилегающей территории</w:t>
            </w:r>
          </w:p>
          <w:p w:rsidR="0033478E" w:rsidRPr="0033478E" w:rsidRDefault="0033478E" w:rsidP="0033478E">
            <w:pPr>
              <w:tabs>
                <w:tab w:val="left" w:pos="13642"/>
              </w:tabs>
              <w:spacing w:after="0" w:line="360" w:lineRule="auto"/>
              <w:ind w:left="2552" w:right="756" w:hanging="995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33478E" w:rsidRPr="0033478E" w:rsidTr="00425238">
        <w:trPr>
          <w:trHeight w:val="837"/>
        </w:trPr>
        <w:tc>
          <w:tcPr>
            <w:tcW w:w="1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78E" w:rsidRPr="0033478E" w:rsidRDefault="0033478E" w:rsidP="0033478E">
            <w:pPr>
              <w:spacing w:after="0"/>
              <w:ind w:left="176" w:right="1985"/>
              <w:jc w:val="both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0776AB" wp14:editId="77606BD0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1183640</wp:posOffset>
                      </wp:positionV>
                      <wp:extent cx="876935" cy="1290320"/>
                      <wp:effectExtent l="18415" t="17145" r="19050" b="1651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935" cy="1290320"/>
                              </a:xfrm>
                              <a:custGeom>
                                <a:avLst/>
                                <a:gdLst>
                                  <a:gd name="T0" fmla="*/ 91 w 1381"/>
                                  <a:gd name="T1" fmla="*/ 1782 h 2032"/>
                                  <a:gd name="T2" fmla="*/ 4 w 1381"/>
                                  <a:gd name="T3" fmla="*/ 1531 h 2032"/>
                                  <a:gd name="T4" fmla="*/ 116 w 1381"/>
                                  <a:gd name="T5" fmla="*/ 1406 h 2032"/>
                                  <a:gd name="T6" fmla="*/ 329 w 1381"/>
                                  <a:gd name="T7" fmla="*/ 1268 h 2032"/>
                                  <a:gd name="T8" fmla="*/ 830 w 1381"/>
                                  <a:gd name="T9" fmla="*/ 1005 h 2032"/>
                                  <a:gd name="T10" fmla="*/ 893 w 1381"/>
                                  <a:gd name="T11" fmla="*/ 755 h 2032"/>
                                  <a:gd name="T12" fmla="*/ 805 w 1381"/>
                                  <a:gd name="T13" fmla="*/ 229 h 2032"/>
                                  <a:gd name="T14" fmla="*/ 930 w 1381"/>
                                  <a:gd name="T15" fmla="*/ 29 h 2032"/>
                                  <a:gd name="T16" fmla="*/ 1118 w 1381"/>
                                  <a:gd name="T17" fmla="*/ 54 h 2032"/>
                                  <a:gd name="T18" fmla="*/ 1218 w 1381"/>
                                  <a:gd name="T19" fmla="*/ 354 h 2032"/>
                                  <a:gd name="T20" fmla="*/ 1381 w 1381"/>
                                  <a:gd name="T21" fmla="*/ 1719 h 2032"/>
                                  <a:gd name="T22" fmla="*/ 1218 w 1381"/>
                                  <a:gd name="T23" fmla="*/ 2032 h 20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81" h="2032">
                                    <a:moveTo>
                                      <a:pt x="91" y="1782"/>
                                    </a:moveTo>
                                    <a:cubicBezTo>
                                      <a:pt x="45" y="1688"/>
                                      <a:pt x="0" y="1594"/>
                                      <a:pt x="4" y="1531"/>
                                    </a:cubicBezTo>
                                    <a:cubicBezTo>
                                      <a:pt x="8" y="1468"/>
                                      <a:pt x="62" y="1450"/>
                                      <a:pt x="116" y="1406"/>
                                    </a:cubicBezTo>
                                    <a:cubicBezTo>
                                      <a:pt x="170" y="1362"/>
                                      <a:pt x="210" y="1335"/>
                                      <a:pt x="329" y="1268"/>
                                    </a:cubicBezTo>
                                    <a:cubicBezTo>
                                      <a:pt x="448" y="1201"/>
                                      <a:pt x="736" y="1090"/>
                                      <a:pt x="830" y="1005"/>
                                    </a:cubicBezTo>
                                    <a:cubicBezTo>
                                      <a:pt x="924" y="920"/>
                                      <a:pt x="897" y="884"/>
                                      <a:pt x="893" y="755"/>
                                    </a:cubicBezTo>
                                    <a:cubicBezTo>
                                      <a:pt x="889" y="626"/>
                                      <a:pt x="799" y="350"/>
                                      <a:pt x="805" y="229"/>
                                    </a:cubicBezTo>
                                    <a:cubicBezTo>
                                      <a:pt x="811" y="108"/>
                                      <a:pt x="878" y="58"/>
                                      <a:pt x="930" y="29"/>
                                    </a:cubicBezTo>
                                    <a:cubicBezTo>
                                      <a:pt x="982" y="0"/>
                                      <a:pt x="1070" y="0"/>
                                      <a:pt x="1118" y="54"/>
                                    </a:cubicBezTo>
                                    <a:cubicBezTo>
                                      <a:pt x="1166" y="108"/>
                                      <a:pt x="1174" y="77"/>
                                      <a:pt x="1218" y="354"/>
                                    </a:cubicBezTo>
                                    <a:cubicBezTo>
                                      <a:pt x="1262" y="631"/>
                                      <a:pt x="1381" y="1439"/>
                                      <a:pt x="1381" y="1719"/>
                                    </a:cubicBezTo>
                                    <a:cubicBezTo>
                                      <a:pt x="1381" y="1999"/>
                                      <a:pt x="1241" y="1967"/>
                                      <a:pt x="1218" y="2032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9" o:spid="_x0000_s1026" style="position:absolute;margin-left:344.5pt;margin-top:93.2pt;width:69.05pt;height:10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1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" path="m91,1782c45,1688,,1594,4,1531v4,-63,58,-81,112,-125c170,1362,210,1335,329,1268v119,-67,407,-178,501,-263c924,920,897,884,893,755,889,626,799,350,805,229,811,108,878,58,930,29,982,,1070,,1118,54v48,54,56,23,100,300c1262,631,1381,1439,1381,1719v,280,-140,248,-163,313e" filled="f" strokeweight="2.25pt">
                      <v:path arrowok="t" o:connecttype="custom" o:connectlocs="57785,1131570;2540,972185;73660,892810;208915,805180;527050,638175;567055,479425;511175,145415;590550,18415;709930,34290;773430,224790;876935,1091565;773430,1290320" o:connectangles="0,0,0,0,0,0,0,0,0,0,0,0"/>
                    </v:shape>
                  </w:pict>
                </mc:Fallback>
              </mc:AlternateContent>
            </w:r>
            <w:r w:rsidRPr="0033478E"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91507C4" wp14:editId="46D7D81F">
                  <wp:extent cx="8318666" cy="4572126"/>
                  <wp:effectExtent l="19050" t="0" r="6184" b="0"/>
                  <wp:docPr id="15" name="Рисунок 1" descr="Наркодиспанс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ркодиспансер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028" cy="457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78E" w:rsidRPr="0033478E" w:rsidRDefault="0033478E" w:rsidP="0033478E">
      <w:pPr>
        <w:rPr>
          <w:rFonts w:eastAsia="Calibri" w:cs="Times New Roman"/>
        </w:rPr>
      </w:pPr>
    </w:p>
    <w:p w:rsidR="0033478E" w:rsidRPr="0033478E" w:rsidRDefault="0033478E" w:rsidP="0033478E">
      <w:pPr>
        <w:rPr>
          <w:rFonts w:eastAsia="Calibri" w:cs="Times New Roman"/>
        </w:rPr>
      </w:pPr>
      <w:r w:rsidRPr="0033478E">
        <w:rPr>
          <w:rFonts w:eastAsia="Calibri" w:cs="Times New Roman"/>
        </w:rPr>
        <w:br w:type="page"/>
      </w:r>
    </w:p>
    <w:tbl>
      <w:tblPr>
        <w:tblW w:w="1375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33478E" w:rsidRPr="0033478E" w:rsidTr="0033478E">
        <w:trPr>
          <w:trHeight w:val="1289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E" w:rsidRPr="0033478E" w:rsidRDefault="0033478E" w:rsidP="0033478E">
            <w:pPr>
              <w:spacing w:after="0"/>
              <w:ind w:left="248" w:right="47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 w:val="40"/>
                <w:szCs w:val="40"/>
              </w:rPr>
              <w:lastRenderedPageBreak/>
              <w:t xml:space="preserve">Кинешемский филиал ГУЗ «Областной противотуберкулезный диспансер им. М.Б. </w:t>
            </w:r>
            <w:proofErr w:type="spellStart"/>
            <w:r w:rsidRPr="0033478E">
              <w:rPr>
                <w:rFonts w:eastAsia="Calibri" w:cs="Times New Roman"/>
                <w:sz w:val="40"/>
                <w:szCs w:val="40"/>
              </w:rPr>
              <w:t>Стаюнина</w:t>
            </w:r>
            <w:proofErr w:type="spellEnd"/>
            <w:r w:rsidRPr="0033478E">
              <w:rPr>
                <w:rFonts w:eastAsia="Calibri" w:cs="Times New Roman"/>
                <w:sz w:val="40"/>
                <w:szCs w:val="40"/>
              </w:rPr>
              <w:t>»</w:t>
            </w:r>
          </w:p>
          <w:p w:rsidR="0033478E" w:rsidRPr="0033478E" w:rsidRDefault="0033478E" w:rsidP="0033478E">
            <w:pPr>
              <w:spacing w:after="0"/>
              <w:ind w:left="248" w:right="47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 w:val="40"/>
                <w:szCs w:val="40"/>
              </w:rPr>
              <w:t>ул. Советская, д. 10</w:t>
            </w:r>
          </w:p>
        </w:tc>
      </w:tr>
      <w:tr w:rsidR="0033478E" w:rsidRPr="0033478E" w:rsidTr="0033478E">
        <w:trPr>
          <w:trHeight w:val="852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E" w:rsidRPr="0033478E" w:rsidRDefault="0033478E" w:rsidP="0033478E">
            <w:pPr>
              <w:spacing w:after="0"/>
              <w:ind w:right="898"/>
              <w:jc w:val="center"/>
              <w:rPr>
                <w:rFonts w:eastAsia="Calibri" w:cs="Times New Roman"/>
                <w:szCs w:val="28"/>
              </w:rPr>
            </w:pPr>
            <w:r w:rsidRPr="0033478E"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364268" wp14:editId="4B9E8172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20650</wp:posOffset>
                      </wp:positionV>
                      <wp:extent cx="450937" cy="0"/>
                      <wp:effectExtent l="57150" t="57150" r="44450" b="952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9.5pt" to="27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3478E">
              <w:rPr>
                <w:rFonts w:eastAsia="Calibri" w:cs="Times New Roman"/>
                <w:szCs w:val="28"/>
              </w:rPr>
              <w:t>Обозначения:</w:t>
            </w:r>
            <w:r w:rsidRPr="0033478E">
              <w:rPr>
                <w:rFonts w:eastAsia="Calibri" w:cs="Times New Roman"/>
                <w:szCs w:val="28"/>
              </w:rPr>
              <w:tab/>
            </w:r>
            <w:r w:rsidRPr="0033478E">
              <w:rPr>
                <w:rFonts w:eastAsia="Calibri" w:cs="Times New Roman"/>
                <w:szCs w:val="28"/>
              </w:rPr>
              <w:tab/>
            </w:r>
            <w:r w:rsidRPr="0033478E">
              <w:rPr>
                <w:rFonts w:eastAsia="Calibri" w:cs="Times New Roman"/>
                <w:szCs w:val="28"/>
              </w:rPr>
              <w:tab/>
              <w:t>Граница прилегающей территории</w:t>
            </w:r>
          </w:p>
          <w:p w:rsidR="0033478E" w:rsidRPr="0033478E" w:rsidRDefault="0033478E" w:rsidP="0033478E">
            <w:pPr>
              <w:spacing w:after="0" w:line="360" w:lineRule="auto"/>
              <w:ind w:left="2552" w:right="756" w:hanging="995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33478E" w:rsidRPr="0033478E" w:rsidTr="0033478E">
        <w:trPr>
          <w:trHeight w:val="852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78E" w:rsidRPr="0033478E" w:rsidRDefault="0033478E" w:rsidP="0033478E">
            <w:pPr>
              <w:spacing w:after="0"/>
              <w:ind w:left="34" w:right="1985"/>
              <w:jc w:val="both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A22430" wp14:editId="405309D9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2261235</wp:posOffset>
                      </wp:positionV>
                      <wp:extent cx="1371600" cy="552450"/>
                      <wp:effectExtent l="20955" t="22225" r="17145" b="15875"/>
                      <wp:wrapNone/>
                      <wp:docPr id="29" name="Поли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0" cy="552450"/>
                              </a:xfrm>
                              <a:custGeom>
                                <a:avLst/>
                                <a:gdLst>
                                  <a:gd name="T0" fmla="*/ 1818 w 2160"/>
                                  <a:gd name="T1" fmla="*/ 197 h 870"/>
                                  <a:gd name="T2" fmla="*/ 1130 w 2160"/>
                                  <a:gd name="T3" fmla="*/ 410 h 870"/>
                                  <a:gd name="T4" fmla="*/ 2031 w 2160"/>
                                  <a:gd name="T5" fmla="*/ 798 h 870"/>
                                  <a:gd name="T6" fmla="*/ 1906 w 2160"/>
                                  <a:gd name="T7" fmla="*/ 824 h 870"/>
                                  <a:gd name="T8" fmla="*/ 1117 w 2160"/>
                                  <a:gd name="T9" fmla="*/ 523 h 870"/>
                                  <a:gd name="T10" fmla="*/ 140 w 2160"/>
                                  <a:gd name="T11" fmla="*/ 135 h 870"/>
                                  <a:gd name="T12" fmla="*/ 278 w 2160"/>
                                  <a:gd name="T13" fmla="*/ 10 h 870"/>
                                  <a:gd name="T14" fmla="*/ 729 w 2160"/>
                                  <a:gd name="T15" fmla="*/ 197 h 870"/>
                                  <a:gd name="T16" fmla="*/ 1555 w 2160"/>
                                  <a:gd name="T17" fmla="*/ 22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60" h="870">
                                    <a:moveTo>
                                      <a:pt x="1818" y="197"/>
                                    </a:moveTo>
                                    <a:cubicBezTo>
                                      <a:pt x="1456" y="253"/>
                                      <a:pt x="1095" y="310"/>
                                      <a:pt x="1130" y="410"/>
                                    </a:cubicBezTo>
                                    <a:cubicBezTo>
                                      <a:pt x="1165" y="510"/>
                                      <a:pt x="1902" y="729"/>
                                      <a:pt x="2031" y="798"/>
                                    </a:cubicBezTo>
                                    <a:cubicBezTo>
                                      <a:pt x="2160" y="867"/>
                                      <a:pt x="2058" y="870"/>
                                      <a:pt x="1906" y="824"/>
                                    </a:cubicBezTo>
                                    <a:cubicBezTo>
                                      <a:pt x="1754" y="778"/>
                                      <a:pt x="1411" y="638"/>
                                      <a:pt x="1117" y="523"/>
                                    </a:cubicBezTo>
                                    <a:cubicBezTo>
                                      <a:pt x="823" y="408"/>
                                      <a:pt x="280" y="220"/>
                                      <a:pt x="140" y="135"/>
                                    </a:cubicBezTo>
                                    <a:cubicBezTo>
                                      <a:pt x="0" y="50"/>
                                      <a:pt x="180" y="0"/>
                                      <a:pt x="278" y="10"/>
                                    </a:cubicBezTo>
                                    <a:cubicBezTo>
                                      <a:pt x="376" y="20"/>
                                      <a:pt x="516" y="195"/>
                                      <a:pt x="729" y="197"/>
                                    </a:cubicBezTo>
                                    <a:cubicBezTo>
                                      <a:pt x="942" y="199"/>
                                      <a:pt x="1392" y="37"/>
                                      <a:pt x="1555" y="22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" o:spid="_x0000_s1026" style="position:absolute;margin-left:214.95pt;margin-top:178.05pt;width:108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" path="m1818,197v-362,56,-723,113,-688,213c1165,510,1902,729,2031,798v129,69,27,72,-125,26c1754,778,1411,638,1117,523,823,408,280,220,140,135,,50,180,,278,10v98,10,238,185,451,187c942,199,1392,37,1555,22e" filled="f" strokeweight="2.25pt">
                      <v:path arrowok="t" o:connecttype="custom" o:connectlocs="1154430,125095;717550,260350;1289685,506730;1210310,523240;709295,332105;88900,85725;176530,6350;462915,125095;987425,13970" o:connectangles="0,0,0,0,0,0,0,0,0"/>
                    </v:shape>
                  </w:pict>
                </mc:Fallback>
              </mc:AlternateContent>
            </w:r>
            <w:r w:rsidRPr="0033478E"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CAD9D74" wp14:editId="3B7E39E4">
                  <wp:extent cx="8501496" cy="4672613"/>
                  <wp:effectExtent l="19050" t="0" r="0" b="0"/>
                  <wp:docPr id="16" name="Рисунок 2" descr="тубдиспанс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бдиспансер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1496" cy="467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78E" w:rsidRPr="0033478E" w:rsidRDefault="0033478E" w:rsidP="0033478E">
      <w:pPr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</w:p>
    <w:tbl>
      <w:tblPr>
        <w:tblW w:w="1346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6"/>
      </w:tblGrid>
      <w:tr w:rsidR="0033478E" w:rsidRPr="0033478E" w:rsidTr="0033478E">
        <w:trPr>
          <w:trHeight w:val="1266"/>
        </w:trPr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E" w:rsidRPr="0033478E" w:rsidRDefault="0033478E" w:rsidP="0033478E">
            <w:pPr>
              <w:spacing w:after="0"/>
              <w:ind w:left="248" w:right="47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</w:rPr>
              <w:lastRenderedPageBreak/>
              <w:br w:type="page"/>
            </w:r>
            <w:r w:rsidRPr="0033478E">
              <w:rPr>
                <w:rFonts w:eastAsia="Calibri" w:cs="Times New Roman"/>
                <w:sz w:val="40"/>
                <w:szCs w:val="40"/>
              </w:rPr>
              <w:t>ОГУЗ «Психиатрическая больница в г. Кинешме»</w:t>
            </w:r>
          </w:p>
          <w:p w:rsidR="0033478E" w:rsidRPr="0033478E" w:rsidRDefault="0033478E" w:rsidP="0033478E">
            <w:pPr>
              <w:spacing w:after="0"/>
              <w:ind w:left="248" w:right="47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 w:val="40"/>
                <w:szCs w:val="40"/>
              </w:rPr>
              <w:t xml:space="preserve">пос. </w:t>
            </w:r>
            <w:proofErr w:type="spellStart"/>
            <w:r w:rsidRPr="0033478E">
              <w:rPr>
                <w:rFonts w:eastAsia="Calibri" w:cs="Times New Roman"/>
                <w:sz w:val="40"/>
                <w:szCs w:val="40"/>
              </w:rPr>
              <w:t>Красноволжец</w:t>
            </w:r>
            <w:proofErr w:type="spellEnd"/>
            <w:r w:rsidRPr="0033478E">
              <w:rPr>
                <w:rFonts w:eastAsia="Calibri" w:cs="Times New Roman"/>
                <w:sz w:val="40"/>
                <w:szCs w:val="40"/>
              </w:rPr>
              <w:t>, д. 38</w:t>
            </w:r>
          </w:p>
        </w:tc>
      </w:tr>
      <w:tr w:rsidR="0033478E" w:rsidRPr="0033478E" w:rsidTr="0033478E">
        <w:trPr>
          <w:trHeight w:val="837"/>
        </w:trPr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E" w:rsidRPr="0033478E" w:rsidRDefault="0033478E" w:rsidP="0033478E">
            <w:pPr>
              <w:spacing w:after="0"/>
              <w:ind w:right="898"/>
              <w:jc w:val="center"/>
              <w:rPr>
                <w:rFonts w:eastAsia="Calibri" w:cs="Times New Roman"/>
                <w:szCs w:val="28"/>
              </w:rPr>
            </w:pPr>
            <w:r w:rsidRPr="0033478E"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5CF484" wp14:editId="6E1D3262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07489</wp:posOffset>
                      </wp:positionV>
                      <wp:extent cx="450937" cy="0"/>
                      <wp:effectExtent l="57150" t="57150" r="44450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8.45pt" to="26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" strokecolor="windowText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3478E">
              <w:rPr>
                <w:rFonts w:eastAsia="Calibri" w:cs="Times New Roman"/>
                <w:szCs w:val="28"/>
              </w:rPr>
              <w:t>Обозначения:</w:t>
            </w:r>
            <w:r w:rsidRPr="0033478E">
              <w:rPr>
                <w:rFonts w:eastAsia="Calibri" w:cs="Times New Roman"/>
                <w:szCs w:val="28"/>
              </w:rPr>
              <w:tab/>
            </w:r>
            <w:r w:rsidRPr="0033478E">
              <w:rPr>
                <w:rFonts w:eastAsia="Calibri" w:cs="Times New Roman"/>
                <w:szCs w:val="28"/>
              </w:rPr>
              <w:tab/>
            </w:r>
            <w:r w:rsidRPr="0033478E">
              <w:rPr>
                <w:rFonts w:eastAsia="Calibri" w:cs="Times New Roman"/>
                <w:szCs w:val="28"/>
              </w:rPr>
              <w:tab/>
              <w:t>Граница прилегающей территории</w:t>
            </w:r>
          </w:p>
          <w:p w:rsidR="0033478E" w:rsidRPr="0033478E" w:rsidRDefault="0033478E" w:rsidP="0033478E">
            <w:pPr>
              <w:spacing w:after="0" w:line="360" w:lineRule="auto"/>
              <w:ind w:left="2552" w:right="756" w:hanging="995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33478E">
              <w:rPr>
                <w:rFonts w:eastAsia="Calibri" w:cs="Times New Roman"/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33478E" w:rsidRPr="0033478E" w:rsidTr="0033478E">
        <w:trPr>
          <w:trHeight w:val="837"/>
        </w:trPr>
        <w:tc>
          <w:tcPr>
            <w:tcW w:w="1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78E" w:rsidRPr="0033478E" w:rsidRDefault="0033478E" w:rsidP="0033478E">
            <w:pPr>
              <w:spacing w:after="0"/>
              <w:ind w:left="34" w:right="1985"/>
              <w:jc w:val="both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64EBFF" wp14:editId="2DBE5B9F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1365250</wp:posOffset>
                      </wp:positionV>
                      <wp:extent cx="1123315" cy="1356360"/>
                      <wp:effectExtent l="19685" t="17780" r="19050" b="16510"/>
                      <wp:wrapNone/>
                      <wp:docPr id="18" name="Поли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315" cy="1356360"/>
                              </a:xfrm>
                              <a:custGeom>
                                <a:avLst/>
                                <a:gdLst>
                                  <a:gd name="T0" fmla="*/ 1694 w 1769"/>
                                  <a:gd name="T1" fmla="*/ 1471 h 2136"/>
                                  <a:gd name="T2" fmla="*/ 1005 w 1769"/>
                                  <a:gd name="T3" fmla="*/ 995 h 2136"/>
                                  <a:gd name="T4" fmla="*/ 1331 w 1769"/>
                                  <a:gd name="T5" fmla="*/ 344 h 2136"/>
                                  <a:gd name="T6" fmla="*/ 1143 w 1769"/>
                                  <a:gd name="T7" fmla="*/ 31 h 2136"/>
                                  <a:gd name="T8" fmla="*/ 905 w 1769"/>
                                  <a:gd name="T9" fmla="*/ 156 h 2136"/>
                                  <a:gd name="T10" fmla="*/ 1005 w 1769"/>
                                  <a:gd name="T11" fmla="*/ 456 h 2136"/>
                                  <a:gd name="T12" fmla="*/ 780 w 1769"/>
                                  <a:gd name="T13" fmla="*/ 870 h 2136"/>
                                  <a:gd name="T14" fmla="*/ 342 w 1769"/>
                                  <a:gd name="T15" fmla="*/ 1458 h 2136"/>
                                  <a:gd name="T16" fmla="*/ 29 w 1769"/>
                                  <a:gd name="T17" fmla="*/ 1809 h 2136"/>
                                  <a:gd name="T18" fmla="*/ 166 w 1769"/>
                                  <a:gd name="T19" fmla="*/ 2122 h 2136"/>
                                  <a:gd name="T20" fmla="*/ 367 w 1769"/>
                                  <a:gd name="T21" fmla="*/ 1896 h 2136"/>
                                  <a:gd name="T22" fmla="*/ 642 w 1769"/>
                                  <a:gd name="T23" fmla="*/ 1433 h 2136"/>
                                  <a:gd name="T24" fmla="*/ 1206 w 1769"/>
                                  <a:gd name="T25" fmla="*/ 1608 h 2136"/>
                                  <a:gd name="T26" fmla="*/ 1569 w 1769"/>
                                  <a:gd name="T27" fmla="*/ 1821 h 2136"/>
                                  <a:gd name="T28" fmla="*/ 1769 w 1769"/>
                                  <a:gd name="T29" fmla="*/ 1734 h 2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9" h="2136">
                                    <a:moveTo>
                                      <a:pt x="1694" y="1471"/>
                                    </a:moveTo>
                                    <a:cubicBezTo>
                                      <a:pt x="1379" y="1327"/>
                                      <a:pt x="1065" y="1183"/>
                                      <a:pt x="1005" y="995"/>
                                    </a:cubicBezTo>
                                    <a:cubicBezTo>
                                      <a:pt x="945" y="807"/>
                                      <a:pt x="1308" y="505"/>
                                      <a:pt x="1331" y="344"/>
                                    </a:cubicBezTo>
                                    <a:cubicBezTo>
                                      <a:pt x="1354" y="183"/>
                                      <a:pt x="1214" y="62"/>
                                      <a:pt x="1143" y="31"/>
                                    </a:cubicBezTo>
                                    <a:cubicBezTo>
                                      <a:pt x="1072" y="0"/>
                                      <a:pt x="928" y="85"/>
                                      <a:pt x="905" y="156"/>
                                    </a:cubicBezTo>
                                    <a:cubicBezTo>
                                      <a:pt x="882" y="227"/>
                                      <a:pt x="1026" y="337"/>
                                      <a:pt x="1005" y="456"/>
                                    </a:cubicBezTo>
                                    <a:cubicBezTo>
                                      <a:pt x="984" y="575"/>
                                      <a:pt x="890" y="703"/>
                                      <a:pt x="780" y="870"/>
                                    </a:cubicBezTo>
                                    <a:cubicBezTo>
                                      <a:pt x="670" y="1037"/>
                                      <a:pt x="467" y="1301"/>
                                      <a:pt x="342" y="1458"/>
                                    </a:cubicBezTo>
                                    <a:cubicBezTo>
                                      <a:pt x="217" y="1615"/>
                                      <a:pt x="58" y="1698"/>
                                      <a:pt x="29" y="1809"/>
                                    </a:cubicBezTo>
                                    <a:cubicBezTo>
                                      <a:pt x="0" y="1920"/>
                                      <a:pt x="110" y="2108"/>
                                      <a:pt x="166" y="2122"/>
                                    </a:cubicBezTo>
                                    <a:cubicBezTo>
                                      <a:pt x="222" y="2136"/>
                                      <a:pt x="288" y="2011"/>
                                      <a:pt x="367" y="1896"/>
                                    </a:cubicBezTo>
                                    <a:cubicBezTo>
                                      <a:pt x="446" y="1781"/>
                                      <a:pt x="502" y="1481"/>
                                      <a:pt x="642" y="1433"/>
                                    </a:cubicBezTo>
                                    <a:cubicBezTo>
                                      <a:pt x="782" y="1385"/>
                                      <a:pt x="1052" y="1543"/>
                                      <a:pt x="1206" y="1608"/>
                                    </a:cubicBezTo>
                                    <a:cubicBezTo>
                                      <a:pt x="1360" y="1673"/>
                                      <a:pt x="1475" y="1800"/>
                                      <a:pt x="1569" y="1821"/>
                                    </a:cubicBezTo>
                                    <a:cubicBezTo>
                                      <a:pt x="1663" y="1842"/>
                                      <a:pt x="1716" y="1788"/>
                                      <a:pt x="1769" y="173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" o:spid="_x0000_s1026" style="position:absolute;margin-left:256.85pt;margin-top:107.5pt;width:88.45pt;height:10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9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" path="m1694,1471c1379,1327,1065,1183,1005,995,945,807,1308,505,1331,344,1354,183,1214,62,1143,31,1072,,928,85,905,156v-23,71,121,181,100,300c984,575,890,703,780,870,670,1037,467,1301,342,1458,217,1615,58,1698,29,1809v-29,111,81,299,137,313c222,2136,288,2011,367,1896v79,-115,135,-415,275,-463c782,1385,1052,1543,1206,1608v154,65,269,192,363,213c1663,1842,1716,1788,1769,1734e" filled="f" strokeweight="2.25pt">
                      <v:path arrowok="t" o:connecttype="custom" o:connectlocs="1075690,934085;638175,631825;845185,218440;725805,19685;574675,99060;638175,289560;495300,552450;217170,925830;18415,1148715;105410,1347470;233045,1203960;407670,909955;765810,1021080;996315,1156335;1123315,1101090" o:connectangles="0,0,0,0,0,0,0,0,0,0,0,0,0,0,0"/>
                    </v:shape>
                  </w:pict>
                </mc:Fallback>
              </mc:AlternateContent>
            </w:r>
            <w:r w:rsidRPr="0033478E">
              <w:rPr>
                <w:rFonts w:eastAsia="Calibri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ACDAF43" wp14:editId="3FC988A3">
                  <wp:extent cx="8453838" cy="4646419"/>
                  <wp:effectExtent l="19050" t="0" r="4362" b="0"/>
                  <wp:docPr id="17" name="Рисунок 3" descr="психболь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сихбольница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174" cy="464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553" w:rsidRDefault="00EF1553" w:rsidP="00EF1553">
      <w:pPr>
        <w:rPr>
          <w:szCs w:val="28"/>
        </w:rPr>
      </w:pPr>
    </w:p>
    <w:p w:rsidR="00431814" w:rsidRDefault="00431814" w:rsidP="00EF1553">
      <w:pPr>
        <w:rPr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431814" w:rsidTr="00431814">
        <w:trPr>
          <w:trHeight w:val="991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 w:line="240" w:lineRule="auto"/>
              <w:ind w:left="249" w:right="45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ООО «</w:t>
            </w:r>
            <w:proofErr w:type="spellStart"/>
            <w:r>
              <w:rPr>
                <w:sz w:val="40"/>
                <w:szCs w:val="40"/>
              </w:rPr>
              <w:t>ВитаДент</w:t>
            </w:r>
            <w:proofErr w:type="spellEnd"/>
            <w:r>
              <w:rPr>
                <w:sz w:val="40"/>
                <w:szCs w:val="40"/>
              </w:rPr>
              <w:t>»</w:t>
            </w:r>
          </w:p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им. Ленина, д. 39</w:t>
            </w:r>
          </w:p>
        </w:tc>
      </w:tr>
      <w:tr w:rsidR="00431814" w:rsidTr="00431814">
        <w:trPr>
          <w:trHeight w:val="83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BD5FC9" wp14:editId="56105F03">
                      <wp:simplePos x="0" y="0"/>
                      <wp:positionH relativeFrom="column">
                        <wp:posOffset>2974878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25400" b="7620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9.45pt" to="269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" strokecolor="black [3200]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431814" w:rsidRDefault="00431814" w:rsidP="005F30A2">
            <w:pPr>
              <w:spacing w:after="0" w:line="360" w:lineRule="auto"/>
              <w:ind w:left="2552" w:right="1323" w:hanging="1562"/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431814" w:rsidTr="00431814">
        <w:trPr>
          <w:trHeight w:val="83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814" w:rsidRDefault="00431814" w:rsidP="005F30A2">
            <w:pPr>
              <w:spacing w:after="0"/>
              <w:ind w:left="34" w:right="1985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D2E8D5" wp14:editId="173B0C52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183005</wp:posOffset>
                      </wp:positionV>
                      <wp:extent cx="5287645" cy="1723390"/>
                      <wp:effectExtent l="22860" t="20955" r="23495" b="17780"/>
                      <wp:wrapNone/>
                      <wp:docPr id="76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87645" cy="1723390"/>
                              </a:xfrm>
                              <a:custGeom>
                                <a:avLst/>
                                <a:gdLst>
                                  <a:gd name="T0" fmla="*/ 3894 w 8327"/>
                                  <a:gd name="T1" fmla="*/ 1277 h 2714"/>
                                  <a:gd name="T2" fmla="*/ 2818 w 8327"/>
                                  <a:gd name="T3" fmla="*/ 976 h 2714"/>
                                  <a:gd name="T4" fmla="*/ 2642 w 8327"/>
                                  <a:gd name="T5" fmla="*/ 876 h 2714"/>
                                  <a:gd name="T6" fmla="*/ 2467 w 8327"/>
                                  <a:gd name="T7" fmla="*/ 839 h 2714"/>
                                  <a:gd name="T8" fmla="*/ 626 w 8327"/>
                                  <a:gd name="T9" fmla="*/ 288 h 2714"/>
                                  <a:gd name="T10" fmla="*/ 100 w 8327"/>
                                  <a:gd name="T11" fmla="*/ 150 h 2714"/>
                                  <a:gd name="T12" fmla="*/ 25 w 8327"/>
                                  <a:gd name="T13" fmla="*/ 62 h 2714"/>
                                  <a:gd name="T14" fmla="*/ 163 w 8327"/>
                                  <a:gd name="T15" fmla="*/ 25 h 2714"/>
                                  <a:gd name="T16" fmla="*/ 914 w 8327"/>
                                  <a:gd name="T17" fmla="*/ 213 h 2714"/>
                                  <a:gd name="T18" fmla="*/ 1828 w 8327"/>
                                  <a:gd name="T19" fmla="*/ 488 h 2714"/>
                                  <a:gd name="T20" fmla="*/ 3581 w 8327"/>
                                  <a:gd name="T21" fmla="*/ 1001 h 2714"/>
                                  <a:gd name="T22" fmla="*/ 4959 w 8327"/>
                                  <a:gd name="T23" fmla="*/ 1415 h 2714"/>
                                  <a:gd name="T24" fmla="*/ 6875 w 8327"/>
                                  <a:gd name="T25" fmla="*/ 1991 h 2714"/>
                                  <a:gd name="T26" fmla="*/ 8039 w 8327"/>
                                  <a:gd name="T27" fmla="*/ 2304 h 2714"/>
                                  <a:gd name="T28" fmla="*/ 8327 w 8327"/>
                                  <a:gd name="T29" fmla="*/ 2554 h 2714"/>
                                  <a:gd name="T30" fmla="*/ 8039 w 8327"/>
                                  <a:gd name="T31" fmla="*/ 2704 h 2714"/>
                                  <a:gd name="T32" fmla="*/ 7676 w 8327"/>
                                  <a:gd name="T33" fmla="*/ 2617 h 2714"/>
                                  <a:gd name="T34" fmla="*/ 6787 w 8327"/>
                                  <a:gd name="T35" fmla="*/ 2191 h 2714"/>
                                  <a:gd name="T36" fmla="*/ 6436 w 8327"/>
                                  <a:gd name="T37" fmla="*/ 2041 h 2714"/>
                                  <a:gd name="T38" fmla="*/ 5848 w 8327"/>
                                  <a:gd name="T39" fmla="*/ 1890 h 2714"/>
                                  <a:gd name="T40" fmla="*/ 5397 w 8327"/>
                                  <a:gd name="T41" fmla="*/ 1740 h 2714"/>
                                  <a:gd name="T42" fmla="*/ 5021 w 8327"/>
                                  <a:gd name="T43" fmla="*/ 1577 h 2714"/>
                                  <a:gd name="T44" fmla="*/ 4333 w 8327"/>
                                  <a:gd name="T45" fmla="*/ 1390 h 27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8327" h="2714">
                                    <a:moveTo>
                                      <a:pt x="3894" y="1277"/>
                                    </a:moveTo>
                                    <a:cubicBezTo>
                                      <a:pt x="3460" y="1160"/>
                                      <a:pt x="3027" y="1043"/>
                                      <a:pt x="2818" y="976"/>
                                    </a:cubicBezTo>
                                    <a:cubicBezTo>
                                      <a:pt x="2609" y="909"/>
                                      <a:pt x="2701" y="899"/>
                                      <a:pt x="2642" y="876"/>
                                    </a:cubicBezTo>
                                    <a:cubicBezTo>
                                      <a:pt x="2583" y="853"/>
                                      <a:pt x="2803" y="937"/>
                                      <a:pt x="2467" y="839"/>
                                    </a:cubicBezTo>
                                    <a:cubicBezTo>
                                      <a:pt x="2131" y="741"/>
                                      <a:pt x="1021" y="403"/>
                                      <a:pt x="626" y="288"/>
                                    </a:cubicBezTo>
                                    <a:cubicBezTo>
                                      <a:pt x="231" y="173"/>
                                      <a:pt x="200" y="188"/>
                                      <a:pt x="100" y="150"/>
                                    </a:cubicBezTo>
                                    <a:cubicBezTo>
                                      <a:pt x="0" y="112"/>
                                      <a:pt x="15" y="83"/>
                                      <a:pt x="25" y="62"/>
                                    </a:cubicBezTo>
                                    <a:cubicBezTo>
                                      <a:pt x="35" y="41"/>
                                      <a:pt x="15" y="0"/>
                                      <a:pt x="163" y="25"/>
                                    </a:cubicBezTo>
                                    <a:cubicBezTo>
                                      <a:pt x="311" y="50"/>
                                      <a:pt x="637" y="136"/>
                                      <a:pt x="914" y="213"/>
                                    </a:cubicBezTo>
                                    <a:cubicBezTo>
                                      <a:pt x="1191" y="290"/>
                                      <a:pt x="1384" y="357"/>
                                      <a:pt x="1828" y="488"/>
                                    </a:cubicBezTo>
                                    <a:cubicBezTo>
                                      <a:pt x="2272" y="619"/>
                                      <a:pt x="3059" y="847"/>
                                      <a:pt x="3581" y="1001"/>
                                    </a:cubicBezTo>
                                    <a:cubicBezTo>
                                      <a:pt x="4103" y="1155"/>
                                      <a:pt x="4410" y="1250"/>
                                      <a:pt x="4959" y="1415"/>
                                    </a:cubicBezTo>
                                    <a:cubicBezTo>
                                      <a:pt x="5508" y="1580"/>
                                      <a:pt x="6362" y="1843"/>
                                      <a:pt x="6875" y="1991"/>
                                    </a:cubicBezTo>
                                    <a:cubicBezTo>
                                      <a:pt x="7388" y="2139"/>
                                      <a:pt x="7797" y="2210"/>
                                      <a:pt x="8039" y="2304"/>
                                    </a:cubicBezTo>
                                    <a:cubicBezTo>
                                      <a:pt x="8281" y="2398"/>
                                      <a:pt x="8327" y="2487"/>
                                      <a:pt x="8327" y="2554"/>
                                    </a:cubicBezTo>
                                    <a:cubicBezTo>
                                      <a:pt x="8327" y="2621"/>
                                      <a:pt x="8147" y="2694"/>
                                      <a:pt x="8039" y="2704"/>
                                    </a:cubicBezTo>
                                    <a:cubicBezTo>
                                      <a:pt x="7931" y="2714"/>
                                      <a:pt x="7885" y="2702"/>
                                      <a:pt x="7676" y="2617"/>
                                    </a:cubicBezTo>
                                    <a:cubicBezTo>
                                      <a:pt x="7467" y="2532"/>
                                      <a:pt x="6994" y="2287"/>
                                      <a:pt x="6787" y="2191"/>
                                    </a:cubicBezTo>
                                    <a:cubicBezTo>
                                      <a:pt x="6580" y="2095"/>
                                      <a:pt x="6593" y="2091"/>
                                      <a:pt x="6436" y="2041"/>
                                    </a:cubicBezTo>
                                    <a:cubicBezTo>
                                      <a:pt x="6279" y="1991"/>
                                      <a:pt x="6021" y="1940"/>
                                      <a:pt x="5848" y="1890"/>
                                    </a:cubicBezTo>
                                    <a:cubicBezTo>
                                      <a:pt x="5675" y="1840"/>
                                      <a:pt x="5535" y="1792"/>
                                      <a:pt x="5397" y="1740"/>
                                    </a:cubicBezTo>
                                    <a:cubicBezTo>
                                      <a:pt x="5259" y="1688"/>
                                      <a:pt x="5198" y="1635"/>
                                      <a:pt x="5021" y="1577"/>
                                    </a:cubicBezTo>
                                    <a:cubicBezTo>
                                      <a:pt x="4844" y="1519"/>
                                      <a:pt x="4588" y="1454"/>
                                      <a:pt x="4333" y="139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" o:spid="_x0000_s1026" style="position:absolute;margin-left:129.3pt;margin-top:93.15pt;width:416.35pt;height:13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27,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" path="m3894,1277c3460,1160,3027,1043,2818,976,2609,909,2701,899,2642,876v-59,-23,161,61,-175,-37c2131,741,1021,403,626,288,231,173,200,188,100,150,,112,15,83,25,62,35,41,15,,163,25,311,50,637,136,914,213v277,77,470,144,914,275c2272,619,3059,847,3581,1001v522,154,829,249,1378,414c5508,1580,6362,1843,6875,1991v513,148,922,219,1164,313c8281,2398,8327,2487,8327,2554v,67,-180,140,-288,150c7931,2714,7885,2702,7676,2617v-209,-85,-682,-330,-889,-426c6580,2095,6593,2091,6436,2041v-157,-50,-415,-101,-588,-151c5675,1840,5535,1792,5397,1740v-138,-52,-199,-105,-376,-163c4844,1519,4588,1454,4333,1390e" filled="f" strokeweight="2.25pt">
                      <v:path arrowok="t" o:connecttype="custom" o:connectlocs="2472690,810895;1789430,619760;1677670,556260;1566545,532765;397510,182880;63500,95250;15875,39370;103505,15875;580390,135255;1160780,309880;2273935,635635;3148965,898525;4365625,1264285;5104765,1463040;5287645,1621790;5104765,1717040;4874260,1661795;4309745,1391285;4086860,1296035;3713480,1200150;3427095,1104900;3188335,1001395;2751455,882650" o:connectangles="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F547091" wp14:editId="756F4F27">
                  <wp:extent cx="8557205" cy="4696185"/>
                  <wp:effectExtent l="19050" t="0" r="0" b="0"/>
                  <wp:docPr id="58" name="Рисунок 6" descr="ВитаД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аДент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520" cy="469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814" w:rsidRDefault="00431814" w:rsidP="00431814"/>
    <w:p w:rsidR="00431814" w:rsidRDefault="00431814" w:rsidP="00431814">
      <w:r>
        <w:br w:type="page"/>
      </w:r>
    </w:p>
    <w:tbl>
      <w:tblPr>
        <w:tblW w:w="1360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8"/>
      </w:tblGrid>
      <w:tr w:rsidR="00431814" w:rsidTr="00431814">
        <w:trPr>
          <w:trHeight w:val="991"/>
        </w:trPr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ИП </w:t>
            </w:r>
            <w:proofErr w:type="spellStart"/>
            <w:r>
              <w:rPr>
                <w:sz w:val="40"/>
                <w:szCs w:val="40"/>
              </w:rPr>
              <w:t>Бурылина</w:t>
            </w:r>
            <w:proofErr w:type="spellEnd"/>
            <w:r>
              <w:rPr>
                <w:sz w:val="40"/>
                <w:szCs w:val="40"/>
              </w:rPr>
              <w:t xml:space="preserve"> Елена Евгеньевна</w:t>
            </w:r>
          </w:p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Лесозаводская, д. 19</w:t>
            </w:r>
          </w:p>
        </w:tc>
      </w:tr>
      <w:tr w:rsidR="00431814" w:rsidTr="00431814">
        <w:trPr>
          <w:trHeight w:val="837"/>
        </w:trPr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790763" wp14:editId="091D4359">
                      <wp:simplePos x="0" y="0"/>
                      <wp:positionH relativeFrom="column">
                        <wp:posOffset>2974878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25400" b="7620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9.45pt" to="269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" strokecolor="black [3200]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431814" w:rsidRDefault="00431814" w:rsidP="005F30A2">
            <w:pPr>
              <w:spacing w:after="0" w:line="360" w:lineRule="auto"/>
              <w:ind w:left="2552" w:right="1323" w:hanging="1562"/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431814" w:rsidTr="00431814">
        <w:trPr>
          <w:trHeight w:val="837"/>
        </w:trPr>
        <w:tc>
          <w:tcPr>
            <w:tcW w:w="1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814" w:rsidRDefault="00431814" w:rsidP="005F30A2">
            <w:pPr>
              <w:spacing w:after="0"/>
              <w:ind w:right="1985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AD73C4" wp14:editId="133EF628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440180</wp:posOffset>
                      </wp:positionV>
                      <wp:extent cx="2296795" cy="2147570"/>
                      <wp:effectExtent l="17145" t="20955" r="19685" b="22225"/>
                      <wp:wrapNone/>
                      <wp:docPr id="7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96795" cy="2147570"/>
                              </a:xfrm>
                              <a:custGeom>
                                <a:avLst/>
                                <a:gdLst>
                                  <a:gd name="T0" fmla="*/ 2112 w 3617"/>
                                  <a:gd name="T1" fmla="*/ 1310 h 3382"/>
                                  <a:gd name="T2" fmla="*/ 2864 w 3617"/>
                                  <a:gd name="T3" fmla="*/ 709 h 3382"/>
                                  <a:gd name="T4" fmla="*/ 3064 w 3617"/>
                                  <a:gd name="T5" fmla="*/ 409 h 3382"/>
                                  <a:gd name="T6" fmla="*/ 3327 w 3617"/>
                                  <a:gd name="T7" fmla="*/ 171 h 3382"/>
                                  <a:gd name="T8" fmla="*/ 3515 w 3617"/>
                                  <a:gd name="T9" fmla="*/ 8 h 3382"/>
                                  <a:gd name="T10" fmla="*/ 3615 w 3617"/>
                                  <a:gd name="T11" fmla="*/ 121 h 3382"/>
                                  <a:gd name="T12" fmla="*/ 3527 w 3617"/>
                                  <a:gd name="T13" fmla="*/ 321 h 3382"/>
                                  <a:gd name="T14" fmla="*/ 3239 w 3617"/>
                                  <a:gd name="T15" fmla="*/ 559 h 3382"/>
                                  <a:gd name="T16" fmla="*/ 1737 w 3617"/>
                                  <a:gd name="T17" fmla="*/ 1899 h 3382"/>
                                  <a:gd name="T18" fmla="*/ 309 w 3617"/>
                                  <a:gd name="T19" fmla="*/ 3176 h 3382"/>
                                  <a:gd name="T20" fmla="*/ 21 w 3617"/>
                                  <a:gd name="T21" fmla="*/ 3138 h 3382"/>
                                  <a:gd name="T22" fmla="*/ 184 w 3617"/>
                                  <a:gd name="T23" fmla="*/ 3013 h 3382"/>
                                  <a:gd name="T24" fmla="*/ 422 w 3617"/>
                                  <a:gd name="T25" fmla="*/ 2925 h 3382"/>
                                  <a:gd name="T26" fmla="*/ 585 w 3617"/>
                                  <a:gd name="T27" fmla="*/ 2750 h 3382"/>
                                  <a:gd name="T28" fmla="*/ 1336 w 3617"/>
                                  <a:gd name="T29" fmla="*/ 2112 h 3382"/>
                                  <a:gd name="T30" fmla="*/ 1687 w 3617"/>
                                  <a:gd name="T31" fmla="*/ 1698 h 3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617" h="3382">
                                    <a:moveTo>
                                      <a:pt x="2112" y="1310"/>
                                    </a:moveTo>
                                    <a:cubicBezTo>
                                      <a:pt x="2408" y="1084"/>
                                      <a:pt x="2705" y="859"/>
                                      <a:pt x="2864" y="709"/>
                                    </a:cubicBezTo>
                                    <a:cubicBezTo>
                                      <a:pt x="3023" y="559"/>
                                      <a:pt x="2987" y="499"/>
                                      <a:pt x="3064" y="409"/>
                                    </a:cubicBezTo>
                                    <a:cubicBezTo>
                                      <a:pt x="3141" y="319"/>
                                      <a:pt x="3252" y="238"/>
                                      <a:pt x="3327" y="171"/>
                                    </a:cubicBezTo>
                                    <a:cubicBezTo>
                                      <a:pt x="3402" y="104"/>
                                      <a:pt x="3467" y="16"/>
                                      <a:pt x="3515" y="8"/>
                                    </a:cubicBezTo>
                                    <a:cubicBezTo>
                                      <a:pt x="3563" y="0"/>
                                      <a:pt x="3613" y="69"/>
                                      <a:pt x="3615" y="121"/>
                                    </a:cubicBezTo>
                                    <a:cubicBezTo>
                                      <a:pt x="3617" y="173"/>
                                      <a:pt x="3590" y="248"/>
                                      <a:pt x="3527" y="321"/>
                                    </a:cubicBezTo>
                                    <a:cubicBezTo>
                                      <a:pt x="3464" y="394"/>
                                      <a:pt x="3537" y="296"/>
                                      <a:pt x="3239" y="559"/>
                                    </a:cubicBezTo>
                                    <a:cubicBezTo>
                                      <a:pt x="2941" y="822"/>
                                      <a:pt x="2225" y="1463"/>
                                      <a:pt x="1737" y="1899"/>
                                    </a:cubicBezTo>
                                    <a:cubicBezTo>
                                      <a:pt x="1249" y="2335"/>
                                      <a:pt x="595" y="2970"/>
                                      <a:pt x="309" y="3176"/>
                                    </a:cubicBezTo>
                                    <a:cubicBezTo>
                                      <a:pt x="23" y="3382"/>
                                      <a:pt x="42" y="3165"/>
                                      <a:pt x="21" y="3138"/>
                                    </a:cubicBezTo>
                                    <a:cubicBezTo>
                                      <a:pt x="0" y="3111"/>
                                      <a:pt x="117" y="3048"/>
                                      <a:pt x="184" y="3013"/>
                                    </a:cubicBezTo>
                                    <a:cubicBezTo>
                                      <a:pt x="251" y="2978"/>
                                      <a:pt x="355" y="2969"/>
                                      <a:pt x="422" y="2925"/>
                                    </a:cubicBezTo>
                                    <a:cubicBezTo>
                                      <a:pt x="489" y="2881"/>
                                      <a:pt x="433" y="2885"/>
                                      <a:pt x="585" y="2750"/>
                                    </a:cubicBezTo>
                                    <a:cubicBezTo>
                                      <a:pt x="737" y="2615"/>
                                      <a:pt x="1152" y="2287"/>
                                      <a:pt x="1336" y="2112"/>
                                    </a:cubicBezTo>
                                    <a:cubicBezTo>
                                      <a:pt x="1520" y="1937"/>
                                      <a:pt x="1603" y="1817"/>
                                      <a:pt x="1687" y="169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" o:spid="_x0000_s1026" style="position:absolute;margin-left:257.85pt;margin-top:113.4pt;width:180.85pt;height:16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7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" path="m2112,1310v296,-226,593,-451,752,-601c3023,559,2987,499,3064,409v77,-90,188,-171,263,-238c3402,104,3467,16,3515,8v48,-8,98,61,100,113c3617,173,3590,248,3527,321v-63,73,10,-25,-288,238c2941,822,2225,1463,1737,1899,1249,2335,595,2970,309,3176,23,3382,42,3165,21,3138,,3111,117,3048,184,3013v67,-35,171,-44,238,-88c489,2881,433,2885,585,2750v152,-135,567,-463,751,-638c1520,1937,1603,1817,1687,1698e" filled="f" strokeweight="2.25pt">
                      <v:path arrowok="t" o:connecttype="custom" o:connectlocs="1341120,831850;1818640,450215;1945640,259715;2112645,108585;2232025,5080;2295525,76835;2239645,203835;2056765,354965;1102995,1205865;196215,2016760;13335,1992630;116840,1913255;267970,1857375;371475,1746250;848360,1341120;1071245,107823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17608BC" wp14:editId="583A1AF1">
                  <wp:extent cx="8382276" cy="4600184"/>
                  <wp:effectExtent l="19050" t="0" r="0" b="0"/>
                  <wp:docPr id="1" name="Рисунок 0" descr="Буры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рылина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626" cy="459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814" w:rsidRDefault="00431814" w:rsidP="00431814"/>
    <w:p w:rsidR="00431814" w:rsidRDefault="00431814" w:rsidP="00431814">
      <w:r>
        <w:br w:type="page"/>
      </w:r>
    </w:p>
    <w:tbl>
      <w:tblPr>
        <w:tblW w:w="1417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5"/>
      </w:tblGrid>
      <w:tr w:rsidR="00431814" w:rsidTr="00431814">
        <w:trPr>
          <w:trHeight w:val="113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ИП Борисова Елена Петровна</w:t>
            </w:r>
          </w:p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Комсомольская, д. 7</w:t>
            </w:r>
          </w:p>
        </w:tc>
      </w:tr>
      <w:tr w:rsidR="00431814" w:rsidTr="00431814">
        <w:trPr>
          <w:trHeight w:val="83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B78F5B" wp14:editId="7703487B">
                      <wp:simplePos x="0" y="0"/>
                      <wp:positionH relativeFrom="column">
                        <wp:posOffset>2974878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25400" b="7620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9.45pt" to="269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" strokecolor="black [3200]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431814" w:rsidRDefault="00431814" w:rsidP="005F30A2">
            <w:pPr>
              <w:spacing w:after="0" w:line="360" w:lineRule="auto"/>
              <w:ind w:left="2552" w:right="1323" w:hanging="1562"/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431814" w:rsidTr="00431814">
        <w:trPr>
          <w:trHeight w:val="837"/>
        </w:trPr>
        <w:tc>
          <w:tcPr>
            <w:tcW w:w="14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814" w:rsidRDefault="00431814" w:rsidP="005F30A2">
            <w:pPr>
              <w:spacing w:after="0"/>
              <w:ind w:left="248" w:right="1985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6F5071" wp14:editId="0D6DAF62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736725</wp:posOffset>
                      </wp:positionV>
                      <wp:extent cx="4417695" cy="497840"/>
                      <wp:effectExtent l="17145" t="22225" r="22860" b="22860"/>
                      <wp:wrapNone/>
                      <wp:docPr id="74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7695" cy="497840"/>
                              </a:xfrm>
                              <a:custGeom>
                                <a:avLst/>
                                <a:gdLst>
                                  <a:gd name="T0" fmla="*/ 3779 w 6957"/>
                                  <a:gd name="T1" fmla="*/ 518 h 784"/>
                                  <a:gd name="T2" fmla="*/ 6409 w 6957"/>
                                  <a:gd name="T3" fmla="*/ 755 h 784"/>
                                  <a:gd name="T4" fmla="*/ 6884 w 6957"/>
                                  <a:gd name="T5" fmla="*/ 693 h 784"/>
                                  <a:gd name="T6" fmla="*/ 6822 w 6957"/>
                                  <a:gd name="T7" fmla="*/ 555 h 784"/>
                                  <a:gd name="T8" fmla="*/ 6071 w 6957"/>
                                  <a:gd name="T9" fmla="*/ 467 h 784"/>
                                  <a:gd name="T10" fmla="*/ 4568 w 6957"/>
                                  <a:gd name="T11" fmla="*/ 355 h 784"/>
                                  <a:gd name="T12" fmla="*/ 3353 w 6957"/>
                                  <a:gd name="T13" fmla="*/ 242 h 784"/>
                                  <a:gd name="T14" fmla="*/ 1700 w 6957"/>
                                  <a:gd name="T15" fmla="*/ 92 h 784"/>
                                  <a:gd name="T16" fmla="*/ 273 w 6957"/>
                                  <a:gd name="T17" fmla="*/ 17 h 784"/>
                                  <a:gd name="T18" fmla="*/ 60 w 6957"/>
                                  <a:gd name="T19" fmla="*/ 192 h 784"/>
                                  <a:gd name="T20" fmla="*/ 298 w 6957"/>
                                  <a:gd name="T21" fmla="*/ 305 h 784"/>
                                  <a:gd name="T22" fmla="*/ 1162 w 6957"/>
                                  <a:gd name="T23" fmla="*/ 355 h 784"/>
                                  <a:gd name="T24" fmla="*/ 2464 w 6957"/>
                                  <a:gd name="T25" fmla="*/ 455 h 784"/>
                                  <a:gd name="T26" fmla="*/ 2965 w 6957"/>
                                  <a:gd name="T27" fmla="*/ 442 h 7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6957" h="784">
                                    <a:moveTo>
                                      <a:pt x="3779" y="518"/>
                                    </a:moveTo>
                                    <a:cubicBezTo>
                                      <a:pt x="4835" y="622"/>
                                      <a:pt x="5892" y="726"/>
                                      <a:pt x="6409" y="755"/>
                                    </a:cubicBezTo>
                                    <a:cubicBezTo>
                                      <a:pt x="6926" y="784"/>
                                      <a:pt x="6815" y="726"/>
                                      <a:pt x="6884" y="693"/>
                                    </a:cubicBezTo>
                                    <a:cubicBezTo>
                                      <a:pt x="6953" y="660"/>
                                      <a:pt x="6957" y="593"/>
                                      <a:pt x="6822" y="555"/>
                                    </a:cubicBezTo>
                                    <a:cubicBezTo>
                                      <a:pt x="6687" y="517"/>
                                      <a:pt x="6447" y="500"/>
                                      <a:pt x="6071" y="467"/>
                                    </a:cubicBezTo>
                                    <a:cubicBezTo>
                                      <a:pt x="5695" y="434"/>
                                      <a:pt x="5021" y="392"/>
                                      <a:pt x="4568" y="355"/>
                                    </a:cubicBezTo>
                                    <a:cubicBezTo>
                                      <a:pt x="4115" y="318"/>
                                      <a:pt x="3831" y="286"/>
                                      <a:pt x="3353" y="242"/>
                                    </a:cubicBezTo>
                                    <a:cubicBezTo>
                                      <a:pt x="2875" y="198"/>
                                      <a:pt x="2213" y="130"/>
                                      <a:pt x="1700" y="92"/>
                                    </a:cubicBezTo>
                                    <a:cubicBezTo>
                                      <a:pt x="1187" y="54"/>
                                      <a:pt x="546" y="0"/>
                                      <a:pt x="273" y="17"/>
                                    </a:cubicBezTo>
                                    <a:cubicBezTo>
                                      <a:pt x="0" y="34"/>
                                      <a:pt x="56" y="144"/>
                                      <a:pt x="60" y="192"/>
                                    </a:cubicBezTo>
                                    <a:cubicBezTo>
                                      <a:pt x="64" y="240"/>
                                      <a:pt x="114" y="278"/>
                                      <a:pt x="298" y="305"/>
                                    </a:cubicBezTo>
                                    <a:cubicBezTo>
                                      <a:pt x="482" y="332"/>
                                      <a:pt x="801" y="330"/>
                                      <a:pt x="1162" y="355"/>
                                    </a:cubicBezTo>
                                    <a:cubicBezTo>
                                      <a:pt x="1523" y="380"/>
                                      <a:pt x="2164" y="441"/>
                                      <a:pt x="2464" y="455"/>
                                    </a:cubicBezTo>
                                    <a:cubicBezTo>
                                      <a:pt x="2764" y="469"/>
                                      <a:pt x="2864" y="455"/>
                                      <a:pt x="2965" y="442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" o:spid="_x0000_s1026" style="position:absolute;margin-left:155.1pt;margin-top:136.75pt;width:347.85pt;height:3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" path="m3779,518c4835,622,5892,726,6409,755v517,29,406,-29,475,-62c6953,660,6957,593,6822,555,6687,517,6447,500,6071,467,5695,434,5021,392,4568,355,4115,318,3831,286,3353,242,2875,198,2213,130,1700,92,1187,54,546,,273,17,,34,56,144,60,192v4,48,54,86,238,113c482,332,801,330,1162,355v361,25,1002,86,1302,100c2764,469,2864,455,2965,442e" filled="f" strokeweight="2.25pt">
                      <v:path arrowok="t" o:connecttype="custom" o:connectlocs="2399665,328930;4069715,479425;4371340,440055;4331970,352425;3855085,296545;2900680,225425;2129155,153670;1079500,58420;173355,10795;38100,121920;189230,193675;737870,225425;1564640,288925;1882775,280670" o:connectangles="0,0,0,0,0,0,0,0,0,0,0,0,0,0"/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3EDFC26" wp14:editId="1BEF0477">
                  <wp:extent cx="8708279" cy="4779094"/>
                  <wp:effectExtent l="19050" t="0" r="0" b="0"/>
                  <wp:docPr id="2" name="Рисунок 1" descr="Бори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ова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564" cy="477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814" w:rsidRDefault="00431814" w:rsidP="00431814"/>
    <w:p w:rsidR="00431814" w:rsidRDefault="00431814" w:rsidP="00431814">
      <w:r>
        <w:br w:type="page"/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431814" w:rsidTr="00431814">
        <w:trPr>
          <w:trHeight w:val="991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ООО «Ваш доктор»</w:t>
            </w:r>
          </w:p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ул. </w:t>
            </w:r>
            <w:proofErr w:type="spellStart"/>
            <w:r>
              <w:rPr>
                <w:sz w:val="40"/>
                <w:szCs w:val="40"/>
              </w:rPr>
              <w:t>Красноветкинская</w:t>
            </w:r>
            <w:proofErr w:type="spellEnd"/>
            <w:r>
              <w:rPr>
                <w:sz w:val="40"/>
                <w:szCs w:val="40"/>
              </w:rPr>
              <w:t>, д. 1</w:t>
            </w:r>
          </w:p>
        </w:tc>
      </w:tr>
      <w:tr w:rsidR="00431814" w:rsidTr="00431814">
        <w:trPr>
          <w:trHeight w:val="83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AC1CA1" wp14:editId="11D30EF4">
                      <wp:simplePos x="0" y="0"/>
                      <wp:positionH relativeFrom="column">
                        <wp:posOffset>2974878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25400" b="7620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9.45pt" to="269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" strokecolor="black [3200]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431814" w:rsidRDefault="00431814" w:rsidP="005F30A2">
            <w:pPr>
              <w:spacing w:after="0" w:line="360" w:lineRule="auto"/>
              <w:ind w:left="2552" w:right="1323" w:hanging="1562"/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431814" w:rsidTr="00431814">
        <w:trPr>
          <w:trHeight w:val="83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814" w:rsidRDefault="00431814" w:rsidP="005F30A2">
            <w:pPr>
              <w:spacing w:after="0"/>
              <w:ind w:right="1985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78DBFB" wp14:editId="629BEA26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866900</wp:posOffset>
                      </wp:positionV>
                      <wp:extent cx="3201035" cy="2654300"/>
                      <wp:effectExtent l="18415" t="19050" r="19050" b="22225"/>
                      <wp:wrapNone/>
                      <wp:docPr id="7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1035" cy="2654300"/>
                              </a:xfrm>
                              <a:custGeom>
                                <a:avLst/>
                                <a:gdLst>
                                  <a:gd name="T0" fmla="*/ 2395 w 5041"/>
                                  <a:gd name="T1" fmla="*/ 2103 h 4180"/>
                                  <a:gd name="T2" fmla="*/ 1493 w 5041"/>
                                  <a:gd name="T3" fmla="*/ 2817 h 4180"/>
                                  <a:gd name="T4" fmla="*/ 755 w 5041"/>
                                  <a:gd name="T5" fmla="*/ 3430 h 4180"/>
                                  <a:gd name="T6" fmla="*/ 104 w 5041"/>
                                  <a:gd name="T7" fmla="*/ 3931 h 4180"/>
                                  <a:gd name="T8" fmla="*/ 129 w 5041"/>
                                  <a:gd name="T9" fmla="*/ 4107 h 4180"/>
                                  <a:gd name="T10" fmla="*/ 354 w 5041"/>
                                  <a:gd name="T11" fmla="*/ 4082 h 4180"/>
                                  <a:gd name="T12" fmla="*/ 1043 w 5041"/>
                                  <a:gd name="T13" fmla="*/ 3518 h 4180"/>
                                  <a:gd name="T14" fmla="*/ 1719 w 5041"/>
                                  <a:gd name="T15" fmla="*/ 2992 h 4180"/>
                                  <a:gd name="T16" fmla="*/ 2595 w 5041"/>
                                  <a:gd name="T17" fmla="*/ 2316 h 4180"/>
                                  <a:gd name="T18" fmla="*/ 3184 w 5041"/>
                                  <a:gd name="T19" fmla="*/ 1815 h 4180"/>
                                  <a:gd name="T20" fmla="*/ 3397 w 5041"/>
                                  <a:gd name="T21" fmla="*/ 2053 h 4180"/>
                                  <a:gd name="T22" fmla="*/ 3672 w 5041"/>
                                  <a:gd name="T23" fmla="*/ 2604 h 4180"/>
                                  <a:gd name="T24" fmla="*/ 4286 w 5041"/>
                                  <a:gd name="T25" fmla="*/ 3255 h 4180"/>
                                  <a:gd name="T26" fmla="*/ 4549 w 5041"/>
                                  <a:gd name="T27" fmla="*/ 3318 h 4180"/>
                                  <a:gd name="T28" fmla="*/ 4461 w 5041"/>
                                  <a:gd name="T29" fmla="*/ 3105 h 4180"/>
                                  <a:gd name="T30" fmla="*/ 4110 w 5041"/>
                                  <a:gd name="T31" fmla="*/ 2667 h 4180"/>
                                  <a:gd name="T32" fmla="*/ 3760 w 5041"/>
                                  <a:gd name="T33" fmla="*/ 2228 h 4180"/>
                                  <a:gd name="T34" fmla="*/ 3472 w 5041"/>
                                  <a:gd name="T35" fmla="*/ 1615 h 4180"/>
                                  <a:gd name="T36" fmla="*/ 3560 w 5041"/>
                                  <a:gd name="T37" fmla="*/ 1402 h 4180"/>
                                  <a:gd name="T38" fmla="*/ 4261 w 5041"/>
                                  <a:gd name="T39" fmla="*/ 813 h 4180"/>
                                  <a:gd name="T40" fmla="*/ 4574 w 5041"/>
                                  <a:gd name="T41" fmla="*/ 776 h 4180"/>
                                  <a:gd name="T42" fmla="*/ 4937 w 5041"/>
                                  <a:gd name="T43" fmla="*/ 889 h 4180"/>
                                  <a:gd name="T44" fmla="*/ 4987 w 5041"/>
                                  <a:gd name="T45" fmla="*/ 601 h 4180"/>
                                  <a:gd name="T46" fmla="*/ 4611 w 5041"/>
                                  <a:gd name="T47" fmla="*/ 175 h 4180"/>
                                  <a:gd name="T48" fmla="*/ 4311 w 5041"/>
                                  <a:gd name="T49" fmla="*/ 0 h 4180"/>
                                  <a:gd name="T50" fmla="*/ 4161 w 5041"/>
                                  <a:gd name="T51" fmla="*/ 175 h 4180"/>
                                  <a:gd name="T52" fmla="*/ 4286 w 5041"/>
                                  <a:gd name="T53" fmla="*/ 450 h 4180"/>
                                  <a:gd name="T54" fmla="*/ 3973 w 5041"/>
                                  <a:gd name="T55" fmla="*/ 751 h 4180"/>
                                  <a:gd name="T56" fmla="*/ 3497 w 5041"/>
                                  <a:gd name="T57" fmla="*/ 1089 h 4180"/>
                                  <a:gd name="T58" fmla="*/ 3109 w 5041"/>
                                  <a:gd name="T59" fmla="*/ 1126 h 4180"/>
                                  <a:gd name="T60" fmla="*/ 2683 w 5041"/>
                                  <a:gd name="T61" fmla="*/ 613 h 4180"/>
                                  <a:gd name="T62" fmla="*/ 2307 w 5041"/>
                                  <a:gd name="T63" fmla="*/ 162 h 4180"/>
                                  <a:gd name="T64" fmla="*/ 2220 w 5041"/>
                                  <a:gd name="T65" fmla="*/ 300 h 4180"/>
                                  <a:gd name="T66" fmla="*/ 2458 w 5041"/>
                                  <a:gd name="T67" fmla="*/ 626 h 4180"/>
                                  <a:gd name="T68" fmla="*/ 2921 w 5041"/>
                                  <a:gd name="T69" fmla="*/ 1189 h 4180"/>
                                  <a:gd name="T70" fmla="*/ 3146 w 5041"/>
                                  <a:gd name="T71" fmla="*/ 1477 h 4180"/>
                                  <a:gd name="T72" fmla="*/ 3121 w 5041"/>
                                  <a:gd name="T73" fmla="*/ 1565 h 4180"/>
                                  <a:gd name="T74" fmla="*/ 2783 w 5041"/>
                                  <a:gd name="T75" fmla="*/ 1828 h 4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041" h="4180">
                                    <a:moveTo>
                                      <a:pt x="2395" y="2103"/>
                                    </a:moveTo>
                                    <a:cubicBezTo>
                                      <a:pt x="2080" y="2349"/>
                                      <a:pt x="1766" y="2596"/>
                                      <a:pt x="1493" y="2817"/>
                                    </a:cubicBezTo>
                                    <a:cubicBezTo>
                                      <a:pt x="1220" y="3038"/>
                                      <a:pt x="987" y="3244"/>
                                      <a:pt x="755" y="3430"/>
                                    </a:cubicBezTo>
                                    <a:cubicBezTo>
                                      <a:pt x="523" y="3616"/>
                                      <a:pt x="208" y="3818"/>
                                      <a:pt x="104" y="3931"/>
                                    </a:cubicBezTo>
                                    <a:cubicBezTo>
                                      <a:pt x="0" y="4044"/>
                                      <a:pt x="87" y="4082"/>
                                      <a:pt x="129" y="4107"/>
                                    </a:cubicBezTo>
                                    <a:cubicBezTo>
                                      <a:pt x="171" y="4132"/>
                                      <a:pt x="202" y="4180"/>
                                      <a:pt x="354" y="4082"/>
                                    </a:cubicBezTo>
                                    <a:cubicBezTo>
                                      <a:pt x="506" y="3984"/>
                                      <a:pt x="816" y="3700"/>
                                      <a:pt x="1043" y="3518"/>
                                    </a:cubicBezTo>
                                    <a:cubicBezTo>
                                      <a:pt x="1270" y="3336"/>
                                      <a:pt x="1460" y="3192"/>
                                      <a:pt x="1719" y="2992"/>
                                    </a:cubicBezTo>
                                    <a:cubicBezTo>
                                      <a:pt x="1978" y="2792"/>
                                      <a:pt x="2351" y="2512"/>
                                      <a:pt x="2595" y="2316"/>
                                    </a:cubicBezTo>
                                    <a:cubicBezTo>
                                      <a:pt x="2839" y="2120"/>
                                      <a:pt x="3050" y="1859"/>
                                      <a:pt x="3184" y="1815"/>
                                    </a:cubicBezTo>
                                    <a:cubicBezTo>
                                      <a:pt x="3318" y="1771"/>
                                      <a:pt x="3316" y="1922"/>
                                      <a:pt x="3397" y="2053"/>
                                    </a:cubicBezTo>
                                    <a:cubicBezTo>
                                      <a:pt x="3478" y="2184"/>
                                      <a:pt x="3524" y="2404"/>
                                      <a:pt x="3672" y="2604"/>
                                    </a:cubicBezTo>
                                    <a:cubicBezTo>
                                      <a:pt x="3820" y="2804"/>
                                      <a:pt x="4140" y="3136"/>
                                      <a:pt x="4286" y="3255"/>
                                    </a:cubicBezTo>
                                    <a:cubicBezTo>
                                      <a:pt x="4432" y="3374"/>
                                      <a:pt x="4520" y="3343"/>
                                      <a:pt x="4549" y="3318"/>
                                    </a:cubicBezTo>
                                    <a:cubicBezTo>
                                      <a:pt x="4578" y="3293"/>
                                      <a:pt x="4534" y="3213"/>
                                      <a:pt x="4461" y="3105"/>
                                    </a:cubicBezTo>
                                    <a:cubicBezTo>
                                      <a:pt x="4388" y="2997"/>
                                      <a:pt x="4227" y="2813"/>
                                      <a:pt x="4110" y="2667"/>
                                    </a:cubicBezTo>
                                    <a:cubicBezTo>
                                      <a:pt x="3993" y="2521"/>
                                      <a:pt x="3866" y="2403"/>
                                      <a:pt x="3760" y="2228"/>
                                    </a:cubicBezTo>
                                    <a:cubicBezTo>
                                      <a:pt x="3654" y="2053"/>
                                      <a:pt x="3505" y="1753"/>
                                      <a:pt x="3472" y="1615"/>
                                    </a:cubicBezTo>
                                    <a:cubicBezTo>
                                      <a:pt x="3439" y="1477"/>
                                      <a:pt x="3429" y="1536"/>
                                      <a:pt x="3560" y="1402"/>
                                    </a:cubicBezTo>
                                    <a:cubicBezTo>
                                      <a:pt x="3691" y="1268"/>
                                      <a:pt x="4092" y="917"/>
                                      <a:pt x="4261" y="813"/>
                                    </a:cubicBezTo>
                                    <a:cubicBezTo>
                                      <a:pt x="4430" y="709"/>
                                      <a:pt x="4461" y="763"/>
                                      <a:pt x="4574" y="776"/>
                                    </a:cubicBezTo>
                                    <a:cubicBezTo>
                                      <a:pt x="4687" y="789"/>
                                      <a:pt x="4868" y="918"/>
                                      <a:pt x="4937" y="889"/>
                                    </a:cubicBezTo>
                                    <a:cubicBezTo>
                                      <a:pt x="5006" y="860"/>
                                      <a:pt x="5041" y="720"/>
                                      <a:pt x="4987" y="601"/>
                                    </a:cubicBezTo>
                                    <a:cubicBezTo>
                                      <a:pt x="4933" y="482"/>
                                      <a:pt x="4724" y="275"/>
                                      <a:pt x="4611" y="175"/>
                                    </a:cubicBezTo>
                                    <a:cubicBezTo>
                                      <a:pt x="4498" y="75"/>
                                      <a:pt x="4386" y="0"/>
                                      <a:pt x="4311" y="0"/>
                                    </a:cubicBezTo>
                                    <a:cubicBezTo>
                                      <a:pt x="4236" y="0"/>
                                      <a:pt x="4165" y="100"/>
                                      <a:pt x="4161" y="175"/>
                                    </a:cubicBezTo>
                                    <a:cubicBezTo>
                                      <a:pt x="4157" y="250"/>
                                      <a:pt x="4317" y="354"/>
                                      <a:pt x="4286" y="450"/>
                                    </a:cubicBezTo>
                                    <a:cubicBezTo>
                                      <a:pt x="4255" y="546"/>
                                      <a:pt x="4104" y="645"/>
                                      <a:pt x="3973" y="751"/>
                                    </a:cubicBezTo>
                                    <a:cubicBezTo>
                                      <a:pt x="3842" y="857"/>
                                      <a:pt x="3641" y="1027"/>
                                      <a:pt x="3497" y="1089"/>
                                    </a:cubicBezTo>
                                    <a:cubicBezTo>
                                      <a:pt x="3353" y="1151"/>
                                      <a:pt x="3245" y="1205"/>
                                      <a:pt x="3109" y="1126"/>
                                    </a:cubicBezTo>
                                    <a:cubicBezTo>
                                      <a:pt x="2973" y="1047"/>
                                      <a:pt x="2817" y="774"/>
                                      <a:pt x="2683" y="613"/>
                                    </a:cubicBezTo>
                                    <a:cubicBezTo>
                                      <a:pt x="2549" y="452"/>
                                      <a:pt x="2384" y="214"/>
                                      <a:pt x="2307" y="162"/>
                                    </a:cubicBezTo>
                                    <a:cubicBezTo>
                                      <a:pt x="2230" y="110"/>
                                      <a:pt x="2195" y="223"/>
                                      <a:pt x="2220" y="300"/>
                                    </a:cubicBezTo>
                                    <a:cubicBezTo>
                                      <a:pt x="2245" y="377"/>
                                      <a:pt x="2341" y="478"/>
                                      <a:pt x="2458" y="626"/>
                                    </a:cubicBezTo>
                                    <a:cubicBezTo>
                                      <a:pt x="2575" y="774"/>
                                      <a:pt x="2806" y="1047"/>
                                      <a:pt x="2921" y="1189"/>
                                    </a:cubicBezTo>
                                    <a:cubicBezTo>
                                      <a:pt x="3036" y="1331"/>
                                      <a:pt x="3113" y="1414"/>
                                      <a:pt x="3146" y="1477"/>
                                    </a:cubicBezTo>
                                    <a:cubicBezTo>
                                      <a:pt x="3179" y="1540"/>
                                      <a:pt x="3181" y="1507"/>
                                      <a:pt x="3121" y="1565"/>
                                    </a:cubicBezTo>
                                    <a:cubicBezTo>
                                      <a:pt x="3061" y="1623"/>
                                      <a:pt x="2922" y="1725"/>
                                      <a:pt x="2783" y="182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o:spid="_x0000_s1026" style="position:absolute;margin-left:236.2pt;margin-top:147pt;width:252.05pt;height:20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1,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" path="m2395,2103v-315,246,-629,493,-902,714c1220,3038,987,3244,755,3430,523,3616,208,3818,104,3931,,4044,87,4082,129,4107v42,25,73,73,225,-25c506,3984,816,3700,1043,3518v227,-182,417,-326,676,-526c1978,2792,2351,2512,2595,2316v244,-196,455,-457,589,-501c3318,1771,3316,1922,3397,2053v81,131,127,351,275,551c3820,2804,4140,3136,4286,3255v146,119,234,88,263,63c4578,3293,4534,3213,4461,3105v-73,-108,-234,-292,-351,-438c3993,2521,3866,2403,3760,2228,3654,2053,3505,1753,3472,1615v-33,-138,-43,-79,88,-213c3691,1268,4092,917,4261,813v169,-104,200,-50,313,-37c4687,789,4868,918,4937,889v69,-29,104,-169,50,-288c4933,482,4724,275,4611,175,4498,75,4386,,4311,v-75,,-146,100,-150,175c4157,250,4317,354,4286,450v-31,96,-182,195,-313,301c3842,857,3641,1027,3497,1089v-144,62,-252,116,-388,37c2973,1047,2817,774,2683,613,2549,452,2384,214,2307,162v-77,-52,-112,61,-87,138c2245,377,2341,478,2458,626v117,148,348,421,463,563c3036,1331,3113,1414,3146,1477v33,63,35,30,-25,88c3061,1623,2922,1725,2783,1828e" filled="f" strokeweight="2.25pt">
                      <v:path arrowok="t" o:connecttype="custom" o:connectlocs="1520825,1335405;948055,1788795;479425,2178050;66040,2496185;81915,2607945;224790,2592070;662305,2233930;1091565,1899920;1647825,1470660;2021840,1152525;2157095,1303655;2331720,1653540;2721610,2066925;2888615,2106930;2832735,1971675;2609850,1693545;2387600,1414780;2204720,1025525;2260600,890270;2705735,516255;2904490,492760;3134995,564515;3166745,381635;2927985,111125;2737485,0;2642235,111125;2721610,285750;2522855,476885;2220595,691515;1974215,715010;1703705,389255;1464945,102870;1409700,190500;1560830,397510;1854835,755015;1997710,937895;1981835,993775;1767205,1160780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27295F7" wp14:editId="50EFD642">
                  <wp:extent cx="8716231" cy="4783458"/>
                  <wp:effectExtent l="19050" t="0" r="8669" b="0"/>
                  <wp:docPr id="3" name="Рисунок 2" descr="Ваш до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ш доктор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4515" cy="478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814" w:rsidRDefault="00431814" w:rsidP="00431814"/>
    <w:p w:rsidR="00431814" w:rsidRDefault="00431814" w:rsidP="00431814">
      <w:r>
        <w:br w:type="page"/>
      </w:r>
    </w:p>
    <w:tbl>
      <w:tblPr>
        <w:tblW w:w="1389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1"/>
      </w:tblGrid>
      <w:tr w:rsidR="00431814" w:rsidTr="00431814">
        <w:trPr>
          <w:trHeight w:val="991"/>
        </w:trPr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ИП Соколова Майя Владимировна</w:t>
            </w:r>
          </w:p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Красный Металлист, д. 33</w:t>
            </w:r>
          </w:p>
        </w:tc>
      </w:tr>
      <w:tr w:rsidR="00431814" w:rsidTr="00431814">
        <w:trPr>
          <w:trHeight w:val="837"/>
        </w:trPr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06F422" wp14:editId="2AD09777">
                      <wp:simplePos x="0" y="0"/>
                      <wp:positionH relativeFrom="column">
                        <wp:posOffset>2974878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25400" b="762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9.45pt" to="269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" strokecolor="black [3200]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431814" w:rsidRDefault="00431814" w:rsidP="005F30A2">
            <w:pPr>
              <w:spacing w:after="0" w:line="360" w:lineRule="auto"/>
              <w:ind w:left="2552" w:right="1323" w:hanging="1562"/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431814" w:rsidTr="00431814">
        <w:trPr>
          <w:trHeight w:val="837"/>
        </w:trPr>
        <w:tc>
          <w:tcPr>
            <w:tcW w:w="1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814" w:rsidRDefault="00431814" w:rsidP="005F30A2">
            <w:pPr>
              <w:spacing w:after="0"/>
              <w:ind w:left="-108" w:right="1985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4F8547" wp14:editId="48B8AE7D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863600</wp:posOffset>
                      </wp:positionV>
                      <wp:extent cx="4351655" cy="2451735"/>
                      <wp:effectExtent l="19050" t="15875" r="20320" b="18415"/>
                      <wp:wrapNone/>
                      <wp:docPr id="72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51655" cy="2451735"/>
                              </a:xfrm>
                              <a:custGeom>
                                <a:avLst/>
                                <a:gdLst>
                                  <a:gd name="T0" fmla="*/ 3919 w 6853"/>
                                  <a:gd name="T1" fmla="*/ 2331 h 3861"/>
                                  <a:gd name="T2" fmla="*/ 3995 w 6853"/>
                                  <a:gd name="T3" fmla="*/ 2030 h 3861"/>
                                  <a:gd name="T4" fmla="*/ 4295 w 6853"/>
                                  <a:gd name="T5" fmla="*/ 1767 h 3861"/>
                                  <a:gd name="T6" fmla="*/ 5447 w 6853"/>
                                  <a:gd name="T7" fmla="*/ 1191 h 3861"/>
                                  <a:gd name="T8" fmla="*/ 6011 w 6853"/>
                                  <a:gd name="T9" fmla="*/ 878 h 3861"/>
                                  <a:gd name="T10" fmla="*/ 6724 w 6853"/>
                                  <a:gd name="T11" fmla="*/ 490 h 3861"/>
                                  <a:gd name="T12" fmla="*/ 6787 w 6853"/>
                                  <a:gd name="T13" fmla="*/ 190 h 3861"/>
                                  <a:gd name="T14" fmla="*/ 6562 w 6853"/>
                                  <a:gd name="T15" fmla="*/ 27 h 3861"/>
                                  <a:gd name="T16" fmla="*/ 5885 w 6853"/>
                                  <a:gd name="T17" fmla="*/ 352 h 3861"/>
                                  <a:gd name="T18" fmla="*/ 3732 w 6853"/>
                                  <a:gd name="T19" fmla="*/ 1467 h 3861"/>
                                  <a:gd name="T20" fmla="*/ 751 w 6853"/>
                                  <a:gd name="T21" fmla="*/ 3070 h 3861"/>
                                  <a:gd name="T22" fmla="*/ 100 w 6853"/>
                                  <a:gd name="T23" fmla="*/ 3445 h 3861"/>
                                  <a:gd name="T24" fmla="*/ 150 w 6853"/>
                                  <a:gd name="T25" fmla="*/ 3796 h 3861"/>
                                  <a:gd name="T26" fmla="*/ 388 w 6853"/>
                                  <a:gd name="T27" fmla="*/ 3833 h 3861"/>
                                  <a:gd name="T28" fmla="*/ 877 w 6853"/>
                                  <a:gd name="T29" fmla="*/ 3671 h 3861"/>
                                  <a:gd name="T30" fmla="*/ 2129 w 6853"/>
                                  <a:gd name="T31" fmla="*/ 3007 h 3861"/>
                                  <a:gd name="T32" fmla="*/ 2843 w 6853"/>
                                  <a:gd name="T33" fmla="*/ 2681 h 3861"/>
                                  <a:gd name="T34" fmla="*/ 3544 w 6853"/>
                                  <a:gd name="T35" fmla="*/ 2494 h 3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853" h="3861">
                                    <a:moveTo>
                                      <a:pt x="3919" y="2331"/>
                                    </a:moveTo>
                                    <a:cubicBezTo>
                                      <a:pt x="3925" y="2227"/>
                                      <a:pt x="3932" y="2124"/>
                                      <a:pt x="3995" y="2030"/>
                                    </a:cubicBezTo>
                                    <a:cubicBezTo>
                                      <a:pt x="4058" y="1936"/>
                                      <a:pt x="4053" y="1907"/>
                                      <a:pt x="4295" y="1767"/>
                                    </a:cubicBezTo>
                                    <a:cubicBezTo>
                                      <a:pt x="4537" y="1627"/>
                                      <a:pt x="5161" y="1339"/>
                                      <a:pt x="5447" y="1191"/>
                                    </a:cubicBezTo>
                                    <a:cubicBezTo>
                                      <a:pt x="5733" y="1043"/>
                                      <a:pt x="5798" y="995"/>
                                      <a:pt x="6011" y="878"/>
                                    </a:cubicBezTo>
                                    <a:cubicBezTo>
                                      <a:pt x="6224" y="761"/>
                                      <a:pt x="6595" y="605"/>
                                      <a:pt x="6724" y="490"/>
                                    </a:cubicBezTo>
                                    <a:cubicBezTo>
                                      <a:pt x="6853" y="375"/>
                                      <a:pt x="6814" y="267"/>
                                      <a:pt x="6787" y="190"/>
                                    </a:cubicBezTo>
                                    <a:cubicBezTo>
                                      <a:pt x="6760" y="113"/>
                                      <a:pt x="6712" y="0"/>
                                      <a:pt x="6562" y="27"/>
                                    </a:cubicBezTo>
                                    <a:cubicBezTo>
                                      <a:pt x="6412" y="54"/>
                                      <a:pt x="6357" y="112"/>
                                      <a:pt x="5885" y="352"/>
                                    </a:cubicBezTo>
                                    <a:cubicBezTo>
                                      <a:pt x="5413" y="592"/>
                                      <a:pt x="4588" y="1014"/>
                                      <a:pt x="3732" y="1467"/>
                                    </a:cubicBezTo>
                                    <a:cubicBezTo>
                                      <a:pt x="2876" y="1920"/>
                                      <a:pt x="1356" y="2740"/>
                                      <a:pt x="751" y="3070"/>
                                    </a:cubicBezTo>
                                    <a:cubicBezTo>
                                      <a:pt x="146" y="3400"/>
                                      <a:pt x="200" y="3324"/>
                                      <a:pt x="100" y="3445"/>
                                    </a:cubicBezTo>
                                    <a:cubicBezTo>
                                      <a:pt x="0" y="3566"/>
                                      <a:pt x="102" y="3731"/>
                                      <a:pt x="150" y="3796"/>
                                    </a:cubicBezTo>
                                    <a:cubicBezTo>
                                      <a:pt x="198" y="3861"/>
                                      <a:pt x="267" y="3854"/>
                                      <a:pt x="388" y="3833"/>
                                    </a:cubicBezTo>
                                    <a:cubicBezTo>
                                      <a:pt x="509" y="3812"/>
                                      <a:pt x="587" y="3809"/>
                                      <a:pt x="877" y="3671"/>
                                    </a:cubicBezTo>
                                    <a:cubicBezTo>
                                      <a:pt x="1167" y="3533"/>
                                      <a:pt x="1801" y="3172"/>
                                      <a:pt x="2129" y="3007"/>
                                    </a:cubicBezTo>
                                    <a:cubicBezTo>
                                      <a:pt x="2457" y="2842"/>
                                      <a:pt x="2607" y="2766"/>
                                      <a:pt x="2843" y="2681"/>
                                    </a:cubicBezTo>
                                    <a:cubicBezTo>
                                      <a:pt x="3079" y="2596"/>
                                      <a:pt x="3311" y="2545"/>
                                      <a:pt x="3544" y="249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" o:spid="_x0000_s1026" style="position:absolute;margin-left:172.5pt;margin-top:68pt;width:342.65pt;height:19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3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" path="m3919,2331v6,-104,13,-207,76,-301c4058,1936,4053,1907,4295,1767v242,-140,866,-428,1152,-576c5733,1043,5798,995,6011,878,6224,761,6595,605,6724,490v129,-115,90,-223,63,-300c6760,113,6712,,6562,27v-150,27,-205,85,-677,325c5413,592,4588,1014,3732,1467,2876,1920,1356,2740,751,3070,146,3400,200,3324,100,3445v-100,121,2,286,50,351c198,3861,267,3854,388,3833v121,-21,199,-24,489,-162c1167,3533,1801,3172,2129,3007v328,-165,478,-241,714,-326c3079,2596,3311,2545,3544,2494e" filled="f" strokeweight="2.25pt">
                      <v:path arrowok="t" o:connecttype="custom" o:connectlocs="2488565,1480185;2536825,1289050;2727325,1122045;3458845,756285;3816985,557530;4269740,311150;4309745,120650;4166870,17145;3736975,223520;2369820,931545;476885,1949450;63500,2187575;95250,2410460;246380,2433955;556895,2331085;1351915,1909445;1805305,1702435;2250440,1583690" o:connectangles="0,0,0,0,0,0,0,0,0,0,0,0,0,0,0,0,0,0"/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00AC600" wp14:editId="685AF0F9">
                  <wp:extent cx="9251950" cy="5077460"/>
                  <wp:effectExtent l="19050" t="0" r="6350" b="0"/>
                  <wp:docPr id="4" name="Рисунок 3" descr="Соко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колова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814" w:rsidRDefault="00431814" w:rsidP="00431814"/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431814" w:rsidTr="00431814">
        <w:trPr>
          <w:trHeight w:val="991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ООО «Санаторий-профилакторий «Томна»</w:t>
            </w:r>
          </w:p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Веснина, д. 7-а</w:t>
            </w:r>
          </w:p>
        </w:tc>
      </w:tr>
      <w:tr w:rsidR="00431814" w:rsidTr="00431814">
        <w:trPr>
          <w:trHeight w:val="83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D2F39E" wp14:editId="66D8EFCE">
                      <wp:simplePos x="0" y="0"/>
                      <wp:positionH relativeFrom="column">
                        <wp:posOffset>2974878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25400" b="7620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9.45pt" to="269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" strokecolor="black [3200]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431814" w:rsidRDefault="00431814" w:rsidP="005F30A2">
            <w:pPr>
              <w:spacing w:after="0" w:line="360" w:lineRule="auto"/>
              <w:ind w:left="2552" w:right="1323" w:hanging="1562"/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431814" w:rsidTr="00431814">
        <w:trPr>
          <w:trHeight w:val="83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814" w:rsidRDefault="00431814" w:rsidP="005F30A2">
            <w:pPr>
              <w:spacing w:after="0"/>
              <w:ind w:right="1985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A2AF86" wp14:editId="0D346F04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2797175</wp:posOffset>
                      </wp:positionV>
                      <wp:extent cx="297180" cy="1329055"/>
                      <wp:effectExtent l="16510" t="15875" r="19685" b="17145"/>
                      <wp:wrapNone/>
                      <wp:docPr id="71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1329055"/>
                              </a:xfrm>
                              <a:custGeom>
                                <a:avLst/>
                                <a:gdLst>
                                  <a:gd name="T0" fmla="*/ 176 w 468"/>
                                  <a:gd name="T1" fmla="*/ 0 h 2093"/>
                                  <a:gd name="T2" fmla="*/ 326 w 468"/>
                                  <a:gd name="T3" fmla="*/ 450 h 2093"/>
                                  <a:gd name="T4" fmla="*/ 363 w 468"/>
                                  <a:gd name="T5" fmla="*/ 914 h 2093"/>
                                  <a:gd name="T6" fmla="*/ 413 w 468"/>
                                  <a:gd name="T7" fmla="*/ 1690 h 2093"/>
                                  <a:gd name="T8" fmla="*/ 451 w 468"/>
                                  <a:gd name="T9" fmla="*/ 1991 h 2093"/>
                                  <a:gd name="T10" fmla="*/ 313 w 468"/>
                                  <a:gd name="T11" fmla="*/ 2091 h 2093"/>
                                  <a:gd name="T12" fmla="*/ 213 w 468"/>
                                  <a:gd name="T13" fmla="*/ 2003 h 2093"/>
                                  <a:gd name="T14" fmla="*/ 213 w 468"/>
                                  <a:gd name="T15" fmla="*/ 1803 h 2093"/>
                                  <a:gd name="T16" fmla="*/ 88 w 468"/>
                                  <a:gd name="T17" fmla="*/ 788 h 2093"/>
                                  <a:gd name="T18" fmla="*/ 0 w 468"/>
                                  <a:gd name="T19" fmla="*/ 87 h 20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8" h="2093">
                                    <a:moveTo>
                                      <a:pt x="176" y="0"/>
                                    </a:moveTo>
                                    <a:cubicBezTo>
                                      <a:pt x="235" y="149"/>
                                      <a:pt x="295" y="298"/>
                                      <a:pt x="326" y="450"/>
                                    </a:cubicBezTo>
                                    <a:cubicBezTo>
                                      <a:pt x="357" y="602"/>
                                      <a:pt x="349" y="707"/>
                                      <a:pt x="363" y="914"/>
                                    </a:cubicBezTo>
                                    <a:cubicBezTo>
                                      <a:pt x="377" y="1121"/>
                                      <a:pt x="398" y="1511"/>
                                      <a:pt x="413" y="1690"/>
                                    </a:cubicBezTo>
                                    <a:cubicBezTo>
                                      <a:pt x="428" y="1869"/>
                                      <a:pt x="468" y="1924"/>
                                      <a:pt x="451" y="1991"/>
                                    </a:cubicBezTo>
                                    <a:cubicBezTo>
                                      <a:pt x="434" y="2058"/>
                                      <a:pt x="353" y="2089"/>
                                      <a:pt x="313" y="2091"/>
                                    </a:cubicBezTo>
                                    <a:cubicBezTo>
                                      <a:pt x="273" y="2093"/>
                                      <a:pt x="230" y="2051"/>
                                      <a:pt x="213" y="2003"/>
                                    </a:cubicBezTo>
                                    <a:cubicBezTo>
                                      <a:pt x="196" y="1955"/>
                                      <a:pt x="234" y="2005"/>
                                      <a:pt x="213" y="1803"/>
                                    </a:cubicBezTo>
                                    <a:cubicBezTo>
                                      <a:pt x="192" y="1601"/>
                                      <a:pt x="123" y="1074"/>
                                      <a:pt x="88" y="788"/>
                                    </a:cubicBezTo>
                                    <a:cubicBezTo>
                                      <a:pt x="53" y="502"/>
                                      <a:pt x="26" y="294"/>
                                      <a:pt x="0" y="8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" o:spid="_x0000_s1026" style="position:absolute;margin-left:347.8pt;margin-top:220.25pt;width:23.4pt;height:10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" path="m176,v59,149,119,298,150,450c357,602,349,707,363,914v14,207,35,597,50,776c428,1869,468,1924,451,1991v-17,67,-98,98,-138,100c273,2093,230,2051,213,2003v-17,-48,21,2,,-200c192,1601,123,1074,88,788,53,502,26,294,,87e" filled="f" strokeweight="2.25pt">
                      <v:path arrowok="t" o:connecttype="custom" o:connectlocs="111760,0;207010,285750;230505,580390;262255,1073150;286385,1264285;198755,1327785;135255,1271905;135255,1144905;55880,500380;0,55245" o:connectangles="0,0,0,0,0,0,0,0,0,0"/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F939CEF" wp14:editId="4CF8444E">
                  <wp:extent cx="8708280" cy="4779095"/>
                  <wp:effectExtent l="19050" t="0" r="0" b="0"/>
                  <wp:docPr id="59" name="Рисунок 4" descr="Том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мна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565" cy="477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814" w:rsidRDefault="00431814" w:rsidP="00431814"/>
    <w:p w:rsidR="00431814" w:rsidRDefault="00431814" w:rsidP="00431814">
      <w:r>
        <w:br w:type="page"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5"/>
      </w:tblGrid>
      <w:tr w:rsidR="00431814" w:rsidTr="00431814">
        <w:trPr>
          <w:trHeight w:val="991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ООО «Лечебно-диагностический центр «</w:t>
            </w:r>
            <w:proofErr w:type="spellStart"/>
            <w:r>
              <w:rPr>
                <w:sz w:val="40"/>
                <w:szCs w:val="40"/>
              </w:rPr>
              <w:t>Медикс</w:t>
            </w:r>
            <w:proofErr w:type="spellEnd"/>
            <w:r>
              <w:rPr>
                <w:sz w:val="40"/>
                <w:szCs w:val="40"/>
              </w:rPr>
              <w:t>»</w:t>
            </w:r>
          </w:p>
          <w:p w:rsidR="00431814" w:rsidRDefault="00431814" w:rsidP="005F30A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Ленина, д. 32/2</w:t>
            </w:r>
          </w:p>
        </w:tc>
      </w:tr>
      <w:tr w:rsidR="00431814" w:rsidTr="00431814">
        <w:trPr>
          <w:trHeight w:val="837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4" w:rsidRDefault="00431814" w:rsidP="005F30A2">
            <w:pPr>
              <w:spacing w:after="0"/>
              <w:ind w:right="898"/>
              <w:jc w:val="center"/>
              <w:rPr>
                <w:szCs w:val="28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563764" wp14:editId="6997DD9A">
                      <wp:simplePos x="0" y="0"/>
                      <wp:positionH relativeFrom="column">
                        <wp:posOffset>2974878</wp:posOffset>
                      </wp:positionH>
                      <wp:positionV relativeFrom="paragraph">
                        <wp:posOffset>120015</wp:posOffset>
                      </wp:positionV>
                      <wp:extent cx="450937" cy="0"/>
                      <wp:effectExtent l="57150" t="57150" r="25400" b="7620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93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9.45pt" to="269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" strokecolor="black [3200]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Cs w:val="28"/>
              </w:rPr>
              <w:t>Обозначения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Граница прилегающей территории</w:t>
            </w:r>
          </w:p>
          <w:p w:rsidR="00431814" w:rsidRDefault="00431814" w:rsidP="005F30A2">
            <w:pPr>
              <w:spacing w:after="0" w:line="360" w:lineRule="auto"/>
              <w:ind w:left="2552" w:right="1323" w:hanging="1562"/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431814" w:rsidTr="007A44FE">
        <w:trPr>
          <w:trHeight w:val="837"/>
        </w:trPr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814" w:rsidRDefault="00431814" w:rsidP="005F30A2">
            <w:pPr>
              <w:spacing w:after="0"/>
              <w:ind w:left="34" w:right="1985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114215" wp14:editId="36210EC0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1731645</wp:posOffset>
                      </wp:positionV>
                      <wp:extent cx="2628900" cy="1137920"/>
                      <wp:effectExtent l="17145" t="17145" r="20955" b="16510"/>
                      <wp:wrapNone/>
                      <wp:docPr id="6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0" cy="1137920"/>
                              </a:xfrm>
                              <a:custGeom>
                                <a:avLst/>
                                <a:gdLst>
                                  <a:gd name="T0" fmla="*/ 2339 w 4140"/>
                                  <a:gd name="T1" fmla="*/ 25 h 1792"/>
                                  <a:gd name="T2" fmla="*/ 2114 w 4140"/>
                                  <a:gd name="T3" fmla="*/ 826 h 1792"/>
                                  <a:gd name="T4" fmla="*/ 2026 w 4140"/>
                                  <a:gd name="T5" fmla="*/ 939 h 1792"/>
                                  <a:gd name="T6" fmla="*/ 1926 w 4140"/>
                                  <a:gd name="T7" fmla="*/ 939 h 1792"/>
                                  <a:gd name="T8" fmla="*/ 1350 w 4140"/>
                                  <a:gd name="T9" fmla="*/ 776 h 1792"/>
                                  <a:gd name="T10" fmla="*/ 248 w 4140"/>
                                  <a:gd name="T11" fmla="*/ 450 h 1792"/>
                                  <a:gd name="T12" fmla="*/ 98 w 4140"/>
                                  <a:gd name="T13" fmla="*/ 425 h 1792"/>
                                  <a:gd name="T14" fmla="*/ 22 w 4140"/>
                                  <a:gd name="T15" fmla="*/ 551 h 1792"/>
                                  <a:gd name="T16" fmla="*/ 98 w 4140"/>
                                  <a:gd name="T17" fmla="*/ 676 h 1792"/>
                                  <a:gd name="T18" fmla="*/ 611 w 4140"/>
                                  <a:gd name="T19" fmla="*/ 839 h 1792"/>
                                  <a:gd name="T20" fmla="*/ 2126 w 4140"/>
                                  <a:gd name="T21" fmla="*/ 1289 h 1792"/>
                                  <a:gd name="T22" fmla="*/ 3441 w 4140"/>
                                  <a:gd name="T23" fmla="*/ 1640 h 1792"/>
                                  <a:gd name="T24" fmla="*/ 3929 w 4140"/>
                                  <a:gd name="T25" fmla="*/ 1790 h 1792"/>
                                  <a:gd name="T26" fmla="*/ 4117 w 4140"/>
                                  <a:gd name="T27" fmla="*/ 1627 h 1792"/>
                                  <a:gd name="T28" fmla="*/ 3992 w 4140"/>
                                  <a:gd name="T29" fmla="*/ 1540 h 1792"/>
                                  <a:gd name="T30" fmla="*/ 3228 w 4140"/>
                                  <a:gd name="T31" fmla="*/ 1302 h 1792"/>
                                  <a:gd name="T32" fmla="*/ 2577 w 4140"/>
                                  <a:gd name="T33" fmla="*/ 1102 h 1792"/>
                                  <a:gd name="T34" fmla="*/ 2577 w 4140"/>
                                  <a:gd name="T35" fmla="*/ 701 h 1792"/>
                                  <a:gd name="T36" fmla="*/ 2827 w 4140"/>
                                  <a:gd name="T37" fmla="*/ 0 h 1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140" h="1792">
                                    <a:moveTo>
                                      <a:pt x="2339" y="25"/>
                                    </a:moveTo>
                                    <a:cubicBezTo>
                                      <a:pt x="2252" y="349"/>
                                      <a:pt x="2166" y="674"/>
                                      <a:pt x="2114" y="826"/>
                                    </a:cubicBezTo>
                                    <a:cubicBezTo>
                                      <a:pt x="2062" y="978"/>
                                      <a:pt x="2057" y="920"/>
                                      <a:pt x="2026" y="939"/>
                                    </a:cubicBezTo>
                                    <a:cubicBezTo>
                                      <a:pt x="1995" y="958"/>
                                      <a:pt x="2039" y="966"/>
                                      <a:pt x="1926" y="939"/>
                                    </a:cubicBezTo>
                                    <a:cubicBezTo>
                                      <a:pt x="1813" y="912"/>
                                      <a:pt x="1630" y="857"/>
                                      <a:pt x="1350" y="776"/>
                                    </a:cubicBezTo>
                                    <a:cubicBezTo>
                                      <a:pt x="1070" y="695"/>
                                      <a:pt x="457" y="508"/>
                                      <a:pt x="248" y="450"/>
                                    </a:cubicBezTo>
                                    <a:cubicBezTo>
                                      <a:pt x="39" y="392"/>
                                      <a:pt x="136" y="408"/>
                                      <a:pt x="98" y="425"/>
                                    </a:cubicBezTo>
                                    <a:cubicBezTo>
                                      <a:pt x="60" y="442"/>
                                      <a:pt x="22" y="509"/>
                                      <a:pt x="22" y="551"/>
                                    </a:cubicBezTo>
                                    <a:cubicBezTo>
                                      <a:pt x="22" y="593"/>
                                      <a:pt x="0" y="628"/>
                                      <a:pt x="98" y="676"/>
                                    </a:cubicBezTo>
                                    <a:cubicBezTo>
                                      <a:pt x="196" y="724"/>
                                      <a:pt x="273" y="737"/>
                                      <a:pt x="611" y="839"/>
                                    </a:cubicBezTo>
                                    <a:cubicBezTo>
                                      <a:pt x="949" y="941"/>
                                      <a:pt x="1654" y="1156"/>
                                      <a:pt x="2126" y="1289"/>
                                    </a:cubicBezTo>
                                    <a:cubicBezTo>
                                      <a:pt x="2598" y="1422"/>
                                      <a:pt x="3141" y="1557"/>
                                      <a:pt x="3441" y="1640"/>
                                    </a:cubicBezTo>
                                    <a:cubicBezTo>
                                      <a:pt x="3741" y="1723"/>
                                      <a:pt x="3816" y="1792"/>
                                      <a:pt x="3929" y="1790"/>
                                    </a:cubicBezTo>
                                    <a:cubicBezTo>
                                      <a:pt x="4042" y="1788"/>
                                      <a:pt x="4107" y="1669"/>
                                      <a:pt x="4117" y="1627"/>
                                    </a:cubicBezTo>
                                    <a:cubicBezTo>
                                      <a:pt x="4127" y="1585"/>
                                      <a:pt x="4140" y="1594"/>
                                      <a:pt x="3992" y="1540"/>
                                    </a:cubicBezTo>
                                    <a:cubicBezTo>
                                      <a:pt x="3844" y="1486"/>
                                      <a:pt x="3464" y="1375"/>
                                      <a:pt x="3228" y="1302"/>
                                    </a:cubicBezTo>
                                    <a:cubicBezTo>
                                      <a:pt x="2992" y="1229"/>
                                      <a:pt x="2685" y="1202"/>
                                      <a:pt x="2577" y="1102"/>
                                    </a:cubicBezTo>
                                    <a:cubicBezTo>
                                      <a:pt x="2469" y="1002"/>
                                      <a:pt x="2535" y="885"/>
                                      <a:pt x="2577" y="701"/>
                                    </a:cubicBezTo>
                                    <a:cubicBezTo>
                                      <a:pt x="2619" y="517"/>
                                      <a:pt x="2723" y="258"/>
                                      <a:pt x="2827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" o:spid="_x0000_s1026" style="position:absolute;margin-left:223.35pt;margin-top:136.35pt;width:207pt;height:8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0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" path="m2339,25v-87,324,-173,649,-225,801c2062,978,2057,920,2026,939v-31,19,13,27,-100,c1813,912,1630,857,1350,776,1070,695,457,508,248,450,39,392,136,408,98,425,60,442,22,509,22,551v,42,-22,77,76,125c196,724,273,737,611,839v338,102,1043,317,1515,450c2598,1422,3141,1557,3441,1640v300,83,375,152,488,150c4042,1788,4107,1669,4117,1627v10,-42,23,-33,-125,-87c3844,1486,3464,1375,3228,1302v-236,-73,-543,-100,-651,-200c2469,1002,2535,885,2577,701,2619,517,2723,258,2827,e" filled="f" strokeweight="2.25pt">
                      <v:path arrowok="t" o:connecttype="custom" o:connectlocs="1485265,15875;1342390,524510;1286510,596265;1223010,596265;857250,492760;157480,285750;62230,269875;13970,349885;62230,429260;387985,532765;1350010,818515;2185035,1041400;2494915,1136650;2614295,1033145;2534920,977900;2049780,826770;1636395,699770;1636395,445135;1795145,0" o:connectangles="0,0,0,0,0,0,0,0,0,0,0,0,0,0,0,0,0,0,0"/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D3F9D8A" wp14:editId="7C8B7D0A">
                  <wp:extent cx="8247104" cy="4526002"/>
                  <wp:effectExtent l="19050" t="0" r="1546" b="0"/>
                  <wp:docPr id="60" name="Рисунок 5" descr="Меди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икс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480" cy="452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4FE" w:rsidTr="00431814">
        <w:trPr>
          <w:trHeight w:val="837"/>
        </w:trPr>
        <w:tc>
          <w:tcPr>
            <w:tcW w:w="1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4FE" w:rsidRDefault="007A44FE" w:rsidP="005F30A2">
            <w:pPr>
              <w:spacing w:after="0"/>
              <w:ind w:left="34" w:right="1985"/>
              <w:jc w:val="both"/>
              <w:rPr>
                <w:noProof/>
                <w:szCs w:val="28"/>
                <w:lang w:eastAsia="ru-RU"/>
              </w:rPr>
            </w:pPr>
          </w:p>
          <w:p w:rsidR="007A44FE" w:rsidRDefault="007A44FE" w:rsidP="005F30A2">
            <w:pPr>
              <w:spacing w:after="0"/>
              <w:ind w:left="34" w:right="1985"/>
              <w:jc w:val="both"/>
              <w:rPr>
                <w:noProof/>
                <w:szCs w:val="28"/>
                <w:lang w:eastAsia="ru-RU"/>
              </w:rPr>
            </w:pPr>
          </w:p>
          <w:p w:rsidR="007A44FE" w:rsidRDefault="007A44FE" w:rsidP="005F30A2">
            <w:pPr>
              <w:spacing w:after="0"/>
              <w:ind w:left="34" w:right="1985"/>
              <w:jc w:val="both"/>
              <w:rPr>
                <w:noProof/>
                <w:szCs w:val="28"/>
                <w:lang w:eastAsia="ru-RU"/>
              </w:rPr>
            </w:pPr>
          </w:p>
          <w:p w:rsidR="007A44FE" w:rsidRDefault="007A44FE" w:rsidP="005F30A2">
            <w:pPr>
              <w:spacing w:after="0"/>
              <w:ind w:left="34" w:right="1985"/>
              <w:jc w:val="both"/>
              <w:rPr>
                <w:noProof/>
                <w:szCs w:val="28"/>
                <w:lang w:eastAsia="ru-RU"/>
              </w:rPr>
            </w:pPr>
          </w:p>
          <w:tbl>
            <w:tblPr>
              <w:tblW w:w="1403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34"/>
            </w:tblGrid>
            <w:tr w:rsidR="007A44FE" w:rsidRPr="002235A0" w:rsidTr="0056412C">
              <w:trPr>
                <w:trHeight w:val="270"/>
              </w:trPr>
              <w:tc>
                <w:tcPr>
                  <w:tcW w:w="140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44FE" w:rsidRPr="007A44FE" w:rsidRDefault="007A44FE" w:rsidP="0056412C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A44FE">
                    <w:rPr>
                      <w:szCs w:val="24"/>
                    </w:rPr>
                    <w:lastRenderedPageBreak/>
                    <w:t>Схемы границ территорий, прилегающих к медицинским организациям</w:t>
                  </w:r>
                </w:p>
              </w:tc>
            </w:tr>
            <w:tr w:rsidR="007A44FE" w:rsidTr="0056412C">
              <w:trPr>
                <w:trHeight w:val="478"/>
              </w:trPr>
              <w:tc>
                <w:tcPr>
                  <w:tcW w:w="1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4FE" w:rsidRPr="007A44FE" w:rsidRDefault="007A44FE" w:rsidP="0056412C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A44FE">
                    <w:rPr>
                      <w:szCs w:val="24"/>
                    </w:rPr>
                    <w:t>Кинешемский филиал ОБУЗ ОКПБ «</w:t>
                  </w:r>
                  <w:proofErr w:type="spellStart"/>
                  <w:r w:rsidRPr="007A44FE">
                    <w:rPr>
                      <w:szCs w:val="24"/>
                    </w:rPr>
                    <w:t>Богородское</w:t>
                  </w:r>
                  <w:proofErr w:type="spellEnd"/>
                  <w:r w:rsidRPr="007A44FE">
                    <w:rPr>
                      <w:szCs w:val="24"/>
                    </w:rPr>
                    <w:t>»</w:t>
                  </w:r>
                </w:p>
                <w:p w:rsidR="007A44FE" w:rsidRPr="007A44FE" w:rsidRDefault="007A44FE" w:rsidP="0056412C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A44FE">
                    <w:rPr>
                      <w:szCs w:val="24"/>
                    </w:rPr>
                    <w:t xml:space="preserve">ул. </w:t>
                  </w:r>
                  <w:proofErr w:type="spellStart"/>
                  <w:r w:rsidRPr="007A44FE">
                    <w:rPr>
                      <w:szCs w:val="24"/>
                    </w:rPr>
                    <w:t>Красногорская</w:t>
                  </w:r>
                  <w:proofErr w:type="spellEnd"/>
                  <w:r w:rsidRPr="007A44FE">
                    <w:rPr>
                      <w:szCs w:val="24"/>
                    </w:rPr>
                    <w:t>, д. 3</w:t>
                  </w:r>
                </w:p>
              </w:tc>
            </w:tr>
            <w:tr w:rsidR="007A44FE" w:rsidTr="0056412C">
              <w:trPr>
                <w:trHeight w:val="410"/>
              </w:trPr>
              <w:tc>
                <w:tcPr>
                  <w:tcW w:w="1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4FE" w:rsidRPr="007A44FE" w:rsidRDefault="007A44FE" w:rsidP="0056412C">
                  <w:pPr>
                    <w:spacing w:after="0"/>
                    <w:ind w:left="2552" w:right="1985"/>
                    <w:jc w:val="both"/>
                    <w:rPr>
                      <w:szCs w:val="24"/>
                    </w:rPr>
                  </w:pPr>
                  <w:r w:rsidRPr="007A44FE">
                    <w:rPr>
                      <w:noProof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4F40BC8" wp14:editId="5174F6BC">
                            <wp:simplePos x="0" y="0"/>
                            <wp:positionH relativeFrom="column">
                              <wp:posOffset>32042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438150" cy="635"/>
                            <wp:effectExtent l="22860" t="19050" r="15240" b="18415"/>
                            <wp:wrapNone/>
                            <wp:docPr id="164" name="AutoShap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815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74" o:spid="_x0000_s1026" type="#_x0000_t32" style="position:absolute;margin-left:252.3pt;margin-top:10.5pt;width:34.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" strokecolor="black [3213]" strokeweight="2.25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 w:rsidRPr="007A44FE">
                    <w:rPr>
                      <w:szCs w:val="24"/>
                    </w:rPr>
                    <w:t xml:space="preserve">  Обозначения:</w:t>
                  </w:r>
                  <w:r w:rsidRPr="007A44FE">
                    <w:rPr>
                      <w:szCs w:val="24"/>
                    </w:rPr>
                    <w:tab/>
                  </w:r>
                  <w:r w:rsidRPr="007A44FE">
                    <w:rPr>
                      <w:szCs w:val="24"/>
                    </w:rPr>
                    <w:tab/>
                  </w:r>
                  <w:r w:rsidRPr="007A44FE">
                    <w:rPr>
                      <w:szCs w:val="24"/>
                    </w:rPr>
                    <w:tab/>
                    <w:t xml:space="preserve">Граница прилегающей территории </w:t>
                  </w:r>
                </w:p>
                <w:p w:rsidR="007A44FE" w:rsidRPr="007A44FE" w:rsidRDefault="007A44FE" w:rsidP="0056412C">
                  <w:pPr>
                    <w:spacing w:after="0"/>
                    <w:ind w:left="2552" w:right="1985"/>
                    <w:jc w:val="both"/>
                    <w:rPr>
                      <w:szCs w:val="24"/>
                    </w:rPr>
                  </w:pPr>
                  <w:r w:rsidRPr="007A44FE">
                    <w:rPr>
                      <w:szCs w:val="24"/>
                    </w:rPr>
                    <w:t>Для объектов стационарной торговли и общественного питания - 50 метров</w:t>
                  </w:r>
                </w:p>
              </w:tc>
            </w:tr>
            <w:tr w:rsidR="007A44FE" w:rsidTr="0056412C">
              <w:trPr>
                <w:trHeight w:val="4025"/>
              </w:trPr>
              <w:tc>
                <w:tcPr>
                  <w:tcW w:w="140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44FE" w:rsidRPr="004F1E16" w:rsidRDefault="007A44FE" w:rsidP="0056412C">
                  <w:pPr>
                    <w:spacing w:after="0"/>
                    <w:ind w:left="-108" w:right="1985"/>
                    <w:jc w:val="both"/>
                    <w:rPr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3B7FFDB" wp14:editId="54DF4D59">
                            <wp:simplePos x="0" y="0"/>
                            <wp:positionH relativeFrom="column">
                              <wp:posOffset>3724623</wp:posOffset>
                            </wp:positionH>
                            <wp:positionV relativeFrom="paragraph">
                              <wp:posOffset>1293591</wp:posOffset>
                            </wp:positionV>
                            <wp:extent cx="2217107" cy="1027134"/>
                            <wp:effectExtent l="19050" t="19050" r="12065" b="20955"/>
                            <wp:wrapNone/>
                            <wp:docPr id="8" name="Полилиния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17107" cy="1027134"/>
                                    </a:xfrm>
                                    <a:custGeom>
                                      <a:avLst/>
                                      <a:gdLst>
                                        <a:gd name="connsiteX0" fmla="*/ 1066767 w 2290152"/>
                                        <a:gd name="connsiteY0" fmla="*/ 891548 h 1099153"/>
                                        <a:gd name="connsiteX1" fmla="*/ 2255487 w 2290152"/>
                                        <a:gd name="connsiteY1" fmla="*/ 1061365 h 1099153"/>
                                        <a:gd name="connsiteX2" fmla="*/ 1850539 w 2290152"/>
                                        <a:gd name="connsiteY2" fmla="*/ 186154 h 1099153"/>
                                        <a:gd name="connsiteX3" fmla="*/ 609567 w 2290152"/>
                                        <a:gd name="connsiteY3" fmla="*/ 16337 h 1099153"/>
                                        <a:gd name="connsiteX4" fmla="*/ 8676 w 2290152"/>
                                        <a:gd name="connsiteY4" fmla="*/ 447411 h 1099153"/>
                                        <a:gd name="connsiteX5" fmla="*/ 1066767 w 2290152"/>
                                        <a:gd name="connsiteY5" fmla="*/ 891548 h 109915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2290152" h="1099153">
                                          <a:moveTo>
                                            <a:pt x="1066767" y="891548"/>
                                          </a:moveTo>
                                          <a:cubicBezTo>
                                            <a:pt x="1441235" y="993874"/>
                                            <a:pt x="2124858" y="1178931"/>
                                            <a:pt x="2255487" y="1061365"/>
                                          </a:cubicBezTo>
                                          <a:cubicBezTo>
                                            <a:pt x="2386116" y="943799"/>
                                            <a:pt x="2124859" y="360325"/>
                                            <a:pt x="1850539" y="186154"/>
                                          </a:cubicBezTo>
                                          <a:cubicBezTo>
                                            <a:pt x="1576219" y="11983"/>
                                            <a:pt x="916544" y="-27206"/>
                                            <a:pt x="609567" y="16337"/>
                                          </a:cubicBezTo>
                                          <a:cubicBezTo>
                                            <a:pt x="302590" y="59880"/>
                                            <a:pt x="-60993" y="299365"/>
                                            <a:pt x="8676" y="447411"/>
                                          </a:cubicBezTo>
                                          <a:cubicBezTo>
                                            <a:pt x="78345" y="595457"/>
                                            <a:pt x="692299" y="789222"/>
                                            <a:pt x="1066767" y="89154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илиния 8" o:spid="_x0000_s1026" style="position:absolute;margin-left:293.3pt;margin-top:101.85pt;width:174.6pt;height:8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0152,109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" path="m1066767,891548v374468,102326,1058091,287383,1188720,169817c2386116,943799,2124859,360325,1850539,186154,1576219,11983,916544,-27206,609567,16337,302590,59880,-60993,299365,8676,447411,78345,595457,692299,789222,1066767,891548xe" filled="f" strokecolor="black [3213]" strokeweight="3pt">
                            <v:path arrowok="t" o:connecttype="custom" o:connectlocs="1032742,833132;2183548,991822;1791516,173957;590125,15267;8399,418096;1032742,833132" o:connectangles="0,0,0,0,0,0"/>
                          </v:shape>
                        </w:pict>
                      </mc:Fallback>
                    </mc:AlternateContent>
                  </w:r>
                  <w:bookmarkEnd w:id="0"/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A7328A" wp14:editId="4A4A9E7D">
                        <wp:extent cx="8686800" cy="4801940"/>
                        <wp:effectExtent l="0" t="0" r="0" b="0"/>
                        <wp:docPr id="63" name="Рисунок 63" descr="C:\Documents and Settings\imahova\Local Settings\Temporary Internet Files\Content.Word\Красногорск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imahova\Local Settings\Temporary Internet Files\Content.Word\Красногорск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480" t="2180" r="25921" b="215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95044" cy="4806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44FE" w:rsidTr="0056412C">
              <w:trPr>
                <w:trHeight w:val="552"/>
              </w:trPr>
              <w:tc>
                <w:tcPr>
                  <w:tcW w:w="14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4FE" w:rsidRDefault="007A44FE" w:rsidP="0056412C">
                  <w:pPr>
                    <w:spacing w:after="0"/>
                    <w:jc w:val="center"/>
                    <w:rPr>
                      <w:noProof/>
                      <w:sz w:val="40"/>
                      <w:szCs w:val="40"/>
                      <w:lang w:eastAsia="ru-RU"/>
                    </w:rPr>
                  </w:pPr>
                </w:p>
              </w:tc>
            </w:tr>
          </w:tbl>
          <w:p w:rsidR="007A44FE" w:rsidRDefault="007A44FE" w:rsidP="005F30A2">
            <w:pPr>
              <w:spacing w:after="0"/>
              <w:ind w:left="34" w:right="1985"/>
              <w:jc w:val="both"/>
              <w:rPr>
                <w:noProof/>
                <w:szCs w:val="28"/>
                <w:lang w:eastAsia="ru-RU"/>
              </w:rPr>
            </w:pPr>
          </w:p>
        </w:tc>
      </w:tr>
    </w:tbl>
    <w:p w:rsidR="00431814" w:rsidRDefault="00431814" w:rsidP="00431814"/>
    <w:p w:rsidR="00431814" w:rsidRDefault="00431814" w:rsidP="00EF1553">
      <w:pPr>
        <w:rPr>
          <w:szCs w:val="28"/>
        </w:rPr>
      </w:pPr>
    </w:p>
    <w:p w:rsidR="00775F71" w:rsidRDefault="00775F71"/>
    <w:sectPr w:rsidR="00775F71" w:rsidSect="00A60EA6">
      <w:headerReference w:type="default" r:id="rId32"/>
      <w:pgSz w:w="16838" w:h="11906" w:orient="landscape"/>
      <w:pgMar w:top="426" w:right="395" w:bottom="28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BB" w:rsidRDefault="001B5FBB">
      <w:pPr>
        <w:spacing w:after="0" w:line="240" w:lineRule="auto"/>
      </w:pPr>
      <w:r>
        <w:separator/>
      </w:r>
    </w:p>
  </w:endnote>
  <w:endnote w:type="continuationSeparator" w:id="0">
    <w:p w:rsidR="001B5FBB" w:rsidRDefault="001B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BB" w:rsidRDefault="001B5FBB">
      <w:pPr>
        <w:spacing w:after="0" w:line="240" w:lineRule="auto"/>
      </w:pPr>
      <w:r>
        <w:separator/>
      </w:r>
    </w:p>
  </w:footnote>
  <w:footnote w:type="continuationSeparator" w:id="0">
    <w:p w:rsidR="001B5FBB" w:rsidRDefault="001B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39" w:rsidRDefault="007A44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53"/>
    <w:rsid w:val="00001951"/>
    <w:rsid w:val="00020BDF"/>
    <w:rsid w:val="00020F23"/>
    <w:rsid w:val="00021196"/>
    <w:rsid w:val="00036C0F"/>
    <w:rsid w:val="000376D2"/>
    <w:rsid w:val="00041C27"/>
    <w:rsid w:val="00065A5F"/>
    <w:rsid w:val="00093CA7"/>
    <w:rsid w:val="000A34C2"/>
    <w:rsid w:val="000C4A0A"/>
    <w:rsid w:val="000C54F8"/>
    <w:rsid w:val="000D7A7D"/>
    <w:rsid w:val="00104B5C"/>
    <w:rsid w:val="00120B8F"/>
    <w:rsid w:val="00131E28"/>
    <w:rsid w:val="00150069"/>
    <w:rsid w:val="00151C75"/>
    <w:rsid w:val="001622CF"/>
    <w:rsid w:val="001807D6"/>
    <w:rsid w:val="001A1CA7"/>
    <w:rsid w:val="001B1F02"/>
    <w:rsid w:val="001B395D"/>
    <w:rsid w:val="001B5FBB"/>
    <w:rsid w:val="001C725E"/>
    <w:rsid w:val="001D6878"/>
    <w:rsid w:val="001E2C24"/>
    <w:rsid w:val="001F37F8"/>
    <w:rsid w:val="0020095A"/>
    <w:rsid w:val="002017EF"/>
    <w:rsid w:val="00214BA1"/>
    <w:rsid w:val="0022528B"/>
    <w:rsid w:val="0025420D"/>
    <w:rsid w:val="002576E5"/>
    <w:rsid w:val="00272609"/>
    <w:rsid w:val="00273DBC"/>
    <w:rsid w:val="00295C01"/>
    <w:rsid w:val="00296086"/>
    <w:rsid w:val="002A09CE"/>
    <w:rsid w:val="002A45E9"/>
    <w:rsid w:val="002A68A7"/>
    <w:rsid w:val="002C2B0D"/>
    <w:rsid w:val="002E3754"/>
    <w:rsid w:val="002F44B9"/>
    <w:rsid w:val="00302DC9"/>
    <w:rsid w:val="0030399C"/>
    <w:rsid w:val="00311862"/>
    <w:rsid w:val="00314C81"/>
    <w:rsid w:val="0033478E"/>
    <w:rsid w:val="00347062"/>
    <w:rsid w:val="00347149"/>
    <w:rsid w:val="00351A67"/>
    <w:rsid w:val="00357D83"/>
    <w:rsid w:val="00376248"/>
    <w:rsid w:val="00381310"/>
    <w:rsid w:val="00381A5F"/>
    <w:rsid w:val="00383E1C"/>
    <w:rsid w:val="003A779E"/>
    <w:rsid w:val="003B14D4"/>
    <w:rsid w:val="003B68D9"/>
    <w:rsid w:val="003C4519"/>
    <w:rsid w:val="003E3E8C"/>
    <w:rsid w:val="003E6B86"/>
    <w:rsid w:val="004061B5"/>
    <w:rsid w:val="00425238"/>
    <w:rsid w:val="00431814"/>
    <w:rsid w:val="00457D60"/>
    <w:rsid w:val="0046128B"/>
    <w:rsid w:val="004667A8"/>
    <w:rsid w:val="00481E6A"/>
    <w:rsid w:val="004905FD"/>
    <w:rsid w:val="004A084F"/>
    <w:rsid w:val="004A0E21"/>
    <w:rsid w:val="004A67A3"/>
    <w:rsid w:val="004B68AD"/>
    <w:rsid w:val="004C36CC"/>
    <w:rsid w:val="004C3CD2"/>
    <w:rsid w:val="004C43E7"/>
    <w:rsid w:val="004D07A4"/>
    <w:rsid w:val="004D1DF0"/>
    <w:rsid w:val="004D483C"/>
    <w:rsid w:val="00500AEB"/>
    <w:rsid w:val="005061F9"/>
    <w:rsid w:val="00514A49"/>
    <w:rsid w:val="0053169C"/>
    <w:rsid w:val="00531BE5"/>
    <w:rsid w:val="00535027"/>
    <w:rsid w:val="005465CA"/>
    <w:rsid w:val="005572A2"/>
    <w:rsid w:val="00560928"/>
    <w:rsid w:val="00586065"/>
    <w:rsid w:val="005918A5"/>
    <w:rsid w:val="00591B89"/>
    <w:rsid w:val="005952B4"/>
    <w:rsid w:val="005C22FE"/>
    <w:rsid w:val="005C5B69"/>
    <w:rsid w:val="005C7B05"/>
    <w:rsid w:val="005E6DF0"/>
    <w:rsid w:val="005F21C1"/>
    <w:rsid w:val="005F24ED"/>
    <w:rsid w:val="005F5B2E"/>
    <w:rsid w:val="006006EE"/>
    <w:rsid w:val="00606621"/>
    <w:rsid w:val="0062747B"/>
    <w:rsid w:val="0065709F"/>
    <w:rsid w:val="00661B51"/>
    <w:rsid w:val="006632D8"/>
    <w:rsid w:val="0067668A"/>
    <w:rsid w:val="00683961"/>
    <w:rsid w:val="00690023"/>
    <w:rsid w:val="006B0E16"/>
    <w:rsid w:val="006C0C85"/>
    <w:rsid w:val="006C68FB"/>
    <w:rsid w:val="006D2FA3"/>
    <w:rsid w:val="006E205A"/>
    <w:rsid w:val="00705CE5"/>
    <w:rsid w:val="00707E68"/>
    <w:rsid w:val="007217EF"/>
    <w:rsid w:val="007253E7"/>
    <w:rsid w:val="00735597"/>
    <w:rsid w:val="00735FA9"/>
    <w:rsid w:val="00752749"/>
    <w:rsid w:val="00753852"/>
    <w:rsid w:val="007639D0"/>
    <w:rsid w:val="00767E6D"/>
    <w:rsid w:val="00775F71"/>
    <w:rsid w:val="00784133"/>
    <w:rsid w:val="00793016"/>
    <w:rsid w:val="007A44FE"/>
    <w:rsid w:val="007B7352"/>
    <w:rsid w:val="007C2B80"/>
    <w:rsid w:val="007E060C"/>
    <w:rsid w:val="007E41F6"/>
    <w:rsid w:val="007E4590"/>
    <w:rsid w:val="008120E7"/>
    <w:rsid w:val="008451F1"/>
    <w:rsid w:val="0086199E"/>
    <w:rsid w:val="00862F59"/>
    <w:rsid w:val="008751B7"/>
    <w:rsid w:val="008917A6"/>
    <w:rsid w:val="00897931"/>
    <w:rsid w:val="008A2DE5"/>
    <w:rsid w:val="008A3056"/>
    <w:rsid w:val="008B0927"/>
    <w:rsid w:val="008B5767"/>
    <w:rsid w:val="008B7AD3"/>
    <w:rsid w:val="008C3C55"/>
    <w:rsid w:val="008E7FE2"/>
    <w:rsid w:val="008F6C67"/>
    <w:rsid w:val="009065BF"/>
    <w:rsid w:val="00906A49"/>
    <w:rsid w:val="00917706"/>
    <w:rsid w:val="0092147D"/>
    <w:rsid w:val="009268FA"/>
    <w:rsid w:val="0092757F"/>
    <w:rsid w:val="00942A83"/>
    <w:rsid w:val="009563A9"/>
    <w:rsid w:val="009571EB"/>
    <w:rsid w:val="00971F7F"/>
    <w:rsid w:val="00975273"/>
    <w:rsid w:val="00983804"/>
    <w:rsid w:val="00984438"/>
    <w:rsid w:val="009A2819"/>
    <w:rsid w:val="009C0619"/>
    <w:rsid w:val="009D12AA"/>
    <w:rsid w:val="009E5765"/>
    <w:rsid w:val="009F02B3"/>
    <w:rsid w:val="00A04DB2"/>
    <w:rsid w:val="00A15B5A"/>
    <w:rsid w:val="00A175B7"/>
    <w:rsid w:val="00A20009"/>
    <w:rsid w:val="00A55784"/>
    <w:rsid w:val="00A57AAE"/>
    <w:rsid w:val="00A61F67"/>
    <w:rsid w:val="00A65178"/>
    <w:rsid w:val="00A753A2"/>
    <w:rsid w:val="00A87C5C"/>
    <w:rsid w:val="00AA21CF"/>
    <w:rsid w:val="00AA528F"/>
    <w:rsid w:val="00AB52A4"/>
    <w:rsid w:val="00AC3E93"/>
    <w:rsid w:val="00AD59A4"/>
    <w:rsid w:val="00AD7BCB"/>
    <w:rsid w:val="00AE5A90"/>
    <w:rsid w:val="00AF25A2"/>
    <w:rsid w:val="00B00898"/>
    <w:rsid w:val="00B105C7"/>
    <w:rsid w:val="00B21332"/>
    <w:rsid w:val="00B32074"/>
    <w:rsid w:val="00B35DE0"/>
    <w:rsid w:val="00B41A5F"/>
    <w:rsid w:val="00B66F6D"/>
    <w:rsid w:val="00B70CA2"/>
    <w:rsid w:val="00B754DF"/>
    <w:rsid w:val="00B77E66"/>
    <w:rsid w:val="00BA1628"/>
    <w:rsid w:val="00BA293D"/>
    <w:rsid w:val="00BA7FA4"/>
    <w:rsid w:val="00BC5583"/>
    <w:rsid w:val="00BD0989"/>
    <w:rsid w:val="00BD5B4D"/>
    <w:rsid w:val="00BE460D"/>
    <w:rsid w:val="00C06826"/>
    <w:rsid w:val="00C10B54"/>
    <w:rsid w:val="00C227F4"/>
    <w:rsid w:val="00C26EEC"/>
    <w:rsid w:val="00C346DB"/>
    <w:rsid w:val="00C52A37"/>
    <w:rsid w:val="00C61BE2"/>
    <w:rsid w:val="00C7217F"/>
    <w:rsid w:val="00C92B49"/>
    <w:rsid w:val="00C959D9"/>
    <w:rsid w:val="00CA1922"/>
    <w:rsid w:val="00CA381C"/>
    <w:rsid w:val="00CC1A0B"/>
    <w:rsid w:val="00CF0FE8"/>
    <w:rsid w:val="00D05800"/>
    <w:rsid w:val="00D06F63"/>
    <w:rsid w:val="00D130BD"/>
    <w:rsid w:val="00D17ABF"/>
    <w:rsid w:val="00D234BA"/>
    <w:rsid w:val="00D27158"/>
    <w:rsid w:val="00D43591"/>
    <w:rsid w:val="00D470E5"/>
    <w:rsid w:val="00D47938"/>
    <w:rsid w:val="00D47950"/>
    <w:rsid w:val="00D62BB2"/>
    <w:rsid w:val="00D745A7"/>
    <w:rsid w:val="00D96314"/>
    <w:rsid w:val="00DA2D9F"/>
    <w:rsid w:val="00DA5BF3"/>
    <w:rsid w:val="00DC48A6"/>
    <w:rsid w:val="00DD3F66"/>
    <w:rsid w:val="00E145B1"/>
    <w:rsid w:val="00E14FDF"/>
    <w:rsid w:val="00E45D3E"/>
    <w:rsid w:val="00E46140"/>
    <w:rsid w:val="00E51A7F"/>
    <w:rsid w:val="00E52DC3"/>
    <w:rsid w:val="00E70519"/>
    <w:rsid w:val="00E73EE1"/>
    <w:rsid w:val="00E87D9D"/>
    <w:rsid w:val="00E976D8"/>
    <w:rsid w:val="00EB19C7"/>
    <w:rsid w:val="00EC5335"/>
    <w:rsid w:val="00ED7CA0"/>
    <w:rsid w:val="00EF12C0"/>
    <w:rsid w:val="00EF1553"/>
    <w:rsid w:val="00EF1F8B"/>
    <w:rsid w:val="00F146FC"/>
    <w:rsid w:val="00F23C40"/>
    <w:rsid w:val="00F51176"/>
    <w:rsid w:val="00F65251"/>
    <w:rsid w:val="00F661CE"/>
    <w:rsid w:val="00F674BF"/>
    <w:rsid w:val="00F751CD"/>
    <w:rsid w:val="00F81F72"/>
    <w:rsid w:val="00F95097"/>
    <w:rsid w:val="00FA2DD8"/>
    <w:rsid w:val="00FB2EC2"/>
    <w:rsid w:val="00FC0733"/>
    <w:rsid w:val="00FD0816"/>
    <w:rsid w:val="00FD3BBB"/>
    <w:rsid w:val="00FD7046"/>
    <w:rsid w:val="00FE01EA"/>
    <w:rsid w:val="00FF42DB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5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155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F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5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155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F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6053-53D6-4851-A5F0-3570F4D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7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Казначеева</dc:creator>
  <cp:keywords/>
  <dc:description/>
  <cp:lastModifiedBy>Ирина Анатольевна Махова</cp:lastModifiedBy>
  <cp:revision>2</cp:revision>
  <dcterms:created xsi:type="dcterms:W3CDTF">2020-01-21T12:56:00Z</dcterms:created>
  <dcterms:modified xsi:type="dcterms:W3CDTF">2020-01-21T12:56:00Z</dcterms:modified>
</cp:coreProperties>
</file>